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2A42" w14:textId="5251C7E6" w:rsidR="00AB0105" w:rsidRPr="00231F2E" w:rsidRDefault="00AB0105" w:rsidP="00231F2E">
      <w:pPr>
        <w:spacing w:before="120" w:after="0" w:line="240" w:lineRule="auto"/>
        <w:jc w:val="both"/>
        <w:rPr>
          <w:rFonts w:asciiTheme="majorHAnsi" w:hAnsiTheme="majorHAnsi" w:cstheme="majorHAnsi"/>
          <w:b/>
          <w:sz w:val="20"/>
        </w:rPr>
      </w:pPr>
    </w:p>
    <w:p w14:paraId="25416438" w14:textId="77777777" w:rsidR="00AF4A6D" w:rsidRPr="0070403D" w:rsidRDefault="00AF4A6D" w:rsidP="00AF4A6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ajorHAnsi" w:hAnsiTheme="majorHAnsi" w:cstheme="majorHAnsi"/>
          <w:b/>
        </w:rPr>
      </w:pPr>
      <w:r w:rsidRPr="0070403D">
        <w:rPr>
          <w:rFonts w:asciiTheme="majorHAnsi" w:hAnsiTheme="majorHAnsi" w:cstheme="majorHAnsi"/>
          <w:b/>
        </w:rPr>
        <w:t xml:space="preserve">Załącznik nr 1 -  Formularz oferty </w:t>
      </w:r>
    </w:p>
    <w:p w14:paraId="58AE77FF" w14:textId="77777777" w:rsidR="00AF4A6D" w:rsidRPr="0070403D" w:rsidRDefault="00AF4A6D" w:rsidP="00AF4A6D">
      <w:pPr>
        <w:rPr>
          <w:rStyle w:val="Pogrubienie"/>
          <w:rFonts w:asciiTheme="majorHAnsi" w:hAnsiTheme="majorHAnsi" w:cstheme="majorHAnsi"/>
          <w:b w:val="0"/>
          <w:bCs w:val="0"/>
          <w:color w:val="365F91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F4A6D" w:rsidRPr="0070403D" w14:paraId="3397BD8D" w14:textId="77777777" w:rsidTr="00B66023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83E43F2" w14:textId="77777777" w:rsidR="00AF4A6D" w:rsidRPr="0070403D" w:rsidRDefault="00AF4A6D" w:rsidP="00B66023">
            <w:pPr>
              <w:pStyle w:val="WW-Legenda"/>
              <w:spacing w:after="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C17607" w14:textId="77777777" w:rsidR="00AF4A6D" w:rsidRPr="0070403D" w:rsidRDefault="00AF4A6D" w:rsidP="00B66023">
            <w:pPr>
              <w:pStyle w:val="WW-Legenda"/>
              <w:spacing w:after="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0403D">
              <w:rPr>
                <w:rFonts w:asciiTheme="majorHAnsi" w:hAnsiTheme="majorHAnsi" w:cstheme="maj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3D9BF96" w14:textId="77777777" w:rsidR="00AF4A6D" w:rsidRPr="0070403D" w:rsidRDefault="00AF4A6D" w:rsidP="00B66023">
            <w:pPr>
              <w:pStyle w:val="WW-Legenda"/>
              <w:spacing w:after="840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bookmarkStart w:id="0" w:name="_GoBack"/>
        <w:bookmarkEnd w:id="0"/>
      </w:tr>
      <w:tr w:rsidR="00AF4A6D" w:rsidRPr="0070403D" w14:paraId="0C8C948A" w14:textId="77777777" w:rsidTr="00B66023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9ED1" w14:textId="77777777" w:rsidR="00AF4A6D" w:rsidRPr="0070403D" w:rsidRDefault="00AF4A6D" w:rsidP="00B6602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0403D">
              <w:rPr>
                <w:rFonts w:asciiTheme="majorHAnsi" w:hAnsiTheme="majorHAnsi" w:cstheme="majorHAnsi"/>
                <w:b/>
                <w:bCs/>
                <w:sz w:val="20"/>
              </w:rPr>
              <w:t>Oferta w postępowaniu</w:t>
            </w:r>
          </w:p>
        </w:tc>
      </w:tr>
      <w:tr w:rsidR="00AF4A6D" w:rsidRPr="0070403D" w14:paraId="7D3A01B7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2B3918" w14:textId="77777777" w:rsidR="00AF4A6D" w:rsidRPr="0070403D" w:rsidRDefault="00AF4A6D" w:rsidP="00B6602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Ja, niżej podpisany (My niżej podpisani):</w:t>
            </w:r>
          </w:p>
        </w:tc>
      </w:tr>
      <w:tr w:rsidR="00AF4A6D" w:rsidRPr="0070403D" w14:paraId="5D7C4C71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BEE" w14:textId="77777777" w:rsidR="00AF4A6D" w:rsidRPr="0070403D" w:rsidRDefault="00AF4A6D" w:rsidP="00B6602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AF4A6D" w:rsidRPr="0070403D" w14:paraId="3F16B3FE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D62DF" w14:textId="77777777" w:rsidR="00AF4A6D" w:rsidRPr="0070403D" w:rsidRDefault="00AF4A6D" w:rsidP="00B66023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działając w imieniu i na rzecz:</w:t>
            </w:r>
          </w:p>
        </w:tc>
      </w:tr>
      <w:tr w:rsidR="00AF4A6D" w:rsidRPr="0070403D" w14:paraId="62A1DE94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CD7" w14:textId="77777777" w:rsidR="00AF4A6D" w:rsidRPr="0070403D" w:rsidRDefault="00AF4A6D" w:rsidP="00B6602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AF4A6D" w:rsidRPr="0070403D" w14:paraId="3E88BD9C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4B1DF" w14:textId="641012D3" w:rsidR="00AF4A6D" w:rsidRPr="0070403D" w:rsidRDefault="00AF4A6D" w:rsidP="00C339C5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0403D">
              <w:rPr>
                <w:rFonts w:asciiTheme="majorHAnsi" w:hAnsiTheme="majorHAnsi" w:cstheme="majorHAnsi"/>
                <w:sz w:val="20"/>
                <w:szCs w:val="20"/>
              </w:rPr>
              <w:t xml:space="preserve">Składam(y) </w:t>
            </w:r>
            <w:r w:rsidR="00C339C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70403D">
              <w:rPr>
                <w:rFonts w:asciiTheme="majorHAnsi" w:hAnsiTheme="majorHAnsi" w:cstheme="maj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F4A6D" w:rsidRPr="0070403D" w14:paraId="6707730E" w14:textId="77777777" w:rsidTr="00B6602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E6B" w14:textId="101A0671" w:rsidR="00AF4A6D" w:rsidRPr="0070403D" w:rsidRDefault="00375297" w:rsidP="00EB1D89">
            <w:pPr>
              <w:spacing w:before="24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0403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0"/>
              </w:rPr>
              <w:t xml:space="preserve">Świadczenie usługi sprzątania i utrzymania czystości pomieszczeń i obiektów Enea Ciepło </w:t>
            </w:r>
            <w:r w:rsidR="00EB1D89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0"/>
              </w:rPr>
              <w:t>s</w:t>
            </w:r>
            <w:r w:rsidRPr="0070403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0"/>
              </w:rPr>
              <w:t xml:space="preserve">p. z o.o. </w:t>
            </w:r>
            <w:r w:rsidRPr="0070403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0"/>
              </w:rPr>
              <w:br/>
              <w:t>Oddział Elektrociepłownia Białystok</w:t>
            </w:r>
          </w:p>
        </w:tc>
      </w:tr>
    </w:tbl>
    <w:p w14:paraId="23D5C52B" w14:textId="77777777" w:rsidR="00AF4A6D" w:rsidRPr="0070403D" w:rsidRDefault="00AF4A6D" w:rsidP="00AF4A6D">
      <w:pPr>
        <w:rPr>
          <w:rFonts w:asciiTheme="majorHAnsi" w:hAnsiTheme="majorHAnsi" w:cstheme="majorHAnsi"/>
          <w:b/>
          <w:bCs/>
          <w:sz w:val="20"/>
        </w:rPr>
      </w:pPr>
    </w:p>
    <w:p w14:paraId="5AF9B75F" w14:textId="45AA7D2B" w:rsidR="00AF4A6D" w:rsidRPr="00DE1084" w:rsidRDefault="00AF4A6D" w:rsidP="00272CC8">
      <w:pPr>
        <w:numPr>
          <w:ilvl w:val="0"/>
          <w:numId w:val="25"/>
        </w:numPr>
        <w:tabs>
          <w:tab w:val="clear" w:pos="502"/>
          <w:tab w:val="num" w:pos="360"/>
          <w:tab w:val="num" w:pos="426"/>
        </w:tabs>
        <w:spacing w:before="120" w:after="0" w:line="240" w:lineRule="auto"/>
        <w:ind w:left="426" w:right="-34" w:hanging="426"/>
        <w:jc w:val="both"/>
        <w:rPr>
          <w:rFonts w:asciiTheme="majorHAnsi" w:hAnsiTheme="majorHAnsi" w:cstheme="majorHAnsi"/>
          <w:b/>
          <w:bCs/>
          <w:sz w:val="20"/>
        </w:rPr>
      </w:pPr>
      <w:r w:rsidRPr="0070403D">
        <w:rPr>
          <w:rFonts w:asciiTheme="majorHAnsi" w:hAnsiTheme="majorHAnsi" w:cstheme="majorHAnsi"/>
          <w:sz w:val="20"/>
        </w:rPr>
        <w:t>Oferujemy wykonanie zamówienia zgodnie z opisem przedmiotu zamówienia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2D1369" w:rsidRPr="0070403D" w14:paraId="46050B0A" w14:textId="77777777" w:rsidTr="00705FA0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83AD0" w14:textId="77777777" w:rsidR="002D1369" w:rsidRPr="0070403D" w:rsidRDefault="002D1369" w:rsidP="00705FA0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0403D">
              <w:rPr>
                <w:rFonts w:asciiTheme="majorHAnsi" w:hAnsiTheme="majorHAnsi" w:cstheme="majorHAnsi"/>
                <w:b/>
                <w:bCs/>
                <w:sz w:val="20"/>
              </w:rPr>
              <w:t xml:space="preserve">WYNAGRODZENIE RYCZAŁTOWE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ZA 1 m ² SPRZĄTANEJ POWIERZCHNI</w:t>
            </w:r>
          </w:p>
        </w:tc>
      </w:tr>
      <w:tr w:rsidR="002D1369" w:rsidRPr="0070403D" w14:paraId="1459C06E" w14:textId="77777777" w:rsidTr="00705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5CE4" w14:textId="77777777" w:rsidR="002D1369" w:rsidRPr="0070403D" w:rsidRDefault="002D1369" w:rsidP="00705FA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83FF" w14:textId="77777777" w:rsidR="002D1369" w:rsidRPr="0070403D" w:rsidRDefault="002D1369" w:rsidP="00705FA0">
            <w:pPr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……………………………………… zł</w:t>
            </w:r>
          </w:p>
        </w:tc>
      </w:tr>
      <w:tr w:rsidR="002D1369" w:rsidRPr="0070403D" w14:paraId="52972481" w14:textId="77777777" w:rsidTr="00705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F9ED" w14:textId="77777777" w:rsidR="002D1369" w:rsidRPr="0070403D" w:rsidRDefault="002D1369" w:rsidP="00705FA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DB41" w14:textId="77777777" w:rsidR="002D1369" w:rsidRPr="0070403D" w:rsidRDefault="002D1369" w:rsidP="00705FA0">
            <w:pPr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……………………………………………………………...………………………………………………</w:t>
            </w:r>
          </w:p>
        </w:tc>
      </w:tr>
    </w:tbl>
    <w:p w14:paraId="3890BC8E" w14:textId="77777777" w:rsidR="00DE1084" w:rsidRPr="0070403D" w:rsidRDefault="00DE1084" w:rsidP="00DE1084">
      <w:pPr>
        <w:tabs>
          <w:tab w:val="num" w:pos="502"/>
        </w:tabs>
        <w:spacing w:before="120" w:after="0" w:line="240" w:lineRule="auto"/>
        <w:ind w:right="-34"/>
        <w:jc w:val="both"/>
        <w:rPr>
          <w:rFonts w:asciiTheme="majorHAnsi" w:hAnsiTheme="majorHAnsi" w:cstheme="majorHAnsi"/>
          <w:b/>
          <w:bCs/>
          <w:sz w:val="20"/>
        </w:rPr>
      </w:pPr>
    </w:p>
    <w:p w14:paraId="021681AF" w14:textId="77777777" w:rsidR="00AF4A6D" w:rsidRPr="0070403D" w:rsidRDefault="00AF4A6D" w:rsidP="00272CC8">
      <w:pPr>
        <w:numPr>
          <w:ilvl w:val="0"/>
          <w:numId w:val="25"/>
        </w:numPr>
        <w:spacing w:before="120" w:after="0" w:line="240" w:lineRule="auto"/>
        <w:ind w:right="-34" w:hanging="426"/>
        <w:rPr>
          <w:rFonts w:asciiTheme="majorHAnsi" w:hAnsiTheme="majorHAnsi" w:cstheme="majorHAnsi"/>
          <w:b/>
          <w:bCs/>
          <w:sz w:val="20"/>
        </w:rPr>
      </w:pPr>
      <w:r w:rsidRPr="0070403D">
        <w:rPr>
          <w:rFonts w:asciiTheme="majorHAnsi" w:hAnsiTheme="majorHAnsi" w:cstheme="majorHAnsi"/>
          <w:sz w:val="20"/>
        </w:rPr>
        <w:t>Oświadczam(y), że:</w:t>
      </w:r>
    </w:p>
    <w:p w14:paraId="3479BE10" w14:textId="173E9C8D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>jestem(</w:t>
      </w:r>
      <w:proofErr w:type="spellStart"/>
      <w:r w:rsidRPr="0070403D">
        <w:rPr>
          <w:rFonts w:asciiTheme="majorHAnsi" w:hAnsiTheme="majorHAnsi" w:cstheme="majorHAnsi"/>
          <w:sz w:val="20"/>
        </w:rPr>
        <w:t>śmy</w:t>
      </w:r>
      <w:proofErr w:type="spellEnd"/>
      <w:r w:rsidRPr="0070403D">
        <w:rPr>
          <w:rFonts w:asciiTheme="majorHAnsi" w:hAnsiTheme="majorHAnsi" w:cstheme="majorHAnsi"/>
          <w:sz w:val="20"/>
        </w:rPr>
        <w:t xml:space="preserve">) związany(i) niniejszą </w:t>
      </w:r>
      <w:r w:rsidR="00C339C5">
        <w:rPr>
          <w:rFonts w:asciiTheme="majorHAnsi" w:hAnsiTheme="majorHAnsi" w:cstheme="majorHAnsi"/>
          <w:sz w:val="20"/>
        </w:rPr>
        <w:t>O</w:t>
      </w:r>
      <w:r w:rsidRPr="0070403D">
        <w:rPr>
          <w:rFonts w:asciiTheme="majorHAnsi" w:hAnsiTheme="majorHAnsi" w:cstheme="majorHAnsi"/>
          <w:sz w:val="20"/>
        </w:rPr>
        <w:t xml:space="preserve">fertą przez okres </w:t>
      </w:r>
      <w:r w:rsidRPr="0070403D">
        <w:rPr>
          <w:rFonts w:asciiTheme="majorHAnsi" w:hAnsiTheme="majorHAnsi" w:cstheme="majorHAnsi"/>
          <w:b/>
          <w:iCs/>
          <w:sz w:val="20"/>
        </w:rPr>
        <w:t>60</w:t>
      </w:r>
      <w:r w:rsidRPr="0070403D">
        <w:rPr>
          <w:rFonts w:asciiTheme="majorHAnsi" w:hAnsiTheme="majorHAnsi" w:cstheme="majorHAnsi"/>
          <w:b/>
          <w:bCs/>
          <w:sz w:val="20"/>
        </w:rPr>
        <w:t xml:space="preserve"> dni</w:t>
      </w:r>
      <w:r w:rsidRPr="0070403D">
        <w:rPr>
          <w:rFonts w:asciiTheme="majorHAnsi" w:hAnsiTheme="majorHAnsi" w:cstheme="majorHAnsi"/>
          <w:sz w:val="20"/>
        </w:rPr>
        <w:t xml:space="preserve"> od upływu terminu składania </w:t>
      </w:r>
      <w:r w:rsidR="00C339C5">
        <w:rPr>
          <w:rFonts w:asciiTheme="majorHAnsi" w:hAnsiTheme="majorHAnsi" w:cstheme="majorHAnsi"/>
          <w:sz w:val="20"/>
        </w:rPr>
        <w:t>O</w:t>
      </w:r>
      <w:r w:rsidRPr="0070403D">
        <w:rPr>
          <w:rFonts w:asciiTheme="majorHAnsi" w:hAnsiTheme="majorHAnsi" w:cstheme="majorHAnsi"/>
          <w:sz w:val="20"/>
        </w:rPr>
        <w:t>fert,</w:t>
      </w:r>
    </w:p>
    <w:p w14:paraId="3D7D3B17" w14:textId="77777777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>zamówienie wykonam(y):</w:t>
      </w:r>
      <w:r w:rsidRPr="0070403D">
        <w:rPr>
          <w:rFonts w:asciiTheme="majorHAnsi" w:hAnsiTheme="majorHAnsi" w:cstheme="majorHAnsi"/>
          <w:b/>
          <w:bCs/>
          <w:sz w:val="20"/>
        </w:rPr>
        <w:t xml:space="preserve"> </w:t>
      </w:r>
    </w:p>
    <w:p w14:paraId="0850B295" w14:textId="77777777" w:rsidR="00AF4A6D" w:rsidRPr="0070403D" w:rsidRDefault="00AF4A6D" w:rsidP="00AF4A6D">
      <w:pPr>
        <w:spacing w:after="120"/>
        <w:ind w:left="720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b/>
          <w:bCs/>
          <w:sz w:val="20"/>
        </w:rPr>
        <w:sym w:font="Wingdings 2" w:char="F02A"/>
      </w:r>
      <w:r w:rsidRPr="0070403D">
        <w:rPr>
          <w:rFonts w:asciiTheme="majorHAnsi" w:hAnsiTheme="majorHAnsi" w:cstheme="majorHAnsi"/>
          <w:b/>
          <w:bCs/>
          <w:sz w:val="20"/>
        </w:rPr>
        <w:t xml:space="preserve"> samodzielnie      </w:t>
      </w:r>
      <w:r w:rsidRPr="0070403D">
        <w:rPr>
          <w:rFonts w:asciiTheme="majorHAnsi" w:hAnsiTheme="majorHAnsi" w:cstheme="majorHAnsi"/>
          <w:b/>
          <w:bCs/>
          <w:sz w:val="20"/>
        </w:rPr>
        <w:sym w:font="Wingdings 2" w:char="F02A"/>
      </w:r>
      <w:r w:rsidRPr="0070403D">
        <w:rPr>
          <w:rFonts w:asciiTheme="majorHAnsi" w:hAnsiTheme="majorHAnsi" w:cstheme="majorHAnsi"/>
          <w:b/>
          <w:bCs/>
          <w:sz w:val="20"/>
        </w:rPr>
        <w:t xml:space="preserve"> z udziałem podwykonawców</w:t>
      </w:r>
    </w:p>
    <w:p w14:paraId="1ADFADB6" w14:textId="77777777" w:rsidR="00AF4A6D" w:rsidRPr="0070403D" w:rsidRDefault="00AF4A6D" w:rsidP="00AF4A6D">
      <w:pPr>
        <w:pStyle w:val="Listapunktowana"/>
        <w:widowControl w:val="0"/>
        <w:tabs>
          <w:tab w:val="clear" w:pos="360"/>
          <w:tab w:val="left" w:pos="709"/>
        </w:tabs>
        <w:spacing w:before="0" w:after="120"/>
        <w:ind w:left="720"/>
        <w:rPr>
          <w:rFonts w:asciiTheme="majorHAnsi" w:hAnsiTheme="majorHAnsi" w:cstheme="majorHAnsi"/>
          <w:sz w:val="20"/>
          <w:szCs w:val="20"/>
        </w:rPr>
      </w:pPr>
      <w:r w:rsidRPr="0070403D">
        <w:rPr>
          <w:rFonts w:asciiTheme="majorHAnsi" w:hAnsiTheme="majorHAnsi" w:cstheme="majorHAnsi"/>
          <w:sz w:val="20"/>
          <w:szCs w:val="20"/>
        </w:rPr>
        <w:t xml:space="preserve">Części </w:t>
      </w:r>
      <w:r w:rsidRPr="0070403D">
        <w:rPr>
          <w:rFonts w:asciiTheme="majorHAnsi" w:hAnsiTheme="majorHAnsi" w:cstheme="majorHAnsi"/>
          <w:color w:val="000000"/>
          <w:sz w:val="20"/>
          <w:szCs w:val="20"/>
        </w:rPr>
        <w:t>zamówienia</w:t>
      </w:r>
      <w:r w:rsidRPr="0070403D">
        <w:rPr>
          <w:rFonts w:asciiTheme="majorHAnsi" w:hAnsiTheme="majorHAnsi" w:cstheme="majorHAnsi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F4A6D" w:rsidRPr="0070403D" w14:paraId="62759E5D" w14:textId="77777777" w:rsidTr="00B66023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FB5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C42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 xml:space="preserve">Nazwa podwykonawcy </w:t>
            </w:r>
          </w:p>
          <w:p w14:paraId="1A8D8116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>(nazwa, adres,</w:t>
            </w:r>
            <w:r w:rsidRPr="0070403D">
              <w:rPr>
                <w:rFonts w:asciiTheme="majorHAnsi" w:hAnsiTheme="majorHAnsi" w:cstheme="majorHAnsi"/>
                <w:b/>
              </w:rPr>
              <w:t xml:space="preserve"> numer NIP)</w:t>
            </w:r>
            <w:r w:rsidRPr="0070403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C0E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>Części zamówienia</w:t>
            </w:r>
          </w:p>
        </w:tc>
      </w:tr>
      <w:tr w:rsidR="00AF4A6D" w:rsidRPr="0070403D" w14:paraId="2F0F8CB7" w14:textId="77777777" w:rsidTr="00B6602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859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41E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16B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4A6D" w:rsidRPr="0070403D" w14:paraId="27794C87" w14:textId="77777777" w:rsidTr="00B6602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FF7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  <w:r w:rsidRPr="0070403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525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20B" w14:textId="77777777" w:rsidR="00AF4A6D" w:rsidRPr="0070403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379AC89" w14:textId="77777777" w:rsidR="00AF4A6D" w:rsidRPr="0070403D" w:rsidRDefault="00AF4A6D" w:rsidP="00AF4A6D">
      <w:pPr>
        <w:spacing w:after="120"/>
        <w:ind w:left="720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color w:val="000000"/>
          <w:sz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1DDCE747" w14:textId="2A9A8B23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 xml:space="preserve">otrzymałem(liśmy) wszelkie informacje konieczne do przygotowania </w:t>
      </w:r>
      <w:r w:rsidR="00C339C5">
        <w:rPr>
          <w:rFonts w:asciiTheme="majorHAnsi" w:hAnsiTheme="majorHAnsi" w:cstheme="majorHAnsi"/>
          <w:sz w:val="20"/>
        </w:rPr>
        <w:t>O</w:t>
      </w:r>
      <w:r w:rsidRPr="0070403D">
        <w:rPr>
          <w:rFonts w:asciiTheme="majorHAnsi" w:hAnsiTheme="majorHAnsi" w:cstheme="majorHAnsi"/>
          <w:sz w:val="20"/>
        </w:rPr>
        <w:t>ferty,</w:t>
      </w:r>
    </w:p>
    <w:p w14:paraId="3EA14AA9" w14:textId="475335D9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 xml:space="preserve">wyrażamy zgodę na wprowadzenie skanu naszej </w:t>
      </w:r>
      <w:r w:rsidR="00C339C5">
        <w:rPr>
          <w:rFonts w:asciiTheme="majorHAnsi" w:hAnsiTheme="majorHAnsi" w:cstheme="majorHAnsi"/>
          <w:sz w:val="20"/>
        </w:rPr>
        <w:t>O</w:t>
      </w:r>
      <w:r w:rsidRPr="0070403D">
        <w:rPr>
          <w:rFonts w:asciiTheme="majorHAnsi" w:hAnsiTheme="majorHAnsi" w:cstheme="majorHAnsi"/>
          <w:sz w:val="20"/>
        </w:rPr>
        <w:t>ferty do platformy zakupowej używanej przez Zamawiającego,</w:t>
      </w:r>
    </w:p>
    <w:p w14:paraId="4CBA1441" w14:textId="1D067983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>akceptuję</w:t>
      </w:r>
      <w:r w:rsidRPr="0070403D">
        <w:rPr>
          <w:rFonts w:asciiTheme="majorHAnsi" w:hAnsiTheme="majorHAnsi" w:cstheme="majorHAnsi"/>
          <w:iCs/>
          <w:sz w:val="20"/>
        </w:rPr>
        <w:t>(</w:t>
      </w:r>
      <w:proofErr w:type="spellStart"/>
      <w:r w:rsidRPr="0070403D">
        <w:rPr>
          <w:rFonts w:asciiTheme="majorHAnsi" w:hAnsiTheme="majorHAnsi" w:cstheme="majorHAnsi"/>
          <w:iCs/>
          <w:sz w:val="20"/>
        </w:rPr>
        <w:t>emy</w:t>
      </w:r>
      <w:proofErr w:type="spellEnd"/>
      <w:r w:rsidRPr="0070403D">
        <w:rPr>
          <w:rFonts w:asciiTheme="majorHAnsi" w:hAnsiTheme="majorHAnsi" w:cstheme="majorHAnsi"/>
          <w:iCs/>
          <w:sz w:val="20"/>
        </w:rPr>
        <w:t xml:space="preserve">) treść Warunków Zamówienia i </w:t>
      </w:r>
      <w:r w:rsidRPr="0070403D">
        <w:rPr>
          <w:rFonts w:asciiTheme="majorHAnsi" w:hAnsiTheme="majorHAnsi" w:cstheme="majorHAnsi"/>
          <w:sz w:val="20"/>
        </w:rPr>
        <w:t xml:space="preserve">w razie wybrania mojej (naszej) </w:t>
      </w:r>
      <w:r w:rsidR="00C339C5">
        <w:rPr>
          <w:rFonts w:asciiTheme="majorHAnsi" w:hAnsiTheme="majorHAnsi" w:cstheme="majorHAnsi"/>
          <w:sz w:val="20"/>
        </w:rPr>
        <w:t>O</w:t>
      </w:r>
      <w:r w:rsidRPr="0070403D">
        <w:rPr>
          <w:rFonts w:asciiTheme="majorHAnsi" w:hAnsiTheme="majorHAnsi" w:cstheme="majorHAnsi"/>
          <w:sz w:val="20"/>
        </w:rPr>
        <w:t>ferty zobowiązuję(</w:t>
      </w:r>
      <w:proofErr w:type="spellStart"/>
      <w:r w:rsidRPr="0070403D">
        <w:rPr>
          <w:rFonts w:asciiTheme="majorHAnsi" w:hAnsiTheme="majorHAnsi" w:cstheme="majorHAnsi"/>
          <w:sz w:val="20"/>
        </w:rPr>
        <w:t>emy</w:t>
      </w:r>
      <w:proofErr w:type="spellEnd"/>
      <w:r w:rsidRPr="0070403D">
        <w:rPr>
          <w:rFonts w:asciiTheme="majorHAnsi" w:hAnsiTheme="majorHAnsi" w:cstheme="majorHAnsi"/>
          <w:sz w:val="20"/>
        </w:rPr>
        <w:t>) się do podpisania Umowy, zgodnej</w:t>
      </w:r>
      <w:r w:rsidR="000B3312">
        <w:rPr>
          <w:rFonts w:asciiTheme="majorHAnsi" w:hAnsiTheme="majorHAnsi" w:cstheme="majorHAnsi"/>
          <w:sz w:val="20"/>
        </w:rPr>
        <w:t xml:space="preserve"> ze wzorem </w:t>
      </w:r>
      <w:r w:rsidRPr="0070403D">
        <w:rPr>
          <w:rFonts w:asciiTheme="majorHAnsi" w:hAnsiTheme="majorHAnsi" w:cstheme="majorHAnsi"/>
          <w:sz w:val="20"/>
        </w:rPr>
        <w:t>stanowiącym załącznik nr 8 do Warunków Zamówienia,</w:t>
      </w:r>
    </w:p>
    <w:p w14:paraId="19A7D9CE" w14:textId="4BF58864" w:rsidR="00AF4A6D" w:rsidRPr="0070403D" w:rsidRDefault="00C339C5" w:rsidP="00272CC8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szelkie informacje zawarte w F</w:t>
      </w:r>
      <w:r w:rsidR="00AF4A6D" w:rsidRPr="0070403D">
        <w:rPr>
          <w:rFonts w:asciiTheme="majorHAnsi" w:hAnsiTheme="majorHAnsi" w:cstheme="majorHAnsi"/>
          <w:sz w:val="20"/>
          <w:szCs w:val="20"/>
        </w:rPr>
        <w:t>ormularzu oferty wraz z załącznikami są zgodne ze stanem faktycznym,</w:t>
      </w:r>
    </w:p>
    <w:p w14:paraId="575B85A8" w14:textId="77777777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lastRenderedPageBreak/>
        <w:t>nie zalegam(my) z opłacaniem podatków i opłat,</w:t>
      </w:r>
    </w:p>
    <w:p w14:paraId="6D23655B" w14:textId="77777777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>nie zalegam(my) z opłacaniem składek na ubezpieczenie zdrowotne lub społeczne,</w:t>
      </w:r>
    </w:p>
    <w:p w14:paraId="01F44069" w14:textId="77777777" w:rsidR="00AF4A6D" w:rsidRPr="0070403D" w:rsidRDefault="00AF4A6D" w:rsidP="00272CC8">
      <w:pPr>
        <w:numPr>
          <w:ilvl w:val="0"/>
          <w:numId w:val="26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 xml:space="preserve">jesteśmy podmiotem, w którym Skarb Państwa posiada bezpośrednio lub pośrednio udziały [dodatkowa informacja do celów statystycznych]: </w:t>
      </w:r>
    </w:p>
    <w:p w14:paraId="1257A270" w14:textId="77777777" w:rsidR="00AF4A6D" w:rsidRPr="0070403D" w:rsidRDefault="00AF4A6D" w:rsidP="00AF4A6D">
      <w:pPr>
        <w:spacing w:after="120"/>
        <w:ind w:left="720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0403D">
        <w:rPr>
          <w:rFonts w:asciiTheme="majorHAnsi" w:hAnsiTheme="majorHAnsi" w:cstheme="majorHAnsi"/>
          <w:sz w:val="20"/>
        </w:rPr>
        <w:instrText xml:space="preserve"> FORMCHECKBOX </w:instrText>
      </w:r>
      <w:r w:rsidR="009E4CC5">
        <w:rPr>
          <w:rFonts w:asciiTheme="majorHAnsi" w:hAnsiTheme="majorHAnsi" w:cstheme="majorHAnsi"/>
          <w:sz w:val="20"/>
        </w:rPr>
      </w:r>
      <w:r w:rsidR="009E4CC5">
        <w:rPr>
          <w:rFonts w:asciiTheme="majorHAnsi" w:hAnsiTheme="majorHAnsi" w:cstheme="majorHAnsi"/>
          <w:sz w:val="20"/>
        </w:rPr>
        <w:fldChar w:fldCharType="separate"/>
      </w:r>
      <w:r w:rsidRPr="0070403D">
        <w:rPr>
          <w:rFonts w:asciiTheme="majorHAnsi" w:hAnsiTheme="majorHAnsi" w:cstheme="majorHAnsi"/>
          <w:sz w:val="20"/>
        </w:rPr>
        <w:fldChar w:fldCharType="end"/>
      </w:r>
      <w:r w:rsidRPr="0070403D">
        <w:rPr>
          <w:rFonts w:asciiTheme="majorHAnsi" w:hAnsiTheme="majorHAnsi" w:cstheme="majorHAnsi"/>
          <w:sz w:val="20"/>
        </w:rPr>
        <w:t xml:space="preserve"> tak / </w:t>
      </w:r>
      <w:r w:rsidRPr="0070403D">
        <w:rPr>
          <w:rFonts w:asciiTheme="majorHAnsi" w:hAnsiTheme="majorHAnsi" w:cstheme="majorHAnsi"/>
          <w:sz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0403D">
        <w:rPr>
          <w:rFonts w:asciiTheme="majorHAnsi" w:hAnsiTheme="majorHAnsi" w:cstheme="majorHAnsi"/>
          <w:sz w:val="20"/>
        </w:rPr>
        <w:instrText xml:space="preserve"> FORMCHECKBOX </w:instrText>
      </w:r>
      <w:r w:rsidR="009E4CC5">
        <w:rPr>
          <w:rFonts w:asciiTheme="majorHAnsi" w:hAnsiTheme="majorHAnsi" w:cstheme="majorHAnsi"/>
          <w:sz w:val="20"/>
        </w:rPr>
      </w:r>
      <w:r w:rsidR="009E4CC5">
        <w:rPr>
          <w:rFonts w:asciiTheme="majorHAnsi" w:hAnsiTheme="majorHAnsi" w:cstheme="majorHAnsi"/>
          <w:sz w:val="20"/>
        </w:rPr>
        <w:fldChar w:fldCharType="separate"/>
      </w:r>
      <w:r w:rsidRPr="0070403D">
        <w:rPr>
          <w:rFonts w:asciiTheme="majorHAnsi" w:hAnsiTheme="majorHAnsi" w:cstheme="majorHAnsi"/>
          <w:sz w:val="20"/>
        </w:rPr>
        <w:fldChar w:fldCharType="end"/>
      </w:r>
      <w:r w:rsidRPr="0070403D">
        <w:rPr>
          <w:rFonts w:asciiTheme="majorHAnsi" w:hAnsiTheme="majorHAnsi" w:cstheme="majorHAnsi"/>
          <w:sz w:val="20"/>
        </w:rPr>
        <w:t xml:space="preserve"> nie</w:t>
      </w:r>
    </w:p>
    <w:p w14:paraId="46FF4F32" w14:textId="77777777" w:rsidR="00AF4A6D" w:rsidRPr="0070403D" w:rsidRDefault="00AF4A6D" w:rsidP="00272CC8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0403D">
        <w:rPr>
          <w:rFonts w:asciiTheme="majorHAnsi" w:hAnsiTheme="majorHAnsi" w:cstheme="majorHAnsi"/>
          <w:sz w:val="20"/>
          <w:szCs w:val="20"/>
        </w:rPr>
        <w:t>osobą uprawnioną do udzielania wyjaśnień Zamawiającemu w imieniu Wykonawcy jest:</w:t>
      </w:r>
    </w:p>
    <w:p w14:paraId="4B8E1DF6" w14:textId="77777777" w:rsidR="00AF4A6D" w:rsidRPr="0070403D" w:rsidRDefault="00AF4A6D" w:rsidP="00AF4A6D">
      <w:pPr>
        <w:spacing w:before="40"/>
        <w:ind w:left="70" w:right="402" w:firstLine="355"/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iCs/>
          <w:sz w:val="20"/>
        </w:rPr>
        <w:t>Pan(i) ………………………. , tel.: ……………………….. e-mail: ………………………..</w:t>
      </w:r>
    </w:p>
    <w:p w14:paraId="26203651" w14:textId="77777777" w:rsidR="00AF4A6D" w:rsidRPr="0070403D" w:rsidRDefault="00AF4A6D" w:rsidP="00AF4A6D">
      <w:pPr>
        <w:spacing w:before="40"/>
        <w:ind w:left="70" w:right="402"/>
        <w:rPr>
          <w:rFonts w:asciiTheme="majorHAnsi" w:hAnsiTheme="majorHAnsi" w:cstheme="majorHAnsi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70403D" w14:paraId="7B4D89DE" w14:textId="77777777" w:rsidTr="00B66023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D093FF" w14:textId="77777777" w:rsidR="00AF4A6D" w:rsidRPr="0070403D" w:rsidRDefault="00AF4A6D" w:rsidP="00B66023">
            <w:pPr>
              <w:rPr>
                <w:rFonts w:asciiTheme="majorHAnsi" w:hAnsiTheme="majorHAnsi" w:cstheme="majorHAnsi"/>
                <w:sz w:val="20"/>
                <w:lang w:val="de-DE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0403D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70403D">
              <w:rPr>
                <w:rFonts w:asciiTheme="majorHAnsi" w:hAnsiTheme="majorHAnsi" w:cstheme="majorHAnsi"/>
                <w:sz w:val="20"/>
              </w:rPr>
            </w:r>
            <w:r w:rsidRPr="0070403D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70403D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70403D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70403D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70403D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70403D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70403D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DEC" w14:textId="77777777" w:rsidR="00AF4A6D" w:rsidRPr="0070403D" w:rsidRDefault="00AF4A6D" w:rsidP="00B6602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AF4A6D" w:rsidRPr="0070403D" w14:paraId="39FD28E8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AF0042" w14:textId="77777777" w:rsidR="00AF4A6D" w:rsidRPr="0070403D" w:rsidRDefault="00AF4A6D" w:rsidP="00B66023">
            <w:pPr>
              <w:rPr>
                <w:rFonts w:asciiTheme="majorHAnsi" w:hAnsiTheme="majorHAnsi" w:cstheme="majorHAnsi"/>
                <w:sz w:val="20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A9D280" w14:textId="77777777" w:rsidR="00AF4A6D" w:rsidRPr="0070403D" w:rsidRDefault="00AF4A6D" w:rsidP="00B66023">
            <w:pPr>
              <w:rPr>
                <w:rFonts w:asciiTheme="majorHAnsi" w:hAnsiTheme="majorHAnsi" w:cstheme="majorHAnsi"/>
                <w:sz w:val="20"/>
                <w:lang w:val="de-DE"/>
              </w:rPr>
            </w:pPr>
            <w:r w:rsidRPr="0070403D">
              <w:rPr>
                <w:rFonts w:asciiTheme="majorHAnsi" w:hAnsiTheme="majorHAnsi" w:cstheme="majorHAnsi"/>
                <w:sz w:val="20"/>
              </w:rPr>
              <w:t>Pieczęć imienna i podpis przedstawiciela(i) Wykonawcy</w:t>
            </w:r>
          </w:p>
        </w:tc>
      </w:tr>
    </w:tbl>
    <w:p w14:paraId="31344DAC" w14:textId="77777777" w:rsidR="00AF4A6D" w:rsidRPr="0070403D" w:rsidRDefault="00AF4A6D" w:rsidP="00AF4A6D">
      <w:pPr>
        <w:rPr>
          <w:rFonts w:asciiTheme="majorHAnsi" w:hAnsiTheme="majorHAnsi" w:cstheme="majorHAnsi"/>
          <w:sz w:val="20"/>
        </w:rPr>
      </w:pPr>
      <w:bookmarkStart w:id="2" w:name="_Toc382495769"/>
      <w:bookmarkStart w:id="3" w:name="_Toc389210257"/>
    </w:p>
    <w:p w14:paraId="3E948C49" w14:textId="77777777" w:rsidR="00AF4A6D" w:rsidRPr="0070403D" w:rsidRDefault="00AF4A6D" w:rsidP="00AF4A6D">
      <w:pPr>
        <w:rPr>
          <w:rFonts w:asciiTheme="majorHAnsi" w:hAnsiTheme="majorHAnsi" w:cstheme="majorHAnsi"/>
          <w:sz w:val="20"/>
        </w:rPr>
      </w:pPr>
    </w:p>
    <w:p w14:paraId="63D6AD53" w14:textId="77777777" w:rsidR="00AF4A6D" w:rsidRPr="0070403D" w:rsidRDefault="00AF4A6D" w:rsidP="00AF4A6D">
      <w:pPr>
        <w:rPr>
          <w:rFonts w:asciiTheme="majorHAnsi" w:hAnsiTheme="majorHAnsi" w:cstheme="majorHAnsi"/>
          <w:sz w:val="20"/>
        </w:rPr>
      </w:pPr>
      <w:r w:rsidRPr="0070403D">
        <w:rPr>
          <w:rFonts w:asciiTheme="majorHAnsi" w:hAnsiTheme="majorHAnsi" w:cstheme="majorHAnsi"/>
          <w:sz w:val="20"/>
        </w:rPr>
        <w:t>* NIEPOTRZEBNE SKREŚLIĆ.</w:t>
      </w:r>
    </w:p>
    <w:p w14:paraId="3DC43D11" w14:textId="7D5D6F76" w:rsidR="00AF4A6D" w:rsidRPr="0070403D" w:rsidRDefault="00AF4A6D" w:rsidP="00AF4A6D">
      <w:pPr>
        <w:rPr>
          <w:rFonts w:asciiTheme="majorHAnsi" w:hAnsiTheme="majorHAnsi" w:cstheme="majorHAnsi"/>
          <w:sz w:val="20"/>
        </w:rPr>
      </w:pPr>
    </w:p>
    <w:p w14:paraId="2C678EF1" w14:textId="6DE76425" w:rsidR="00AF4A6D" w:rsidRDefault="00AF4A6D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  <w:bookmarkStart w:id="4" w:name="_Toc451844391"/>
      <w:bookmarkStart w:id="5" w:name="_Toc451852654"/>
    </w:p>
    <w:p w14:paraId="60F9C2B8" w14:textId="52756BA9" w:rsidR="00572696" w:rsidRDefault="00572696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7DB01CA4" w14:textId="334F5505" w:rsidR="00572696" w:rsidRDefault="00572696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057D7604" w14:textId="15C53841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4A0BD8C0" w14:textId="0FA283B7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68A3CEEE" w14:textId="4B5C51EB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2FBF7405" w14:textId="6BB82166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11E64091" w14:textId="53110794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4F5CA017" w14:textId="6B166D88" w:rsidR="00967DCA" w:rsidRDefault="00967D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5674E57A" w14:textId="52FBF93D" w:rsidR="002D1369" w:rsidRDefault="002D1369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279584C2" w14:textId="529D33A4" w:rsidR="002D1369" w:rsidRDefault="002D1369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73D2ECD9" w14:textId="77F26BE9" w:rsidR="002D1369" w:rsidRDefault="002D1369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p w14:paraId="2A22BDA3" w14:textId="77777777" w:rsidR="00B40CCA" w:rsidRPr="0070403D" w:rsidRDefault="00B40CCA" w:rsidP="00AF4A6D">
      <w:pPr>
        <w:spacing w:after="200" w:line="276" w:lineRule="auto"/>
        <w:rPr>
          <w:rFonts w:asciiTheme="majorHAnsi" w:hAnsiTheme="majorHAnsi" w:cstheme="majorHAnsi"/>
          <w:b/>
          <w:caps/>
          <w:sz w:val="20"/>
          <w:u w:val="single"/>
        </w:rPr>
      </w:pPr>
    </w:p>
    <w:bookmarkEnd w:id="2"/>
    <w:bookmarkEnd w:id="3"/>
    <w:bookmarkEnd w:id="4"/>
    <w:bookmarkEnd w:id="5"/>
    <w:p w14:paraId="035ADD7C" w14:textId="09C89BB0" w:rsidR="00676588" w:rsidRPr="001F58C7" w:rsidRDefault="00676588" w:rsidP="00676588">
      <w:pPr>
        <w:keepNext/>
        <w:tabs>
          <w:tab w:val="left" w:pos="709"/>
          <w:tab w:val="left" w:pos="2127"/>
        </w:tabs>
        <w:spacing w:before="240"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</w:pPr>
      <w:r w:rsidRPr="001F58C7"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  <w:lastRenderedPageBreak/>
        <w:t>Załącznik nr 2 - OŚWIADCZENIE WYKONAWCY O SPEŁNIENIU WARUNKÓW UDZIAŁU W POSTĘPOWANIU</w:t>
      </w:r>
    </w:p>
    <w:p w14:paraId="4FEF8BAD" w14:textId="77777777" w:rsidR="00676588" w:rsidRPr="00593978" w:rsidRDefault="00676588" w:rsidP="00676588">
      <w:pPr>
        <w:keepNext/>
        <w:tabs>
          <w:tab w:val="left" w:pos="709"/>
        </w:tabs>
        <w:spacing w:before="120"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76588" w:rsidRPr="00593978" w14:paraId="47BD5367" w14:textId="77777777" w:rsidTr="0003289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E5D71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</w:p>
          <w:p w14:paraId="0EE3799E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</w:p>
        </w:tc>
      </w:tr>
      <w:tr w:rsidR="00676588" w:rsidRPr="00593978" w14:paraId="30B8C766" w14:textId="77777777" w:rsidTr="0003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6"/>
        </w:trPr>
        <w:tc>
          <w:tcPr>
            <w:tcW w:w="3850" w:type="dxa"/>
            <w:vAlign w:val="bottom"/>
          </w:tcPr>
          <w:p w14:paraId="45356851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FB35C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  <w:p w14:paraId="02C0924A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3BC65578" w14:textId="77777777" w:rsidR="00676588" w:rsidRPr="00593978" w:rsidRDefault="00676588" w:rsidP="00676588">
      <w:pPr>
        <w:keepNext/>
        <w:tabs>
          <w:tab w:val="left" w:pos="709"/>
        </w:tabs>
        <w:spacing w:before="120"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p w14:paraId="42C9BD07" w14:textId="77777777" w:rsidR="00676588" w:rsidRPr="00593978" w:rsidRDefault="00676588" w:rsidP="00676588">
      <w:pPr>
        <w:keepNext/>
        <w:tabs>
          <w:tab w:val="left" w:pos="709"/>
        </w:tabs>
        <w:spacing w:before="120"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bCs/>
          <w:sz w:val="20"/>
          <w:lang w:eastAsia="pl-PL"/>
        </w:rPr>
        <w:t>Oświadczenie Wykonawcy o braku podstaw do wykluczenia w udziału w postępowaniu i spełnieniu warunków udziału w postępowaniu na:</w:t>
      </w:r>
    </w:p>
    <w:p w14:paraId="5065869D" w14:textId="77777777" w:rsidR="00676588" w:rsidRPr="00593978" w:rsidRDefault="00676588" w:rsidP="00676588">
      <w:pPr>
        <w:keepNext/>
        <w:tabs>
          <w:tab w:val="left" w:pos="709"/>
        </w:tabs>
        <w:spacing w:before="120"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p w14:paraId="20A17EB1" w14:textId="67DD1D6A" w:rsidR="00133E89" w:rsidRPr="0070403D" w:rsidRDefault="00133E89" w:rsidP="00133E89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p w14:paraId="6E5D159C" w14:textId="77777777" w:rsidR="00676588" w:rsidRPr="00593978" w:rsidRDefault="00676588" w:rsidP="00676588">
      <w:pPr>
        <w:tabs>
          <w:tab w:val="left" w:pos="709"/>
        </w:tabs>
        <w:spacing w:before="600" w:after="24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Niniejszym oświadczam(y), że reprezentowany przeze mnie (przez nas) podmiot:</w:t>
      </w:r>
    </w:p>
    <w:p w14:paraId="65AC5D9B" w14:textId="77777777" w:rsidR="00676588" w:rsidRPr="00593978" w:rsidRDefault="00676588" w:rsidP="009459D9">
      <w:pPr>
        <w:numPr>
          <w:ilvl w:val="0"/>
          <w:numId w:val="112"/>
        </w:numPr>
        <w:tabs>
          <w:tab w:val="left" w:pos="709"/>
        </w:tabs>
        <w:spacing w:before="120" w:after="240" w:line="240" w:lineRule="auto"/>
        <w:ind w:left="357" w:hanging="357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Posiada niezbędną wiedzę i doświadczenie oraz dysponuje odpowiednim potencjałem technicznym i osobami zdolnymi do wykonania zamówienia.</w:t>
      </w:r>
    </w:p>
    <w:p w14:paraId="208FF68D" w14:textId="77777777" w:rsidR="00676588" w:rsidRPr="00593978" w:rsidRDefault="00676588" w:rsidP="009459D9">
      <w:pPr>
        <w:numPr>
          <w:ilvl w:val="0"/>
          <w:numId w:val="112"/>
        </w:numPr>
        <w:tabs>
          <w:tab w:val="left" w:pos="709"/>
        </w:tabs>
        <w:spacing w:before="120" w:after="240" w:line="240" w:lineRule="auto"/>
        <w:ind w:left="357" w:hanging="357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Znajduje się w sytuacji ekonomicznej i finansowej zapewniającej wykonanie zamówienia.</w:t>
      </w:r>
    </w:p>
    <w:p w14:paraId="61A676A5" w14:textId="0A1EC912" w:rsidR="00676588" w:rsidRPr="00593978" w:rsidRDefault="00676588" w:rsidP="00967DCA">
      <w:pPr>
        <w:spacing w:before="120" w:after="200" w:line="276" w:lineRule="auto"/>
        <w:ind w:left="360"/>
        <w:contextualSpacing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7E323277" w14:textId="77777777" w:rsidTr="00032898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214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56D0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0A5736CA" w14:textId="77777777" w:rsidTr="00032898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C6F551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BE0874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4EDDA58B" w14:textId="77777777" w:rsidR="00676588" w:rsidRPr="00593978" w:rsidRDefault="00676588" w:rsidP="00676588">
      <w:pPr>
        <w:keepNext/>
        <w:tabs>
          <w:tab w:val="left" w:pos="709"/>
        </w:tabs>
        <w:spacing w:before="120"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color w:val="000000"/>
          <w:sz w:val="20"/>
          <w:lang w:eastAsia="pl-PL"/>
        </w:rPr>
      </w:pPr>
    </w:p>
    <w:p w14:paraId="2824AE3F" w14:textId="77777777" w:rsidR="00676588" w:rsidRPr="001F58C7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u w:val="single"/>
          <w:lang w:eastAsia="pl-PL"/>
        </w:rPr>
      </w:pPr>
      <w:r w:rsidRPr="00593978">
        <w:rPr>
          <w:rFonts w:asciiTheme="majorHAnsi" w:eastAsia="Times New Roman" w:hAnsiTheme="majorHAnsi" w:cstheme="majorHAnsi"/>
          <w:color w:val="000000"/>
          <w:sz w:val="20"/>
          <w:lang w:eastAsia="pl-PL"/>
        </w:rPr>
        <w:br w:type="page"/>
      </w:r>
      <w:bookmarkStart w:id="6" w:name="_Toc510000846"/>
      <w:bookmarkStart w:id="7" w:name="_Toc513559612"/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r w:rsidRPr="001F58C7">
        <w:rPr>
          <w:rFonts w:asciiTheme="majorHAnsi" w:eastAsia="Times New Roman" w:hAnsiTheme="majorHAnsi" w:cstheme="majorHAnsi"/>
          <w:b/>
          <w:bCs/>
          <w:color w:val="000000"/>
          <w:sz w:val="20"/>
          <w:u w:val="single"/>
          <w:lang w:eastAsia="pl-PL"/>
        </w:rPr>
        <w:lastRenderedPageBreak/>
        <w:t xml:space="preserve">Załącznik nr 3 - </w:t>
      </w:r>
      <w:r w:rsidRPr="001F58C7"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  <w:t xml:space="preserve"> </w:t>
      </w:r>
      <w:bookmarkStart w:id="13" w:name="_Toc534273337"/>
      <w:bookmarkStart w:id="14" w:name="_Toc534630258"/>
      <w:bookmarkStart w:id="15" w:name="_Toc534962273"/>
      <w:bookmarkStart w:id="16" w:name="_Toc4079008"/>
      <w:r w:rsidRPr="001F58C7"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  <w:t>OŚWIADCZENIE O UCZESTNICTWIE W GRUPIE KAPITAŁOWEJ</w:t>
      </w:r>
      <w:bookmarkEnd w:id="6"/>
      <w:bookmarkEnd w:id="7"/>
      <w:bookmarkEnd w:id="13"/>
      <w:bookmarkEnd w:id="14"/>
      <w:bookmarkEnd w:id="15"/>
      <w:bookmarkEnd w:id="16"/>
    </w:p>
    <w:p w14:paraId="223D7E2E" w14:textId="77777777" w:rsidR="00676588" w:rsidRPr="00593978" w:rsidRDefault="00676588" w:rsidP="00676588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6588" w:rsidRPr="00593978" w14:paraId="6F1D6856" w14:textId="77777777" w:rsidTr="00032898">
        <w:trPr>
          <w:trHeight w:val="1184"/>
        </w:trPr>
        <w:tc>
          <w:tcPr>
            <w:tcW w:w="3850" w:type="dxa"/>
            <w:vAlign w:val="bottom"/>
          </w:tcPr>
          <w:p w14:paraId="2C1E75A4" w14:textId="77777777" w:rsidR="00676588" w:rsidRPr="00593978" w:rsidRDefault="00676588" w:rsidP="00032898">
            <w:pPr>
              <w:suppressAutoHyphens/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793E0A2" w14:textId="77777777" w:rsidR="00676588" w:rsidRPr="00593978" w:rsidRDefault="00676588" w:rsidP="00032898">
            <w:pPr>
              <w:suppressAutoHyphens/>
              <w:overflowPunct w:val="0"/>
              <w:autoSpaceDE w:val="0"/>
              <w:autoSpaceDN w:val="0"/>
              <w:adjustRightInd w:val="0"/>
              <w:spacing w:after="840" w:line="240" w:lineRule="auto"/>
              <w:jc w:val="right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5638A201" w14:textId="77777777" w:rsidR="00676588" w:rsidRPr="00593978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55ABD674" w14:textId="77777777" w:rsidR="00676588" w:rsidRPr="00593978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3C4F1508" w14:textId="77777777" w:rsidR="00676588" w:rsidRPr="00593978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 xml:space="preserve">Oświadczenie o przynależności lub braku przynależności do tej samej grupy kapitałowej w postępowaniu na: </w:t>
      </w:r>
    </w:p>
    <w:p w14:paraId="40E6952B" w14:textId="77777777" w:rsidR="00676588" w:rsidRPr="00593978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</w:pPr>
    </w:p>
    <w:p w14:paraId="74AA966D" w14:textId="1C3BDD6A" w:rsidR="00133E89" w:rsidRPr="0070403D" w:rsidRDefault="00133E89" w:rsidP="00133E89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p w14:paraId="2B824EB4" w14:textId="77777777" w:rsidR="00676588" w:rsidRPr="00593978" w:rsidRDefault="00676588" w:rsidP="00676588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lang w:eastAsia="ar-SA"/>
        </w:rPr>
      </w:pPr>
    </w:p>
    <w:p w14:paraId="2E4F5985" w14:textId="2FDF37D7" w:rsidR="00676588" w:rsidRPr="00593978" w:rsidRDefault="00676588" w:rsidP="0067658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sz w:val="20"/>
          <w:lang w:eastAsia="ar-SA"/>
        </w:rPr>
        <w:t>Działając w imieniu i na rzecz (na</w:t>
      </w:r>
      <w:r w:rsidR="00133E89">
        <w:rPr>
          <w:rFonts w:asciiTheme="majorHAnsi" w:eastAsia="Times New Roman" w:hAnsiTheme="majorHAnsi" w:cstheme="majorHAnsi"/>
          <w:sz w:val="20"/>
          <w:lang w:eastAsia="ar-SA"/>
        </w:rPr>
        <w:t xml:space="preserve">zwa /firma/ i adres Wykonawcy) </w:t>
      </w:r>
    </w:p>
    <w:p w14:paraId="3529FD63" w14:textId="77777777" w:rsidR="00676588" w:rsidRPr="00593978" w:rsidRDefault="00676588" w:rsidP="0067658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</w:p>
    <w:p w14:paraId="26EA900A" w14:textId="77777777" w:rsidR="00676588" w:rsidRPr="00593978" w:rsidRDefault="00676588" w:rsidP="0067658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sz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A497A4" w14:textId="77777777" w:rsidR="00676588" w:rsidRPr="00593978" w:rsidRDefault="00676588" w:rsidP="00676588">
      <w:pPr>
        <w:numPr>
          <w:ilvl w:val="0"/>
          <w:numId w:val="28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color w:val="FF0000"/>
          <w:sz w:val="20"/>
          <w:lang w:eastAsia="ar-SA"/>
        </w:rPr>
        <w:t>**</w:t>
      </w:r>
      <w:r w:rsidRPr="00593978">
        <w:rPr>
          <w:rFonts w:asciiTheme="majorHAnsi" w:eastAsia="Times New Roman" w:hAnsiTheme="majorHAnsi" w:cstheme="majorHAnsi"/>
          <w:sz w:val="20"/>
          <w:lang w:eastAsia="pl-PL"/>
        </w:rPr>
        <w:t xml:space="preserve"> </w:t>
      </w:r>
      <w:r w:rsidRPr="00593978">
        <w:rPr>
          <w:rFonts w:asciiTheme="majorHAnsi" w:eastAsia="Times New Roman" w:hAnsiTheme="majorHAnsi" w:cstheme="majorHAnsi"/>
          <w:sz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9 r. poz. 351 z </w:t>
      </w:r>
      <w:proofErr w:type="spellStart"/>
      <w:r w:rsidRPr="00593978">
        <w:rPr>
          <w:rFonts w:asciiTheme="majorHAnsi" w:eastAsia="Times New Roman" w:hAnsiTheme="majorHAnsi" w:cstheme="majorHAnsi"/>
          <w:sz w:val="20"/>
          <w:lang w:eastAsia="ar-SA"/>
        </w:rPr>
        <w:t>późn</w:t>
      </w:r>
      <w:proofErr w:type="spellEnd"/>
      <w:r w:rsidRPr="00593978">
        <w:rPr>
          <w:rFonts w:asciiTheme="majorHAnsi" w:eastAsia="Times New Roman" w:hAnsiTheme="majorHAnsi" w:cstheme="majorHAnsi"/>
          <w:sz w:val="20"/>
          <w:lang w:eastAsia="ar-SA"/>
        </w:rPr>
        <w:t xml:space="preserve">. zm.), z wymienionymi poniżej Podmiotami: </w:t>
      </w:r>
    </w:p>
    <w:p w14:paraId="385A3769" w14:textId="77777777" w:rsidR="00676588" w:rsidRPr="00593978" w:rsidRDefault="00676588" w:rsidP="00676588">
      <w:pPr>
        <w:suppressAutoHyphens/>
        <w:spacing w:before="120" w:after="0" w:line="276" w:lineRule="auto"/>
        <w:ind w:left="446"/>
        <w:jc w:val="both"/>
        <w:rPr>
          <w:rFonts w:asciiTheme="majorHAnsi" w:eastAsia="Times New Roman" w:hAnsiTheme="majorHAnsi" w:cstheme="majorHAnsi"/>
          <w:sz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76588" w:rsidRPr="00593978" w14:paraId="5F734208" w14:textId="77777777" w:rsidTr="00032898">
        <w:trPr>
          <w:trHeight w:val="351"/>
        </w:trPr>
        <w:tc>
          <w:tcPr>
            <w:tcW w:w="828" w:type="dxa"/>
          </w:tcPr>
          <w:p w14:paraId="780C7FE6" w14:textId="77777777" w:rsidR="00676588" w:rsidRPr="00593978" w:rsidRDefault="00676588" w:rsidP="0003289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129382B5" w14:textId="77777777" w:rsidR="00676588" w:rsidRPr="00593978" w:rsidRDefault="00676588" w:rsidP="0003289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00A1FD0" w14:textId="77777777" w:rsidR="00676588" w:rsidRPr="00593978" w:rsidRDefault="00676588" w:rsidP="0003289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ar-SA"/>
              </w:rPr>
              <w:t>Adres, NIP</w:t>
            </w:r>
          </w:p>
        </w:tc>
      </w:tr>
      <w:tr w:rsidR="00676588" w:rsidRPr="00593978" w14:paraId="248C596D" w14:textId="77777777" w:rsidTr="00032898">
        <w:tc>
          <w:tcPr>
            <w:tcW w:w="828" w:type="dxa"/>
          </w:tcPr>
          <w:p w14:paraId="63B91415" w14:textId="77777777" w:rsidR="00676588" w:rsidRPr="00593978" w:rsidRDefault="00676588" w:rsidP="00032898">
            <w:pPr>
              <w:suppressAutoHyphens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4E44480A" w14:textId="77777777" w:rsidR="00676588" w:rsidRPr="00593978" w:rsidRDefault="00676588" w:rsidP="00032898">
            <w:pPr>
              <w:suppressAutoHyphens/>
              <w:snapToGrid w:val="0"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2C8C7C61" w14:textId="77777777" w:rsidR="00676588" w:rsidRPr="00593978" w:rsidRDefault="00676588" w:rsidP="00032898">
            <w:pPr>
              <w:suppressAutoHyphens/>
              <w:snapToGrid w:val="0"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</w:tr>
      <w:tr w:rsidR="00676588" w:rsidRPr="00593978" w14:paraId="4898E876" w14:textId="77777777" w:rsidTr="00032898">
        <w:tc>
          <w:tcPr>
            <w:tcW w:w="828" w:type="dxa"/>
          </w:tcPr>
          <w:p w14:paraId="374F6950" w14:textId="77777777" w:rsidR="00676588" w:rsidRPr="00593978" w:rsidRDefault="00676588" w:rsidP="00032898">
            <w:pPr>
              <w:suppressAutoHyphens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7C87FD2C" w14:textId="77777777" w:rsidR="00676588" w:rsidRPr="00593978" w:rsidRDefault="00676588" w:rsidP="00032898">
            <w:pPr>
              <w:suppressAutoHyphens/>
              <w:snapToGrid w:val="0"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4330" w:type="dxa"/>
          </w:tcPr>
          <w:p w14:paraId="08087C65" w14:textId="77777777" w:rsidR="00676588" w:rsidRPr="00593978" w:rsidRDefault="00676588" w:rsidP="00032898">
            <w:pPr>
              <w:suppressAutoHyphens/>
              <w:snapToGrid w:val="0"/>
              <w:spacing w:before="12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</w:tr>
    </w:tbl>
    <w:p w14:paraId="2D1AD26E" w14:textId="77777777" w:rsidR="00676588" w:rsidRPr="00593978" w:rsidRDefault="00676588" w:rsidP="00676588">
      <w:pPr>
        <w:widowControl w:val="0"/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79079E73" w14:textId="77777777" w:rsidR="00676588" w:rsidRPr="00593978" w:rsidRDefault="00676588" w:rsidP="00676588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3EC4DEF4" w14:textId="77777777" w:rsidTr="0003289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F79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EBCC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46008444" w14:textId="77777777" w:rsidTr="000328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AA1B92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F07D38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32A9C2BA" w14:textId="76FEF1E7" w:rsidR="00676588" w:rsidRPr="00593978" w:rsidRDefault="00133E89" w:rsidP="00676588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B22F" wp14:editId="351ECE7A">
                <wp:simplePos x="0" y="0"/>
                <wp:positionH relativeFrom="column">
                  <wp:posOffset>22225</wp:posOffset>
                </wp:positionH>
                <wp:positionV relativeFrom="paragraph">
                  <wp:posOffset>12382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C54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9.7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"/>
            </w:pict>
          </mc:Fallback>
        </mc:AlternateContent>
      </w:r>
    </w:p>
    <w:p w14:paraId="35A03908" w14:textId="77777777" w:rsidR="00676588" w:rsidRPr="00593978" w:rsidRDefault="00676588" w:rsidP="00676588">
      <w:pPr>
        <w:numPr>
          <w:ilvl w:val="0"/>
          <w:numId w:val="28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color w:val="FF0000"/>
          <w:sz w:val="20"/>
          <w:lang w:eastAsia="ar-SA"/>
        </w:rPr>
        <w:t xml:space="preserve">* </w:t>
      </w:r>
      <w:r w:rsidRPr="00593978">
        <w:rPr>
          <w:rFonts w:asciiTheme="majorHAnsi" w:eastAsia="Times New Roman" w:hAnsiTheme="majorHAnsi" w:cstheme="majorHAnsi"/>
          <w:sz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z 2019 r. poz. 351 z </w:t>
      </w:r>
      <w:proofErr w:type="spellStart"/>
      <w:r w:rsidRPr="00593978">
        <w:rPr>
          <w:rFonts w:asciiTheme="majorHAnsi" w:eastAsia="Times New Roman" w:hAnsiTheme="majorHAnsi" w:cstheme="majorHAnsi"/>
          <w:sz w:val="20"/>
          <w:lang w:eastAsia="ar-SA"/>
        </w:rPr>
        <w:t>późn</w:t>
      </w:r>
      <w:proofErr w:type="spellEnd"/>
      <w:r w:rsidRPr="00593978">
        <w:rPr>
          <w:rFonts w:asciiTheme="majorHAnsi" w:eastAsia="Times New Roman" w:hAnsiTheme="majorHAnsi" w:cstheme="majorHAnsi"/>
          <w:sz w:val="20"/>
          <w:lang w:eastAsia="ar-SA"/>
        </w:rPr>
        <w:t>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4D5EC3DC" w14:textId="77777777" w:rsidTr="0003289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B1E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751D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712512F9" w14:textId="77777777" w:rsidTr="000328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8C9F2C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32310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3655C588" w14:textId="77777777" w:rsidR="00676588" w:rsidRPr="00593978" w:rsidRDefault="00676588" w:rsidP="00676588">
      <w:pPr>
        <w:suppressAutoHyphens/>
        <w:spacing w:before="120" w:after="0" w:line="360" w:lineRule="auto"/>
        <w:jc w:val="both"/>
        <w:rPr>
          <w:rFonts w:asciiTheme="majorHAnsi" w:eastAsia="Times New Roman" w:hAnsiTheme="majorHAnsi" w:cstheme="majorHAnsi"/>
          <w:i/>
          <w:sz w:val="20"/>
          <w:lang w:eastAsia="ar-SA"/>
        </w:rPr>
      </w:pPr>
    </w:p>
    <w:p w14:paraId="1387BB9D" w14:textId="77777777" w:rsidR="00676588" w:rsidRPr="00593978" w:rsidRDefault="00676588" w:rsidP="00676588">
      <w:pPr>
        <w:suppressAutoHyphens/>
        <w:spacing w:before="120" w:after="0" w:line="360" w:lineRule="auto"/>
        <w:jc w:val="both"/>
        <w:rPr>
          <w:rFonts w:asciiTheme="majorHAnsi" w:eastAsia="Times New Roman" w:hAnsiTheme="majorHAnsi" w:cstheme="majorHAnsi"/>
          <w:i/>
          <w:sz w:val="20"/>
          <w:lang w:eastAsia="ar-SA"/>
        </w:rPr>
      </w:pPr>
      <w:r w:rsidRPr="00593978">
        <w:rPr>
          <w:rFonts w:asciiTheme="majorHAnsi" w:eastAsia="Times New Roman" w:hAnsiTheme="majorHAnsi" w:cstheme="majorHAnsi"/>
          <w:i/>
          <w:sz w:val="20"/>
          <w:lang w:eastAsia="ar-SA"/>
        </w:rPr>
        <w:t>* niepotrzebne skreślić</w:t>
      </w:r>
    </w:p>
    <w:p w14:paraId="59353B45" w14:textId="77777777" w:rsidR="00676588" w:rsidRPr="00593978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i/>
          <w:sz w:val="20"/>
          <w:lang w:eastAsia="ar-SA"/>
        </w:rPr>
        <w:t>** wypełnić w przypadku, gdy Wykonawca należy do grupy kapitałowej</w:t>
      </w:r>
      <w:r w:rsidRPr="00593978"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  <w:br w:type="page"/>
      </w:r>
      <w:bookmarkStart w:id="17" w:name="_Toc382495771"/>
      <w:bookmarkStart w:id="18" w:name="_Toc389210259"/>
      <w:bookmarkStart w:id="19" w:name="_Toc451844393"/>
      <w:bookmarkStart w:id="20" w:name="_Toc451852656"/>
      <w:bookmarkStart w:id="21" w:name="_Toc475444099"/>
      <w:bookmarkEnd w:id="8"/>
      <w:bookmarkEnd w:id="9"/>
      <w:bookmarkEnd w:id="10"/>
      <w:bookmarkEnd w:id="11"/>
      <w:bookmarkEnd w:id="12"/>
    </w:p>
    <w:p w14:paraId="6A2F999C" w14:textId="77777777" w:rsidR="00676588" w:rsidRPr="001F58C7" w:rsidRDefault="00676588" w:rsidP="0067658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</w:pPr>
      <w:r w:rsidRPr="001F58C7"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  <w:lastRenderedPageBreak/>
        <w:t xml:space="preserve">Załącznik nr 4 - </w:t>
      </w:r>
      <w:bookmarkStart w:id="22" w:name="_Toc534273341"/>
      <w:bookmarkStart w:id="23" w:name="_Toc534630260"/>
      <w:bookmarkStart w:id="24" w:name="_Toc534962275"/>
      <w:bookmarkStart w:id="25" w:name="_Toc4079010"/>
      <w:r w:rsidRPr="001F58C7"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  <w:t>Oświadczenie Wykonawcy o zachowaniu pouf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F24E3D1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76588" w:rsidRPr="00593978" w14:paraId="35364A1A" w14:textId="77777777" w:rsidTr="0003289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A338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</w:p>
        </w:tc>
      </w:tr>
      <w:tr w:rsidR="00676588" w:rsidRPr="00593978" w14:paraId="4D1F1914" w14:textId="77777777" w:rsidTr="0003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EC5881B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6AA4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3D11E5B7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72A661F6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74091B51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1C69E37F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center"/>
        <w:rPr>
          <w:rFonts w:asciiTheme="majorHAnsi" w:eastAsia="Times New Roman" w:hAnsiTheme="majorHAnsi" w:cstheme="majorHAnsi"/>
          <w:b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 xml:space="preserve">Oświadczenie Wykonawcy o zachowaniu poufności w postępowaniu na: </w:t>
      </w:r>
    </w:p>
    <w:p w14:paraId="55718B48" w14:textId="67EDF48C" w:rsidR="00133E89" w:rsidRPr="0070403D" w:rsidRDefault="00133E89" w:rsidP="00133E89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p w14:paraId="04B73C3F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center"/>
        <w:rPr>
          <w:rFonts w:asciiTheme="majorHAnsi" w:eastAsia="Times New Roman" w:hAnsiTheme="majorHAnsi" w:cstheme="majorHAnsi"/>
          <w:sz w:val="20"/>
          <w:lang w:eastAsia="pl-PL"/>
        </w:rPr>
      </w:pPr>
    </w:p>
    <w:p w14:paraId="048EE1AE" w14:textId="3BFCB2A9" w:rsidR="00676588" w:rsidRPr="00593978" w:rsidRDefault="00676588" w:rsidP="00676588">
      <w:pPr>
        <w:tabs>
          <w:tab w:val="left" w:pos="709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Niniejszym oświadczam(-y) że, zobowiązuję (-</w:t>
      </w:r>
      <w:proofErr w:type="spellStart"/>
      <w:r w:rsidRPr="00593978">
        <w:rPr>
          <w:rFonts w:asciiTheme="majorHAnsi" w:eastAsia="Times New Roman" w:hAnsiTheme="majorHAnsi" w:cstheme="majorHAnsi"/>
          <w:sz w:val="20"/>
          <w:lang w:eastAsia="pl-PL"/>
        </w:rPr>
        <w:t>emy</w:t>
      </w:r>
      <w:proofErr w:type="spellEnd"/>
      <w:r w:rsidRPr="00593978">
        <w:rPr>
          <w:rFonts w:asciiTheme="majorHAnsi" w:eastAsia="Times New Roman" w:hAnsiTheme="majorHAnsi" w:cstheme="majorHAnsi"/>
          <w:sz w:val="20"/>
          <w:lang w:eastAsia="pl-PL"/>
        </w:rPr>
        <w:t xml:space="preserve">) się wszelkie informacje handlowe, przekazane lub udostępnione przez </w:t>
      </w:r>
      <w:r w:rsidRPr="00111B5E">
        <w:rPr>
          <w:rFonts w:asciiTheme="majorHAnsi" w:eastAsia="Times New Roman" w:hAnsiTheme="majorHAnsi" w:cstheme="majorHAnsi"/>
          <w:color w:val="000000" w:themeColor="text1"/>
          <w:sz w:val="20"/>
          <w:lang w:eastAsia="pl-PL"/>
        </w:rPr>
        <w:t xml:space="preserve">ENEA </w:t>
      </w:r>
      <w:r w:rsidR="00141BFD" w:rsidRPr="00111B5E">
        <w:rPr>
          <w:rFonts w:asciiTheme="majorHAnsi" w:hAnsiTheme="majorHAnsi" w:cstheme="majorHAnsi"/>
          <w:bCs/>
          <w:color w:val="000000" w:themeColor="text1"/>
          <w:sz w:val="20"/>
        </w:rPr>
        <w:t>Ciepło</w:t>
      </w:r>
      <w:r w:rsidR="00141BFD" w:rsidRPr="00111B5E" w:rsidDel="00141BFD">
        <w:rPr>
          <w:rFonts w:asciiTheme="majorHAnsi" w:eastAsia="Times New Roman" w:hAnsiTheme="majorHAnsi" w:cstheme="majorHAnsi"/>
          <w:bCs/>
          <w:color w:val="000000" w:themeColor="text1"/>
          <w:sz w:val="20"/>
          <w:lang w:eastAsia="pl-PL"/>
        </w:rPr>
        <w:t xml:space="preserve"> </w:t>
      </w:r>
      <w:r w:rsidRPr="00111B5E">
        <w:rPr>
          <w:rFonts w:asciiTheme="majorHAnsi" w:eastAsia="Times New Roman" w:hAnsiTheme="majorHAnsi" w:cstheme="majorHAnsi"/>
          <w:bCs/>
          <w:color w:val="000000" w:themeColor="text1"/>
          <w:sz w:val="20"/>
          <w:lang w:eastAsia="pl-PL"/>
        </w:rPr>
        <w:t xml:space="preserve">sp. </w:t>
      </w:r>
      <w:r w:rsidRPr="00593978">
        <w:rPr>
          <w:rFonts w:asciiTheme="majorHAnsi" w:eastAsia="Times New Roman" w:hAnsiTheme="majorHAnsi" w:cstheme="majorHAnsi"/>
          <w:bCs/>
          <w:sz w:val="20"/>
          <w:lang w:eastAsia="pl-PL"/>
        </w:rPr>
        <w:t>z o.o.</w:t>
      </w:r>
      <w:r w:rsidRPr="00593978">
        <w:rPr>
          <w:rFonts w:asciiTheme="majorHAnsi" w:eastAsia="Times New Roman" w:hAnsiTheme="majorHAnsi" w:cstheme="majorHAnsi"/>
          <w:sz w:val="20"/>
          <w:lang w:eastAsia="pl-PL"/>
        </w:rPr>
        <w:t xml:space="preserve"> w ramach prowadzonego postępowania o udzielenie zamówienia, wykorzystywać jedynie do celów uczestniczenia w niniejszym postępowaniu, nie udostępniać osobom trzecim, z wyłączeniem osób na stałe współpracujących z Wykonawcą w zakresie w jakim jest to niezbędne w niniejszym postępowaniu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C339C5">
        <w:rPr>
          <w:rFonts w:asciiTheme="majorHAnsi" w:eastAsia="Times New Roman" w:hAnsiTheme="majorHAnsi" w:cstheme="majorHAnsi"/>
          <w:sz w:val="20"/>
          <w:lang w:eastAsia="pl-PL"/>
        </w:rPr>
        <w:t>O</w:t>
      </w:r>
      <w:r w:rsidRPr="00593978">
        <w:rPr>
          <w:rFonts w:asciiTheme="majorHAnsi" w:eastAsia="Times New Roman" w:hAnsiTheme="majorHAnsi" w:cstheme="majorHAnsi"/>
          <w:sz w:val="20"/>
          <w:lang w:eastAsia="pl-PL"/>
        </w:rPr>
        <w:t>ferta zostanie wybrana i Zamawiający pisemnie zwolni nas z tego obowiązku.</w:t>
      </w:r>
    </w:p>
    <w:p w14:paraId="78748ACD" w14:textId="77777777" w:rsidR="00676588" w:rsidRPr="00593978" w:rsidRDefault="00676588" w:rsidP="00676588">
      <w:pPr>
        <w:tabs>
          <w:tab w:val="left" w:pos="709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29FDDC53" w14:textId="77777777" w:rsidR="00676588" w:rsidRPr="00593978" w:rsidRDefault="00676588" w:rsidP="00676588">
      <w:p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Obowiązki te mają charakter bezterminowy.</w:t>
      </w:r>
    </w:p>
    <w:p w14:paraId="0AFA2DC1" w14:textId="77777777" w:rsidR="00676588" w:rsidRPr="00593978" w:rsidRDefault="00676588" w:rsidP="00676588">
      <w:p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3AB9F12C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ind w:left="5664" w:firstLine="708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77F70A79" w14:textId="77777777" w:rsidTr="00032898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756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4343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6363AFB3" w14:textId="77777777" w:rsidTr="000328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59B971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2C1D10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02584B69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</w:p>
    <w:p w14:paraId="1051A568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</w:p>
    <w:p w14:paraId="27434B58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</w:p>
    <w:p w14:paraId="5BAE412A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</w:p>
    <w:p w14:paraId="4706CC10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</w:p>
    <w:p w14:paraId="6ACF598D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sz w:val="20"/>
          <w:u w:val="single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u w:val="single"/>
          <w:lang w:eastAsia="pl-PL"/>
        </w:rPr>
        <w:br w:type="page"/>
      </w:r>
      <w:bookmarkStart w:id="26" w:name="_Toc382495774"/>
      <w:bookmarkStart w:id="27" w:name="_Toc389210261"/>
      <w:bookmarkStart w:id="28" w:name="_Toc451844394"/>
      <w:bookmarkStart w:id="29" w:name="_Toc451852657"/>
      <w:bookmarkStart w:id="30" w:name="_Toc475444100"/>
      <w:bookmarkStart w:id="31" w:name="_Toc534273343"/>
      <w:bookmarkStart w:id="32" w:name="_Toc534630262"/>
      <w:bookmarkStart w:id="33" w:name="_Toc534962277"/>
      <w:bookmarkStart w:id="34" w:name="_Toc4079012"/>
    </w:p>
    <w:p w14:paraId="7E6D700A" w14:textId="77777777" w:rsidR="00D566EC" w:rsidRPr="001F58C7" w:rsidRDefault="00676588" w:rsidP="00D566EC">
      <w:pPr>
        <w:pStyle w:val="Akapitzlist"/>
        <w:spacing w:before="240" w:after="120" w:line="240" w:lineRule="auto"/>
        <w:ind w:left="360"/>
        <w:rPr>
          <w:rFonts w:asciiTheme="majorHAnsi" w:hAnsiTheme="majorHAnsi" w:cstheme="majorHAnsi"/>
          <w:b/>
          <w:caps/>
          <w:sz w:val="20"/>
          <w:u w:val="single"/>
          <w:lang w:eastAsia="pl-PL"/>
        </w:rPr>
      </w:pPr>
      <w:r w:rsidRPr="001F58C7">
        <w:rPr>
          <w:rFonts w:asciiTheme="majorHAnsi" w:hAnsiTheme="majorHAnsi" w:cstheme="majorHAnsi"/>
          <w:b/>
          <w:sz w:val="20"/>
          <w:u w:val="single"/>
          <w:lang w:eastAsia="pl-PL"/>
        </w:rPr>
        <w:lastRenderedPageBreak/>
        <w:t xml:space="preserve">Załącznik nr 5 -  </w:t>
      </w:r>
      <w:r w:rsidRPr="001F58C7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>Arkusz z pytaniami Wykonawcy</w:t>
      </w:r>
      <w:bookmarkEnd w:id="26"/>
      <w:bookmarkEnd w:id="27"/>
      <w:bookmarkEnd w:id="28"/>
      <w:bookmarkEnd w:id="29"/>
      <w:bookmarkEnd w:id="30"/>
      <w:bookmarkEnd w:id="31"/>
      <w:bookmarkEnd w:id="32"/>
      <w:r w:rsidRPr="001F58C7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 xml:space="preserve"> w Postępowaniu na</w:t>
      </w:r>
    </w:p>
    <w:p w14:paraId="7D8F2EF7" w14:textId="77777777" w:rsidR="00BE2858" w:rsidRDefault="00676588" w:rsidP="00D566E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caps/>
          <w:sz w:val="20"/>
          <w:lang w:eastAsia="pl-PL"/>
        </w:rPr>
      </w:pPr>
      <w:r w:rsidRPr="00593978">
        <w:rPr>
          <w:rFonts w:asciiTheme="majorHAnsi" w:hAnsiTheme="majorHAnsi" w:cstheme="majorHAnsi"/>
          <w:b/>
          <w:caps/>
          <w:sz w:val="20"/>
          <w:lang w:eastAsia="pl-PL"/>
        </w:rPr>
        <w:t xml:space="preserve"> </w:t>
      </w:r>
      <w:bookmarkEnd w:id="33"/>
      <w:bookmarkEnd w:id="34"/>
    </w:p>
    <w:p w14:paraId="3220CBD0" w14:textId="6E05AA80" w:rsidR="00D566EC" w:rsidRPr="0070403D" w:rsidRDefault="00D566EC" w:rsidP="00D566E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76588" w:rsidRPr="00593978" w14:paraId="54D3987C" w14:textId="77777777" w:rsidTr="0003289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3934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 (pieczęć Wykonawcy)</w:t>
            </w:r>
          </w:p>
        </w:tc>
        <w:tc>
          <w:tcPr>
            <w:tcW w:w="5927" w:type="dxa"/>
          </w:tcPr>
          <w:p w14:paraId="6E2677EC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548DC1B6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5D4D35D6" w14:textId="77777777" w:rsidR="00676588" w:rsidRPr="00593978" w:rsidRDefault="00676588" w:rsidP="00676588">
      <w:pPr>
        <w:tabs>
          <w:tab w:val="left" w:pos="709"/>
        </w:tabs>
        <w:spacing w:before="240" w:after="120" w:line="240" w:lineRule="auto"/>
        <w:ind w:left="357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76588" w:rsidRPr="00593978" w14:paraId="00EC1147" w14:textId="77777777" w:rsidTr="0003289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0F5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E9F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Treść pytania</w:t>
            </w:r>
          </w:p>
        </w:tc>
      </w:tr>
      <w:tr w:rsidR="00676588" w:rsidRPr="00593978" w14:paraId="3959D355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797A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F5D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6834B194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7D5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C0F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49EE80B8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B91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CBA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2CAD6DBE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424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5FE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424BCBAF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BE8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A82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7417F1AD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3BA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787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6C80BF9F" w14:textId="77777777" w:rsidTr="000328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FAB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CD8" w14:textId="77777777" w:rsidR="00676588" w:rsidRPr="00593978" w:rsidRDefault="00676588" w:rsidP="00032898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224418D8" w14:textId="77777777" w:rsidR="00676588" w:rsidRPr="00593978" w:rsidRDefault="00676588" w:rsidP="00676588">
      <w:pPr>
        <w:tabs>
          <w:tab w:val="left" w:pos="709"/>
        </w:tabs>
        <w:spacing w:before="40" w:after="12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* pola niezapisane należy przekreślić</w:t>
      </w:r>
    </w:p>
    <w:p w14:paraId="2979E778" w14:textId="77777777" w:rsidR="00676588" w:rsidRPr="00593978" w:rsidRDefault="00676588" w:rsidP="00676588">
      <w:pPr>
        <w:tabs>
          <w:tab w:val="left" w:pos="709"/>
        </w:tabs>
        <w:spacing w:before="40" w:after="120" w:line="240" w:lineRule="auto"/>
        <w:jc w:val="both"/>
        <w:rPr>
          <w:rFonts w:asciiTheme="majorHAnsi" w:eastAsia="Times New Roman" w:hAnsiTheme="majorHAnsi" w:cstheme="majorHAnsi"/>
          <w:sz w:val="20"/>
          <w:highlight w:val="yellow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76588" w:rsidRPr="00593978" w14:paraId="293CAD38" w14:textId="77777777" w:rsidTr="00032898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A7A2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BECD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3A02F184" w14:textId="77777777" w:rsidTr="00032898">
        <w:trPr>
          <w:trHeight w:val="70"/>
          <w:jc w:val="center"/>
        </w:trPr>
        <w:tc>
          <w:tcPr>
            <w:tcW w:w="4059" w:type="dxa"/>
            <w:hideMark/>
          </w:tcPr>
          <w:p w14:paraId="17CE02CE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3546" w:type="dxa"/>
            <w:hideMark/>
          </w:tcPr>
          <w:p w14:paraId="554E5AEC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1DF8305E" w14:textId="77777777" w:rsidR="00676588" w:rsidRPr="00593978" w:rsidRDefault="00676588" w:rsidP="00676588">
      <w:pPr>
        <w:keepNext/>
        <w:tabs>
          <w:tab w:val="left" w:pos="539"/>
        </w:tabs>
        <w:spacing w:before="240"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  <w:sectPr w:rsidR="00676588" w:rsidRPr="00593978" w:rsidSect="00561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5" w:name="_Toc451844395"/>
      <w:bookmarkStart w:id="36" w:name="_Toc451852658"/>
    </w:p>
    <w:p w14:paraId="6BDC7C33" w14:textId="66CB03C5" w:rsidR="00D566EC" w:rsidRPr="001F58C7" w:rsidRDefault="00676588" w:rsidP="00D566EC">
      <w:pPr>
        <w:pStyle w:val="Akapitzlist"/>
        <w:spacing w:before="240" w:after="120" w:line="240" w:lineRule="auto"/>
        <w:ind w:left="360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  <w:u w:val="single"/>
        </w:rPr>
      </w:pPr>
      <w:bookmarkStart w:id="37" w:name="_Toc475444101"/>
      <w:r w:rsidRPr="001F58C7">
        <w:rPr>
          <w:rFonts w:asciiTheme="majorHAnsi" w:hAnsiTheme="majorHAnsi" w:cstheme="majorHAnsi"/>
          <w:b/>
          <w:sz w:val="20"/>
          <w:u w:val="single"/>
          <w:lang w:eastAsia="pl-PL"/>
        </w:rPr>
        <w:lastRenderedPageBreak/>
        <w:t>Załącznik nr 6 -</w:t>
      </w:r>
      <w:bookmarkStart w:id="38" w:name="_Toc534273345"/>
      <w:bookmarkStart w:id="39" w:name="_Toc534630264"/>
      <w:bookmarkStart w:id="40" w:name="_Toc534962280"/>
      <w:bookmarkStart w:id="41" w:name="_Toc4079015"/>
      <w:r w:rsidRPr="001F58C7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 xml:space="preserve"> WYKAZ WYKONYWANYCH</w:t>
      </w:r>
      <w:r w:rsidR="00BE2858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>/WYKONYWANYCH</w:t>
      </w:r>
      <w:r w:rsidRPr="001F58C7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 xml:space="preserve"> </w:t>
      </w:r>
      <w:bookmarkEnd w:id="37"/>
      <w:bookmarkEnd w:id="38"/>
      <w:bookmarkEnd w:id="39"/>
      <w:bookmarkEnd w:id="40"/>
      <w:bookmarkEnd w:id="41"/>
      <w:r w:rsidR="003A45CE" w:rsidRPr="001F58C7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>USŁUG</w:t>
      </w:r>
    </w:p>
    <w:p w14:paraId="556450B3" w14:textId="70E3BD27" w:rsidR="00676588" w:rsidRPr="00593978" w:rsidRDefault="00676588" w:rsidP="00676588">
      <w:pPr>
        <w:keepNext/>
        <w:tabs>
          <w:tab w:val="left" w:pos="539"/>
          <w:tab w:val="left" w:pos="709"/>
        </w:tabs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aps/>
          <w:sz w:val="20"/>
          <w:u w:val="single"/>
          <w:lang w:eastAsia="pl-PL"/>
        </w:rPr>
      </w:pPr>
      <w:r w:rsidRPr="00593978">
        <w:rPr>
          <w:rFonts w:asciiTheme="majorHAnsi" w:eastAsia="Times New Roman" w:hAnsiTheme="majorHAnsi" w:cstheme="majorHAnsi"/>
          <w:caps/>
          <w:sz w:val="20"/>
          <w:lang w:eastAsia="pl-PL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76588" w:rsidRPr="00593978" w14:paraId="44D7DA2D" w14:textId="77777777" w:rsidTr="00032898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D8F8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pieczęć Wykonawcy)</w:t>
            </w:r>
          </w:p>
        </w:tc>
        <w:tc>
          <w:tcPr>
            <w:tcW w:w="5927" w:type="dxa"/>
          </w:tcPr>
          <w:p w14:paraId="2B2851D3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40" w:lineRule="auto"/>
              <w:jc w:val="right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bookmarkEnd w:id="35"/>
      <w:bookmarkEnd w:id="36"/>
    </w:tbl>
    <w:p w14:paraId="27D9D7FA" w14:textId="77777777" w:rsidR="00676588" w:rsidRPr="00593978" w:rsidRDefault="00676588" w:rsidP="00676588">
      <w:pPr>
        <w:spacing w:before="120" w:after="120" w:line="240" w:lineRule="auto"/>
        <w:ind w:right="159"/>
        <w:contextualSpacing/>
        <w:jc w:val="center"/>
        <w:rPr>
          <w:rFonts w:asciiTheme="majorHAnsi" w:eastAsia="Calibri" w:hAnsiTheme="majorHAnsi" w:cstheme="majorHAnsi"/>
          <w:b/>
          <w:bCs/>
          <w:sz w:val="20"/>
        </w:rPr>
      </w:pPr>
    </w:p>
    <w:p w14:paraId="6B3F4D50" w14:textId="5C2FD0B2" w:rsidR="00676588" w:rsidRPr="003A45CE" w:rsidRDefault="00676588" w:rsidP="003A45CE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593978">
        <w:rPr>
          <w:rFonts w:asciiTheme="majorHAnsi" w:eastAsia="Calibri" w:hAnsiTheme="majorHAnsi" w:cstheme="majorHAnsi"/>
          <w:b/>
          <w:bCs/>
          <w:sz w:val="20"/>
        </w:rPr>
        <w:t xml:space="preserve"> </w:t>
      </w:r>
      <w:r w:rsidRPr="00593978">
        <w:rPr>
          <w:rFonts w:asciiTheme="majorHAnsi" w:hAnsiTheme="majorHAnsi" w:cstheme="majorHAnsi"/>
          <w:b/>
          <w:bCs/>
          <w:color w:val="2E74B5" w:themeColor="accent1" w:themeShade="BF"/>
          <w:sz w:val="20"/>
          <w:u w:val="single"/>
          <w:lang w:eastAsia="pl-PL"/>
        </w:rPr>
        <w:t>„</w:t>
      </w:r>
      <w:r w:rsidR="00D566EC"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="00D566EC"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="00D566EC"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</w:t>
      </w:r>
      <w:r w:rsidR="003A45CE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ł Elektrociepłownia Białystok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71"/>
        <w:gridCol w:w="2835"/>
        <w:gridCol w:w="1984"/>
        <w:gridCol w:w="1985"/>
      </w:tblGrid>
      <w:tr w:rsidR="00676588" w:rsidRPr="00593978" w14:paraId="196404C5" w14:textId="77777777" w:rsidTr="00032898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685D871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171" w:type="dxa"/>
            <w:vAlign w:val="center"/>
          </w:tcPr>
          <w:p w14:paraId="07CD53ED" w14:textId="1AEFD16C" w:rsidR="00676588" w:rsidRPr="00593978" w:rsidRDefault="00E76801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Nazwa podmiotu, dla którego wykonywano usług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95BB9" w14:textId="5084EF91" w:rsidR="00676588" w:rsidRPr="00593978" w:rsidRDefault="00E76801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Zakres przedmiotu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0C3FD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Termin realizacji zadania 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miesiąc.rok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 xml:space="preserve"> –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miesiąc.rok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)</w:t>
            </w:r>
          </w:p>
        </w:tc>
        <w:tc>
          <w:tcPr>
            <w:tcW w:w="1985" w:type="dxa"/>
            <w:vAlign w:val="center"/>
          </w:tcPr>
          <w:p w14:paraId="37CB9D73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 xml:space="preserve">Wartość netto PLN </w:t>
            </w:r>
          </w:p>
        </w:tc>
      </w:tr>
      <w:tr w:rsidR="00676588" w:rsidRPr="00593978" w14:paraId="318EB12B" w14:textId="77777777" w:rsidTr="00032898">
        <w:tc>
          <w:tcPr>
            <w:tcW w:w="518" w:type="dxa"/>
            <w:shd w:val="clear" w:color="auto" w:fill="auto"/>
            <w:vAlign w:val="center"/>
          </w:tcPr>
          <w:p w14:paraId="2D17B1B0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171" w:type="dxa"/>
          </w:tcPr>
          <w:p w14:paraId="010888A7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F6F2EBB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60A164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411C3605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72513C99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5372A39B" w14:textId="77777777" w:rsidTr="00032898">
        <w:tc>
          <w:tcPr>
            <w:tcW w:w="518" w:type="dxa"/>
            <w:shd w:val="clear" w:color="auto" w:fill="auto"/>
            <w:vAlign w:val="center"/>
          </w:tcPr>
          <w:p w14:paraId="4A2F9490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171" w:type="dxa"/>
          </w:tcPr>
          <w:p w14:paraId="1E633F44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07EDD35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F91B5C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589B81D8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60D12B2F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7EF0F012" w14:textId="77777777" w:rsidTr="00032898">
        <w:tc>
          <w:tcPr>
            <w:tcW w:w="518" w:type="dxa"/>
            <w:shd w:val="clear" w:color="auto" w:fill="auto"/>
            <w:vAlign w:val="center"/>
          </w:tcPr>
          <w:p w14:paraId="6FFB62F9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171" w:type="dxa"/>
          </w:tcPr>
          <w:p w14:paraId="1A10D95B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36F24F2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E903D3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6B447A0F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3D0B8B6F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2294226A" w14:textId="77777777" w:rsidTr="00032898">
        <w:tc>
          <w:tcPr>
            <w:tcW w:w="518" w:type="dxa"/>
            <w:shd w:val="clear" w:color="auto" w:fill="auto"/>
            <w:vAlign w:val="center"/>
          </w:tcPr>
          <w:p w14:paraId="7C36DF11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171" w:type="dxa"/>
          </w:tcPr>
          <w:p w14:paraId="60188B2E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8A0553B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F27307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5533AF08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3ACE976E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5AE5BFFC" w14:textId="77777777" w:rsidTr="00032898">
        <w:tc>
          <w:tcPr>
            <w:tcW w:w="518" w:type="dxa"/>
            <w:shd w:val="clear" w:color="auto" w:fill="auto"/>
            <w:vAlign w:val="center"/>
          </w:tcPr>
          <w:p w14:paraId="27F912FA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2171" w:type="dxa"/>
          </w:tcPr>
          <w:p w14:paraId="1959CBD4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4ED30AD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711A37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200780C1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5AE33E9C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191315B3" w14:textId="77777777" w:rsidTr="00032898">
        <w:tc>
          <w:tcPr>
            <w:tcW w:w="518" w:type="dxa"/>
            <w:shd w:val="clear" w:color="auto" w:fill="auto"/>
            <w:vAlign w:val="center"/>
          </w:tcPr>
          <w:p w14:paraId="3B03142B" w14:textId="77777777" w:rsidR="00676588" w:rsidRPr="00593978" w:rsidRDefault="00676588" w:rsidP="000328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171" w:type="dxa"/>
          </w:tcPr>
          <w:p w14:paraId="00298580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3F324BD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D54B11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….. do ..…</w:t>
            </w:r>
          </w:p>
          <w:p w14:paraId="5EAD9C52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 xml:space="preserve">. do </w:t>
            </w:r>
            <w:proofErr w:type="spellStart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m.rrrr</w:t>
            </w:r>
            <w:proofErr w:type="spellEnd"/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.)</w:t>
            </w:r>
          </w:p>
        </w:tc>
        <w:tc>
          <w:tcPr>
            <w:tcW w:w="1985" w:type="dxa"/>
          </w:tcPr>
          <w:p w14:paraId="4552EB20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71DAC921" w14:textId="02389892" w:rsidR="00676588" w:rsidRPr="00593978" w:rsidRDefault="00676588" w:rsidP="00676588">
      <w:pPr>
        <w:keepNext/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 xml:space="preserve">Załącznikiem do niniejszego formularza winny być dokumenty potwierdzające należyte wykonanie usługi zgodnie z pkt </w:t>
      </w:r>
      <w:r w:rsidR="00A40C83">
        <w:rPr>
          <w:rFonts w:asciiTheme="majorHAnsi" w:eastAsia="Times New Roman" w:hAnsiTheme="majorHAnsi" w:cstheme="majorHAnsi"/>
          <w:b/>
          <w:sz w:val="20"/>
          <w:lang w:eastAsia="pl-PL"/>
        </w:rPr>
        <w:t>8</w:t>
      </w: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>.1. lit</w:t>
      </w:r>
      <w:r w:rsidR="00A40C83">
        <w:rPr>
          <w:rFonts w:asciiTheme="majorHAnsi" w:eastAsia="Times New Roman" w:hAnsiTheme="majorHAnsi" w:cstheme="majorHAnsi"/>
          <w:b/>
          <w:sz w:val="20"/>
          <w:lang w:eastAsia="pl-PL"/>
        </w:rPr>
        <w:t>.</w:t>
      </w: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 xml:space="preserve"> </w:t>
      </w:r>
      <w:r w:rsidR="00A40C83">
        <w:rPr>
          <w:rFonts w:asciiTheme="majorHAnsi" w:eastAsia="Times New Roman" w:hAnsiTheme="majorHAnsi" w:cstheme="majorHAnsi"/>
          <w:b/>
          <w:sz w:val="20"/>
          <w:lang w:eastAsia="pl-PL"/>
        </w:rPr>
        <w:t>e</w:t>
      </w: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>) Warunków Zamówienia.</w:t>
      </w:r>
    </w:p>
    <w:p w14:paraId="7162EA86" w14:textId="77777777" w:rsidR="00676588" w:rsidRPr="00593978" w:rsidRDefault="00676588" w:rsidP="00676588">
      <w:pPr>
        <w:keepNext/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  <w:t>UWAGA:</w:t>
      </w:r>
      <w:r w:rsidRPr="00593978">
        <w:rPr>
          <w:rFonts w:asciiTheme="majorHAnsi" w:eastAsia="Times New Roman" w:hAnsiTheme="majorHAnsi" w:cstheme="majorHAnsi"/>
          <w:b/>
          <w:sz w:val="20"/>
          <w:lang w:eastAsia="pl-PL"/>
        </w:rPr>
        <w:t xml:space="preserve"> DOKUMENTY TE POWINNY BYĆ SPORZĄDZONE I OZNACZONE W TAKI SPOSÓB, ABY NIE BYŁO WĄTPLIWOŚCI, KTÓRYCH USŁUG WYKAZANYCH PRZEZ WYKONAWCĘ DOTYCZĄ. Przykład: </w:t>
      </w:r>
      <w:r w:rsidRPr="00593978">
        <w:rPr>
          <w:rFonts w:asciiTheme="majorHAnsi" w:eastAsia="Times New Roman" w:hAnsiTheme="majorHAnsi" w:cstheme="majorHAnsi"/>
          <w:b/>
          <w:i/>
          <w:sz w:val="20"/>
          <w:lang w:eastAsia="pl-PL"/>
        </w:rPr>
        <w:t>„Referencje do Usługi nr 1”</w:t>
      </w:r>
    </w:p>
    <w:p w14:paraId="7ACC1A7A" w14:textId="77777777" w:rsidR="00676588" w:rsidRPr="00593978" w:rsidRDefault="00676588" w:rsidP="00676588">
      <w:pPr>
        <w:keepNext/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2EE89183" w14:textId="77777777" w:rsidTr="0003289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7A5" w14:textId="77777777" w:rsidR="00676588" w:rsidRPr="00593978" w:rsidRDefault="00676588" w:rsidP="00032898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1905" w14:textId="77777777" w:rsidR="00676588" w:rsidRPr="00593978" w:rsidRDefault="00676588" w:rsidP="00032898">
            <w:pPr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191F0271" w14:textId="77777777" w:rsidTr="000328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231E04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43479B" w14:textId="77777777" w:rsidR="00676588" w:rsidRPr="00593978" w:rsidRDefault="00676588" w:rsidP="00032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55AD69B7" w14:textId="77777777" w:rsidR="00676588" w:rsidRPr="00593978" w:rsidRDefault="00676588" w:rsidP="00676588">
      <w:pPr>
        <w:tabs>
          <w:tab w:val="left" w:pos="709"/>
        </w:tabs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0"/>
          <w:lang w:eastAsia="pl-PL"/>
        </w:rPr>
        <w:sectPr w:rsidR="00676588" w:rsidRPr="00593978" w:rsidSect="0056111B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2A52D117" w14:textId="3C5E1DA4" w:rsidR="005431FE" w:rsidRDefault="00676588" w:rsidP="005431FE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sz w:val="20"/>
          <w:u w:val="single"/>
          <w:lang w:eastAsia="pl-PL"/>
        </w:rPr>
      </w:pPr>
      <w:r w:rsidRPr="00593978">
        <w:rPr>
          <w:rFonts w:asciiTheme="majorHAnsi" w:hAnsiTheme="majorHAnsi" w:cstheme="majorHAnsi"/>
          <w:b/>
          <w:sz w:val="20"/>
          <w:u w:val="single"/>
          <w:lang w:eastAsia="pl-PL"/>
        </w:rPr>
        <w:lastRenderedPageBreak/>
        <w:t xml:space="preserve">Załącznik nr </w:t>
      </w:r>
      <w:r w:rsidR="00A40C83">
        <w:rPr>
          <w:rFonts w:asciiTheme="majorHAnsi" w:hAnsiTheme="majorHAnsi" w:cstheme="majorHAnsi"/>
          <w:b/>
          <w:sz w:val="20"/>
          <w:u w:val="single"/>
          <w:lang w:eastAsia="pl-PL"/>
        </w:rPr>
        <w:t>7</w:t>
      </w:r>
      <w:r w:rsidRPr="00593978">
        <w:rPr>
          <w:rFonts w:asciiTheme="majorHAnsi" w:hAnsiTheme="majorHAnsi" w:cstheme="majorHAnsi"/>
          <w:b/>
          <w:sz w:val="20"/>
          <w:u w:val="single"/>
          <w:lang w:eastAsia="pl-PL"/>
        </w:rPr>
        <w:t xml:space="preserve"> -  OŚWIADCZENIE WYKONAWCY O ZAPOZNANIU SIĘ Z INFORMACJĄ O ADMINISTRATORZE DANYCH OSOBOWYCH W POSTĘPOWANIU NA</w:t>
      </w:r>
    </w:p>
    <w:p w14:paraId="2971ED00" w14:textId="77777777" w:rsidR="00BE2858" w:rsidRDefault="00BE2858" w:rsidP="005431FE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</w:p>
    <w:p w14:paraId="14C84BA9" w14:textId="79742863" w:rsidR="005431FE" w:rsidRPr="0070403D" w:rsidRDefault="005431FE" w:rsidP="005431FE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p w14:paraId="7F10BEC2" w14:textId="5B0DA9C0" w:rsidR="00676588" w:rsidRPr="00593978" w:rsidRDefault="00E611C9" w:rsidP="00E611C9">
      <w:pPr>
        <w:tabs>
          <w:tab w:val="left" w:pos="426"/>
        </w:tabs>
        <w:spacing w:before="120" w:after="0" w:line="360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  <w:r w:rsidR="00676588" w:rsidRPr="00593978">
        <w:rPr>
          <w:rFonts w:asciiTheme="majorHAnsi" w:hAnsiTheme="majorHAnsi" w:cstheme="majorHAnsi"/>
          <w:sz w:val="20"/>
        </w:rPr>
        <w:t>Administratorem Pana/Pani danych osobowych jest:</w:t>
      </w:r>
    </w:p>
    <w:p w14:paraId="4F258968" w14:textId="77777777" w:rsidR="00E611C9" w:rsidRDefault="00676588" w:rsidP="00676588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0"/>
        </w:rPr>
      </w:pPr>
      <w:r w:rsidRPr="00593978">
        <w:rPr>
          <w:rFonts w:asciiTheme="majorHAnsi" w:hAnsiTheme="majorHAnsi" w:cstheme="majorHAnsi"/>
          <w:b/>
          <w:sz w:val="20"/>
        </w:rPr>
        <w:t xml:space="preserve">ENEA </w:t>
      </w:r>
      <w:r w:rsidR="006E7ABC">
        <w:rPr>
          <w:rFonts w:asciiTheme="majorHAnsi" w:hAnsiTheme="majorHAnsi" w:cstheme="majorHAnsi"/>
          <w:b/>
          <w:sz w:val="20"/>
        </w:rPr>
        <w:t>Ciepło</w:t>
      </w:r>
      <w:r w:rsidRPr="00593978">
        <w:rPr>
          <w:rFonts w:asciiTheme="majorHAnsi" w:hAnsiTheme="majorHAnsi" w:cstheme="majorHAnsi"/>
          <w:b/>
          <w:sz w:val="20"/>
        </w:rPr>
        <w:t xml:space="preserve"> </w:t>
      </w:r>
      <w:r w:rsidR="00EB765E">
        <w:rPr>
          <w:rFonts w:asciiTheme="majorHAnsi" w:hAnsiTheme="majorHAnsi" w:cstheme="majorHAnsi"/>
          <w:b/>
          <w:sz w:val="20"/>
        </w:rPr>
        <w:t>s</w:t>
      </w:r>
      <w:r w:rsidRPr="00593978">
        <w:rPr>
          <w:rFonts w:asciiTheme="majorHAnsi" w:hAnsiTheme="majorHAnsi" w:cstheme="majorHAnsi"/>
          <w:b/>
          <w:sz w:val="20"/>
        </w:rPr>
        <w:t>p. z o.o.</w:t>
      </w:r>
      <w:r w:rsidR="00873C3E">
        <w:rPr>
          <w:rFonts w:asciiTheme="majorHAnsi" w:hAnsiTheme="majorHAnsi" w:cstheme="majorHAnsi"/>
          <w:sz w:val="20"/>
        </w:rPr>
        <w:t>, ul. Warszawska 27, 15-062 Białystok</w:t>
      </w:r>
      <w:r w:rsidR="00E611C9">
        <w:rPr>
          <w:rFonts w:asciiTheme="majorHAnsi" w:hAnsiTheme="majorHAnsi" w:cstheme="majorHAnsi"/>
          <w:sz w:val="20"/>
        </w:rPr>
        <w:t>;</w:t>
      </w:r>
    </w:p>
    <w:p w14:paraId="6598A6DC" w14:textId="77777777" w:rsidR="00E611C9" w:rsidRDefault="00E611C9" w:rsidP="00676588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0"/>
        </w:rPr>
      </w:pPr>
    </w:p>
    <w:p w14:paraId="40730306" w14:textId="7C4297CD" w:rsidR="00676588" w:rsidRPr="00593978" w:rsidRDefault="00E611C9" w:rsidP="00676588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Dane kontaktowe Inspektora Ochrony Danych to: </w:t>
      </w:r>
      <w:hyperlink r:id="rId15" w:history="1">
        <w:r w:rsidRPr="00FF1C6F">
          <w:rPr>
            <w:rStyle w:val="Hipercze"/>
            <w:rFonts w:asciiTheme="majorHAnsi" w:hAnsiTheme="majorHAnsi" w:cstheme="majorHAnsi"/>
            <w:sz w:val="20"/>
          </w:rPr>
          <w:t>eco.iod@enea.pl</w:t>
        </w:r>
      </w:hyperlink>
      <w:r w:rsidRPr="00593978">
        <w:rPr>
          <w:rFonts w:asciiTheme="majorHAnsi" w:hAnsiTheme="majorHAnsi" w:cstheme="majorHAnsi"/>
          <w:sz w:val="20"/>
        </w:rPr>
        <w:t>.</w:t>
      </w:r>
    </w:p>
    <w:p w14:paraId="65677763" w14:textId="77777777" w:rsidR="00CD7EB1" w:rsidRDefault="00676588" w:rsidP="006E7ABC">
      <w:pPr>
        <w:pStyle w:val="Akapitzlist"/>
        <w:spacing w:before="240" w:after="120" w:line="240" w:lineRule="auto"/>
        <w:ind w:left="360"/>
        <w:jc w:val="both"/>
        <w:rPr>
          <w:rFonts w:asciiTheme="majorHAnsi" w:hAnsiTheme="majorHAnsi" w:cstheme="majorHAnsi"/>
          <w:sz w:val="20"/>
        </w:rPr>
      </w:pPr>
      <w:r w:rsidRPr="00593978">
        <w:rPr>
          <w:rFonts w:asciiTheme="majorHAnsi" w:hAnsiTheme="majorHAnsi" w:cstheme="majorHAnsi"/>
          <w:sz w:val="20"/>
        </w:rPr>
        <w:t xml:space="preserve">Pana/Pani dane osobowe przetwarzane będą w celu uczestniczenia w postępowaniu </w:t>
      </w:r>
      <w:r w:rsidR="00032898">
        <w:rPr>
          <w:rFonts w:asciiTheme="majorHAnsi" w:hAnsiTheme="majorHAnsi" w:cstheme="majorHAnsi"/>
          <w:sz w:val="20"/>
        </w:rPr>
        <w:t xml:space="preserve">na </w:t>
      </w:r>
      <w:r w:rsidRPr="00032898">
        <w:rPr>
          <w:rFonts w:asciiTheme="majorHAnsi" w:hAnsiTheme="majorHAnsi" w:cstheme="majorHAnsi"/>
          <w:b/>
          <w:bCs/>
          <w:color w:val="000000" w:themeColor="text1"/>
          <w:sz w:val="20"/>
          <w:lang w:eastAsia="pl-PL"/>
        </w:rPr>
        <w:t>„</w:t>
      </w:r>
      <w:r w:rsidR="006E7ABC" w:rsidRPr="0003289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</w:t>
      </w:r>
      <w:r w:rsidR="006E7ABC" w:rsidRPr="0003289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p. z o.o. </w:t>
      </w:r>
      <w:r w:rsidR="006E7ABC" w:rsidRPr="0003289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  <w:t>Oddział Elektrociepłownia Białystok</w:t>
      </w:r>
      <w:r w:rsidR="00032898" w:rsidRPr="00032898">
        <w:rPr>
          <w:rFonts w:asciiTheme="majorHAnsi" w:hAnsiTheme="majorHAnsi" w:cstheme="majorHAnsi"/>
          <w:b/>
          <w:bCs/>
          <w:color w:val="000000" w:themeColor="text1"/>
          <w:sz w:val="20"/>
        </w:rPr>
        <w:t>”</w:t>
      </w:r>
      <w:r w:rsidR="00032898">
        <w:rPr>
          <w:rFonts w:asciiTheme="majorHAnsi" w:hAnsiTheme="majorHAnsi" w:cstheme="majorHAnsi"/>
          <w:sz w:val="20"/>
        </w:rPr>
        <w:t xml:space="preserve"> </w:t>
      </w:r>
      <w:r w:rsidRPr="00593978">
        <w:rPr>
          <w:rFonts w:asciiTheme="majorHAnsi" w:hAnsiTheme="majorHAnsi" w:cstheme="majorHAnsi"/>
          <w:sz w:val="20"/>
        </w:rPr>
        <w:t xml:space="preserve">oraz </w:t>
      </w:r>
      <w:r w:rsidR="00CD7EB1">
        <w:rPr>
          <w:rFonts w:asciiTheme="majorHAnsi" w:hAnsiTheme="majorHAnsi" w:cstheme="majorHAnsi"/>
          <w:sz w:val="20"/>
        </w:rPr>
        <w:t xml:space="preserve">ewentualnie </w:t>
      </w:r>
      <w:r w:rsidRPr="00593978">
        <w:rPr>
          <w:rFonts w:asciiTheme="majorHAnsi" w:hAnsiTheme="majorHAnsi" w:cstheme="majorHAnsi"/>
          <w:sz w:val="20"/>
        </w:rPr>
        <w:t xml:space="preserve">po jego </w:t>
      </w:r>
      <w:r w:rsidR="00032898">
        <w:rPr>
          <w:rFonts w:asciiTheme="majorHAnsi" w:hAnsiTheme="majorHAnsi" w:cstheme="majorHAnsi"/>
          <w:sz w:val="20"/>
        </w:rPr>
        <w:t xml:space="preserve">zakończeniu </w:t>
      </w:r>
      <w:r w:rsidRPr="00593978">
        <w:rPr>
          <w:rFonts w:asciiTheme="majorHAnsi" w:hAnsiTheme="majorHAnsi" w:cstheme="majorHAnsi"/>
          <w:sz w:val="20"/>
        </w:rPr>
        <w:t>w celu</w:t>
      </w:r>
      <w:r w:rsidR="00CD7EB1">
        <w:rPr>
          <w:rFonts w:asciiTheme="majorHAnsi" w:hAnsiTheme="majorHAnsi" w:cstheme="majorHAnsi"/>
          <w:sz w:val="20"/>
        </w:rPr>
        <w:t>:</w:t>
      </w:r>
    </w:p>
    <w:p w14:paraId="1E1A1A72" w14:textId="3A0643A6" w:rsidR="00CD7EB1" w:rsidRPr="00EC7FD9" w:rsidRDefault="00CD7EB1" w:rsidP="00EC7FD9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>
        <w:rPr>
          <w:rFonts w:asciiTheme="majorHAnsi" w:hAnsiTheme="majorHAnsi" w:cstheme="majorHAnsi"/>
          <w:sz w:val="20"/>
        </w:rPr>
        <w:t xml:space="preserve">związanym z realizacją postępowania przetargowego na podstawie art. 6 ust. 1 lit. c </w:t>
      </w:r>
      <w:r w:rsidR="00676588" w:rsidRPr="00593978">
        <w:rPr>
          <w:rFonts w:asciiTheme="majorHAnsi" w:hAnsiTheme="majorHAnsi" w:cstheme="majorHAnsi"/>
          <w:sz w:val="20"/>
        </w:rPr>
        <w:t>Rozporządzenia</w:t>
      </w:r>
      <w:r>
        <w:rPr>
          <w:rFonts w:asciiTheme="majorHAnsi" w:hAnsiTheme="majorHAnsi" w:cstheme="majorHAnsi"/>
          <w:sz w:val="20"/>
        </w:rPr>
        <w:t> </w:t>
      </w:r>
      <w:r w:rsidR="00676588" w:rsidRPr="00593978">
        <w:rPr>
          <w:rFonts w:asciiTheme="majorHAnsi" w:hAnsiTheme="majorHAnsi" w:cstheme="majorHAnsi"/>
          <w:sz w:val="20"/>
        </w:rPr>
        <w:t>Parlamentu Europejskiego i Rady (UE) 2016/679 z dnia 27 kwietnia 2016 r. tzw.</w:t>
      </w:r>
      <w:r>
        <w:rPr>
          <w:rFonts w:asciiTheme="majorHAnsi" w:hAnsiTheme="majorHAnsi" w:cstheme="majorHAnsi"/>
          <w:sz w:val="20"/>
        </w:rPr>
        <w:t> </w:t>
      </w:r>
      <w:r w:rsidR="00676588" w:rsidRPr="00593978">
        <w:rPr>
          <w:rFonts w:asciiTheme="majorHAnsi" w:hAnsiTheme="majorHAnsi" w:cstheme="majorHAnsi"/>
          <w:sz w:val="20"/>
        </w:rPr>
        <w:t xml:space="preserve">ogólnego rozporządzenia o ochronie danych osobowych, dalej: </w:t>
      </w:r>
      <w:r w:rsidR="00676588" w:rsidRPr="00593978">
        <w:rPr>
          <w:rFonts w:asciiTheme="majorHAnsi" w:hAnsiTheme="majorHAnsi" w:cstheme="majorHAnsi"/>
          <w:b/>
          <w:sz w:val="20"/>
        </w:rPr>
        <w:t>RODO</w:t>
      </w:r>
      <w:r>
        <w:rPr>
          <w:rFonts w:asciiTheme="majorHAnsi" w:hAnsiTheme="majorHAnsi" w:cstheme="majorHAnsi"/>
          <w:sz w:val="20"/>
        </w:rPr>
        <w:t>;</w:t>
      </w:r>
    </w:p>
    <w:p w14:paraId="03EC80BC" w14:textId="6F5B17B6" w:rsidR="00CD7EB1" w:rsidRPr="00EC7FD9" w:rsidRDefault="00CD7EB1" w:rsidP="00EC7FD9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593978">
        <w:rPr>
          <w:rFonts w:asciiTheme="majorHAnsi" w:hAnsiTheme="majorHAnsi" w:cstheme="majorHAnsi"/>
          <w:sz w:val="20"/>
        </w:rPr>
        <w:t xml:space="preserve">realizacji </w:t>
      </w:r>
      <w:r>
        <w:rPr>
          <w:rFonts w:asciiTheme="majorHAnsi" w:hAnsiTheme="majorHAnsi" w:cstheme="majorHAnsi"/>
          <w:sz w:val="20"/>
        </w:rPr>
        <w:t xml:space="preserve">oraz rozliczenia </w:t>
      </w:r>
      <w:r w:rsidRPr="00593978">
        <w:rPr>
          <w:rFonts w:asciiTheme="majorHAnsi" w:hAnsiTheme="majorHAnsi" w:cstheme="majorHAnsi"/>
          <w:sz w:val="20"/>
        </w:rPr>
        <w:t xml:space="preserve">usługi </w:t>
      </w:r>
      <w:r>
        <w:rPr>
          <w:rFonts w:asciiTheme="majorHAnsi" w:hAnsiTheme="majorHAnsi" w:cstheme="majorHAnsi"/>
          <w:sz w:val="20"/>
        </w:rPr>
        <w:t xml:space="preserve">bądź umowy </w:t>
      </w:r>
      <w:r w:rsidRPr="00593978">
        <w:rPr>
          <w:rFonts w:asciiTheme="majorHAnsi" w:hAnsiTheme="majorHAnsi" w:cstheme="majorHAnsi"/>
          <w:sz w:val="20"/>
        </w:rPr>
        <w:t>na podstawie art. 6 ust. 1 lit. b</w:t>
      </w:r>
      <w:r>
        <w:rPr>
          <w:rFonts w:asciiTheme="majorHAnsi" w:hAnsiTheme="majorHAnsi" w:cstheme="majorHAnsi"/>
          <w:sz w:val="20"/>
        </w:rPr>
        <w:t xml:space="preserve"> RODO,</w:t>
      </w:r>
    </w:p>
    <w:p w14:paraId="1747E269" w14:textId="1D5E139E" w:rsidR="00676588" w:rsidRPr="006E7ABC" w:rsidRDefault="00CD7EB1" w:rsidP="00EC7FD9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>
        <w:rPr>
          <w:rFonts w:asciiTheme="majorHAnsi" w:hAnsiTheme="majorHAnsi" w:cstheme="majorHAnsi"/>
          <w:sz w:val="20"/>
        </w:rPr>
        <w:t>ustalenia, dochodzenia lub obrony roszczeń pomiędzy Panem/Panią a Administratorem na podstawie art. 6 ust. 1 lit. f) RODO, co jest uzasadnionym interesem Administratora Danych.</w:t>
      </w:r>
    </w:p>
    <w:p w14:paraId="3BC598D5" w14:textId="77777777" w:rsidR="00676588" w:rsidRPr="00593978" w:rsidRDefault="00676588" w:rsidP="009459D9">
      <w:pPr>
        <w:pStyle w:val="Akapitzlist"/>
        <w:numPr>
          <w:ilvl w:val="0"/>
          <w:numId w:val="113"/>
        </w:numPr>
        <w:spacing w:after="16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Podanie przez Pana/Panią danych osobowych jest dobrowolne, ale niezbędne do udziału w postępowaniu oraz realizacji usługi.</w:t>
      </w:r>
    </w:p>
    <w:p w14:paraId="2684F02F" w14:textId="77777777" w:rsidR="00676588" w:rsidRPr="00593978" w:rsidRDefault="00676588" w:rsidP="009459D9">
      <w:pPr>
        <w:pStyle w:val="Akapitzlist"/>
        <w:numPr>
          <w:ilvl w:val="0"/>
          <w:numId w:val="113"/>
        </w:numPr>
        <w:spacing w:after="16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Administrator może ujawnić Pana/Pani dane osobowe podmiotom z grupy kapitałowej ENEA.</w:t>
      </w:r>
    </w:p>
    <w:p w14:paraId="54FEF584" w14:textId="77777777" w:rsidR="00676588" w:rsidRPr="00593978" w:rsidRDefault="00676588" w:rsidP="00676588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017B15A4" w14:textId="2657EEC9" w:rsidR="00032898" w:rsidRDefault="00676588" w:rsidP="00032898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</w:t>
      </w:r>
      <w:r w:rsidR="00E611C9">
        <w:rPr>
          <w:rFonts w:asciiTheme="majorHAnsi" w:hAnsiTheme="majorHAnsi" w:cstheme="majorHAnsi"/>
          <w:sz w:val="20"/>
          <w:szCs w:val="20"/>
        </w:rPr>
        <w:t> </w:t>
      </w:r>
      <w:r w:rsidRPr="00593978">
        <w:rPr>
          <w:rFonts w:asciiTheme="majorHAnsi" w:hAnsiTheme="majorHAnsi" w:cstheme="majorHAnsi"/>
          <w:sz w:val="20"/>
          <w:szCs w:val="20"/>
        </w:rPr>
        <w:t>bezpieczeństwa Pana/Pani danych osobowych przetwarzanych prze</w:t>
      </w:r>
      <w:r w:rsidR="00032898">
        <w:rPr>
          <w:rFonts w:asciiTheme="majorHAnsi" w:hAnsiTheme="majorHAnsi" w:cstheme="majorHAnsi"/>
          <w:sz w:val="20"/>
          <w:szCs w:val="20"/>
        </w:rPr>
        <w:t xml:space="preserve">z nich w imieniu Administratora. </w:t>
      </w:r>
    </w:p>
    <w:p w14:paraId="13E36A6A" w14:textId="16028B1E" w:rsidR="00676588" w:rsidRPr="000C5E17" w:rsidRDefault="00676588" w:rsidP="000C5E1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E17">
        <w:rPr>
          <w:rFonts w:asciiTheme="majorHAnsi" w:hAnsiTheme="majorHAnsi" w:cstheme="majorHAnsi"/>
          <w:sz w:val="20"/>
        </w:rPr>
        <w:t xml:space="preserve">Pani/Pana dane osobowe będą przechowywane do czasu wyboru wykonawcy w postępowaniu </w:t>
      </w:r>
      <w:r w:rsidRPr="000C5E17">
        <w:rPr>
          <w:rFonts w:asciiTheme="majorHAnsi" w:hAnsiTheme="majorHAnsi" w:cstheme="majorHAnsi"/>
          <w:b/>
          <w:i/>
          <w:sz w:val="20"/>
        </w:rPr>
        <w:t xml:space="preserve"> </w:t>
      </w:r>
      <w:r w:rsidRPr="000C5E17">
        <w:rPr>
          <w:rFonts w:asciiTheme="majorHAnsi" w:hAnsiTheme="majorHAnsi" w:cstheme="majorHAnsi"/>
          <w:b/>
          <w:bCs/>
          <w:color w:val="000000" w:themeColor="text1"/>
          <w:sz w:val="20"/>
          <w:lang w:eastAsia="pl-PL"/>
        </w:rPr>
        <w:t>„</w:t>
      </w:r>
      <w:r w:rsidR="006E7ABC" w:rsidRPr="000C5E17">
        <w:rPr>
          <w:rFonts w:asciiTheme="majorHAnsi" w:hAnsiTheme="majorHAnsi" w:cstheme="majorHAnsi"/>
          <w:b/>
          <w:bCs/>
          <w:color w:val="000000" w:themeColor="text1"/>
          <w:sz w:val="20"/>
        </w:rPr>
        <w:t xml:space="preserve">Świadczenie usługi sprzątania i utrzymania czystości pomieszczeń i obiektów Enea Ciepło </w:t>
      </w:r>
      <w:r w:rsidR="00BE2858">
        <w:rPr>
          <w:rFonts w:asciiTheme="majorHAnsi" w:hAnsiTheme="majorHAnsi" w:cstheme="majorHAnsi"/>
          <w:b/>
          <w:bCs/>
          <w:color w:val="000000" w:themeColor="text1"/>
          <w:sz w:val="20"/>
        </w:rPr>
        <w:t>s</w:t>
      </w:r>
      <w:r w:rsidR="006E7ABC" w:rsidRPr="000C5E17">
        <w:rPr>
          <w:rFonts w:asciiTheme="majorHAnsi" w:hAnsiTheme="majorHAnsi" w:cstheme="majorHAnsi"/>
          <w:b/>
          <w:bCs/>
          <w:color w:val="000000" w:themeColor="text1"/>
          <w:sz w:val="20"/>
        </w:rPr>
        <w:t>p. z o.o.  Oddział Elektrociepłownia Białystok</w:t>
      </w:r>
      <w:r w:rsidRPr="000C5E17">
        <w:rPr>
          <w:rFonts w:asciiTheme="majorHAnsi" w:hAnsiTheme="majorHAnsi" w:cstheme="majorHAnsi"/>
          <w:b/>
          <w:bCs/>
          <w:color w:val="000000" w:themeColor="text1"/>
          <w:sz w:val="20"/>
        </w:rPr>
        <w:t>”.</w:t>
      </w:r>
      <w:r w:rsidRPr="000C5E17">
        <w:rPr>
          <w:rFonts w:asciiTheme="majorHAnsi" w:hAnsiTheme="majorHAnsi" w:cstheme="majorHAnsi"/>
          <w:b/>
          <w:i/>
          <w:color w:val="000000" w:themeColor="text1"/>
          <w:sz w:val="20"/>
        </w:rPr>
        <w:t xml:space="preserve"> </w:t>
      </w:r>
      <w:r w:rsidRPr="000C5E17">
        <w:rPr>
          <w:rFonts w:asciiTheme="majorHAnsi" w:hAnsiTheme="majorHAnsi" w:cstheme="majorHAnsi"/>
          <w:sz w:val="20"/>
        </w:rPr>
        <w:t>Po zakończeniu postępowania przez czas trwania umowy oraz czas niezbędny do dochodzenia</w:t>
      </w:r>
      <w:r w:rsidR="000C5E17">
        <w:rPr>
          <w:rFonts w:asciiTheme="majorHAnsi" w:hAnsiTheme="majorHAnsi" w:cstheme="majorHAnsi"/>
          <w:sz w:val="20"/>
        </w:rPr>
        <w:t xml:space="preserve"> ewentualnych roszczeń, zgodnie </w:t>
      </w:r>
      <w:r w:rsidRPr="000C5E17">
        <w:rPr>
          <w:rFonts w:asciiTheme="majorHAnsi" w:hAnsiTheme="majorHAnsi" w:cstheme="majorHAnsi"/>
          <w:sz w:val="20"/>
        </w:rPr>
        <w:t>z obowiązującymi przepisami.</w:t>
      </w:r>
    </w:p>
    <w:p w14:paraId="16762F37" w14:textId="4A081BAE" w:rsidR="00676588" w:rsidRPr="000C5E17" w:rsidRDefault="00676588" w:rsidP="000C5E17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0C5E17">
        <w:rPr>
          <w:rFonts w:asciiTheme="majorHAnsi" w:hAnsiTheme="majorHAnsi" w:cstheme="majorHAnsi"/>
          <w:sz w:val="20"/>
        </w:rPr>
        <w:t>Posiada Pan/Pani prawo żądania:</w:t>
      </w:r>
    </w:p>
    <w:p w14:paraId="4EFE0821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dostępu do treści swoich danych - w granicach art. 15 RODO,</w:t>
      </w:r>
    </w:p>
    <w:p w14:paraId="028AA7D8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 xml:space="preserve">ich sprostowania – w granicach art. 16 RODO, </w:t>
      </w:r>
    </w:p>
    <w:p w14:paraId="1C55B262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 xml:space="preserve">ich usunięcia - w granicach art. 17 RODO, </w:t>
      </w:r>
    </w:p>
    <w:p w14:paraId="1EA913D3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 xml:space="preserve">ograniczenia przetwarzania - w granicach art. 18 RODO, </w:t>
      </w:r>
    </w:p>
    <w:p w14:paraId="576A554D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przenoszenia danych - w granicach art. 20 RODO,</w:t>
      </w:r>
    </w:p>
    <w:p w14:paraId="25574809" w14:textId="77777777" w:rsidR="00676588" w:rsidRPr="00593978" w:rsidRDefault="00676588" w:rsidP="009459D9">
      <w:pPr>
        <w:pStyle w:val="Akapitzlist"/>
        <w:numPr>
          <w:ilvl w:val="0"/>
          <w:numId w:val="114"/>
        </w:numPr>
        <w:spacing w:after="16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prawo wniesienia sprzeciwu (w przypadku przetwarzania na podstawie art. 6 ust. 1 lit. f) RODO –</w:t>
      </w:r>
      <w:r w:rsidRPr="00593978">
        <w:rPr>
          <w:rFonts w:asciiTheme="majorHAnsi" w:hAnsiTheme="majorHAnsi" w:cstheme="majorHAnsi"/>
          <w:sz w:val="20"/>
          <w:szCs w:val="20"/>
        </w:rPr>
        <w:br/>
        <w:t>w granicach art. 21 RODO,</w:t>
      </w:r>
    </w:p>
    <w:p w14:paraId="20734BAD" w14:textId="57DF4D04" w:rsidR="00676588" w:rsidRPr="00593978" w:rsidRDefault="00676588" w:rsidP="000C5E17">
      <w:pPr>
        <w:pStyle w:val="Akapitzlist"/>
        <w:numPr>
          <w:ilvl w:val="0"/>
          <w:numId w:val="28"/>
        </w:numPr>
        <w:spacing w:after="16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Realizacja praw, o których mowa powyżej może odbywać się poprzez wskazanie swoich żądań przesłan</w:t>
      </w:r>
      <w:r w:rsidR="00E611C9">
        <w:rPr>
          <w:rFonts w:asciiTheme="majorHAnsi" w:hAnsiTheme="majorHAnsi" w:cstheme="majorHAnsi"/>
          <w:sz w:val="20"/>
          <w:szCs w:val="20"/>
        </w:rPr>
        <w:t xml:space="preserve">ych </w:t>
      </w:r>
      <w:r w:rsidRPr="00593978">
        <w:rPr>
          <w:rFonts w:asciiTheme="majorHAnsi" w:hAnsiTheme="majorHAnsi" w:cstheme="majorHAnsi"/>
          <w:sz w:val="20"/>
          <w:szCs w:val="20"/>
        </w:rPr>
        <w:t xml:space="preserve">Inspektorowi Ochrony Danych na adres e-mail: </w:t>
      </w:r>
      <w:hyperlink r:id="rId16" w:history="1">
        <w:r w:rsidR="00BE2858" w:rsidRPr="00FF1C6F">
          <w:rPr>
            <w:rStyle w:val="Hipercze"/>
            <w:rFonts w:asciiTheme="majorHAnsi" w:hAnsiTheme="majorHAnsi" w:cstheme="majorHAnsi"/>
            <w:sz w:val="20"/>
            <w:szCs w:val="20"/>
          </w:rPr>
          <w:t>eco.iod@enea.pl</w:t>
        </w:r>
      </w:hyperlink>
      <w:r w:rsidRPr="00593978">
        <w:rPr>
          <w:rFonts w:asciiTheme="majorHAnsi" w:hAnsiTheme="majorHAnsi" w:cstheme="majorHAnsi"/>
          <w:sz w:val="20"/>
          <w:szCs w:val="20"/>
        </w:rPr>
        <w:t>.</w:t>
      </w:r>
    </w:p>
    <w:p w14:paraId="022AED7D" w14:textId="77777777" w:rsidR="00676588" w:rsidRPr="00593978" w:rsidRDefault="00676588" w:rsidP="000C5E17">
      <w:pPr>
        <w:pStyle w:val="Akapitzlist"/>
        <w:numPr>
          <w:ilvl w:val="0"/>
          <w:numId w:val="28"/>
        </w:numPr>
        <w:spacing w:after="16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593978">
        <w:rPr>
          <w:rFonts w:asciiTheme="majorHAnsi" w:hAnsiTheme="majorHAnsi" w:cstheme="maj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3E58C62" w14:textId="492EDBB3" w:rsidR="00676588" w:rsidRPr="00593978" w:rsidRDefault="00676588" w:rsidP="00676588">
      <w:p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593978">
        <w:rPr>
          <w:rFonts w:asciiTheme="majorHAnsi" w:hAnsiTheme="majorHAnsi" w:cstheme="majorHAnsi"/>
          <w:sz w:val="20"/>
        </w:rPr>
        <w:t xml:space="preserve">Potwierdzam zapoznanie się zamieszczoną powyżej informacją Enei </w:t>
      </w:r>
      <w:r w:rsidR="00BE2858">
        <w:rPr>
          <w:rFonts w:asciiTheme="majorHAnsi" w:hAnsiTheme="majorHAnsi" w:cstheme="majorHAnsi"/>
          <w:sz w:val="20"/>
        </w:rPr>
        <w:t>Ciepło</w:t>
      </w:r>
      <w:r w:rsidRPr="00593978">
        <w:rPr>
          <w:rFonts w:asciiTheme="majorHAnsi" w:hAnsiTheme="majorHAnsi" w:cstheme="majorHAnsi"/>
          <w:sz w:val="20"/>
        </w:rPr>
        <w:t>, dotyczącą przetwarzania danych osobowych.</w:t>
      </w:r>
    </w:p>
    <w:tbl>
      <w:tblPr>
        <w:tblpPr w:leftFromText="141" w:rightFromText="141" w:vertAnchor="text" w:horzAnchor="margin" w:tblpXSpec="right" w:tblpY="742"/>
        <w:tblW w:w="3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676588" w:rsidRPr="00593978" w14:paraId="443CBD8C" w14:textId="77777777" w:rsidTr="00032898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5961" w14:textId="77777777" w:rsidR="00676588" w:rsidRPr="00593978" w:rsidRDefault="00676588" w:rsidP="00032898">
            <w:pPr>
              <w:pStyle w:val="WW-Legenda"/>
              <w:keepNext/>
              <w:rPr>
                <w:rFonts w:asciiTheme="majorHAnsi" w:hAnsiTheme="majorHAnsi" w:cstheme="majorHAnsi"/>
                <w:b w:val="0"/>
                <w:bCs w:val="0"/>
              </w:rPr>
            </w:pPr>
            <w:r w:rsidRPr="00593978">
              <w:rPr>
                <w:rFonts w:asciiTheme="majorHAnsi" w:hAnsiTheme="majorHAnsi" w:cstheme="majorHAnsi"/>
                <w:b w:val="0"/>
                <w:bCs w:val="0"/>
              </w:rPr>
              <w:t>Data, podpis Wykonawcy</w:t>
            </w:r>
          </w:p>
        </w:tc>
      </w:tr>
    </w:tbl>
    <w:p w14:paraId="69407F7F" w14:textId="77777777" w:rsidR="00676588" w:rsidRPr="00593978" w:rsidRDefault="00676588" w:rsidP="00676588">
      <w:p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593978">
        <w:rPr>
          <w:rFonts w:asciiTheme="majorHAnsi" w:hAnsiTheme="majorHAnsi" w:cstheme="majorHAnsi"/>
          <w:sz w:val="20"/>
        </w:rPr>
        <w:t>Oświadczam, że dopełniłem obowiązku informacyjnego wobec osób fizycznych, od których dane osobowe bezpośrednio lub pośrednio pozyskałem w celu ubiegania się o udzielenie zamówienia</w:t>
      </w:r>
      <w:r w:rsidRPr="00593978">
        <w:rPr>
          <w:rFonts w:asciiTheme="majorHAnsi" w:hAnsiTheme="majorHAnsi" w:cstheme="majorHAnsi"/>
          <w:sz w:val="20"/>
        </w:rPr>
        <w:br/>
        <w:t>w niniejszym postępowaniu.</w:t>
      </w:r>
    </w:p>
    <w:p w14:paraId="6A680A98" w14:textId="77777777" w:rsidR="00676588" w:rsidRPr="00593978" w:rsidRDefault="00676588" w:rsidP="00676588">
      <w:pPr>
        <w:jc w:val="both"/>
        <w:rPr>
          <w:rFonts w:asciiTheme="majorHAnsi" w:hAnsiTheme="majorHAnsi" w:cstheme="majorHAnsi"/>
          <w:sz w:val="20"/>
        </w:rPr>
      </w:pPr>
    </w:p>
    <w:p w14:paraId="346B52CB" w14:textId="77777777" w:rsidR="00676588" w:rsidRPr="00593978" w:rsidRDefault="00676588" w:rsidP="00676588">
      <w:pPr>
        <w:jc w:val="both"/>
        <w:rPr>
          <w:rFonts w:asciiTheme="majorHAnsi" w:hAnsiTheme="majorHAnsi" w:cstheme="majorHAnsi"/>
          <w:sz w:val="20"/>
        </w:rPr>
      </w:pPr>
    </w:p>
    <w:p w14:paraId="14540CF7" w14:textId="77777777" w:rsidR="00676588" w:rsidRPr="00593978" w:rsidRDefault="00676588" w:rsidP="00676588">
      <w:pPr>
        <w:jc w:val="both"/>
        <w:rPr>
          <w:rFonts w:asciiTheme="majorHAnsi" w:hAnsiTheme="majorHAnsi" w:cstheme="majorHAnsi"/>
          <w:sz w:val="20"/>
        </w:rPr>
      </w:pPr>
    </w:p>
    <w:p w14:paraId="5BAE6C34" w14:textId="1E6D6DD5" w:rsidR="00BE2858" w:rsidRPr="00593978" w:rsidRDefault="00BE2858" w:rsidP="00676588">
      <w:pPr>
        <w:jc w:val="both"/>
        <w:rPr>
          <w:rFonts w:asciiTheme="majorHAnsi" w:hAnsiTheme="majorHAnsi" w:cstheme="majorHAnsi"/>
          <w:sz w:val="20"/>
        </w:rPr>
      </w:pPr>
    </w:p>
    <w:p w14:paraId="44F44989" w14:textId="66581EA6" w:rsidR="00163621" w:rsidRDefault="00163621" w:rsidP="006E7AB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sz w:val="20"/>
          <w:u w:val="single"/>
          <w:lang w:eastAsia="pl-PL"/>
        </w:rPr>
      </w:pPr>
    </w:p>
    <w:p w14:paraId="5D9CB845" w14:textId="54458B72" w:rsidR="00163621" w:rsidRDefault="00163621" w:rsidP="006E7AB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sz w:val="20"/>
          <w:u w:val="single"/>
          <w:lang w:eastAsia="pl-PL"/>
        </w:rPr>
      </w:pPr>
    </w:p>
    <w:p w14:paraId="0B0374B3" w14:textId="77777777" w:rsidR="00163621" w:rsidRDefault="00163621" w:rsidP="006E7AB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sz w:val="20"/>
          <w:u w:val="single"/>
          <w:lang w:eastAsia="pl-PL"/>
        </w:rPr>
      </w:pPr>
    </w:p>
    <w:p w14:paraId="52E3D614" w14:textId="5F544DAF" w:rsidR="006E7ABC" w:rsidRDefault="00676588" w:rsidP="00F859BF">
      <w:pPr>
        <w:pStyle w:val="Akapitzlist"/>
        <w:spacing w:before="240" w:after="120" w:line="240" w:lineRule="auto"/>
        <w:ind w:left="360"/>
        <w:jc w:val="both"/>
        <w:rPr>
          <w:rFonts w:asciiTheme="majorHAnsi" w:hAnsiTheme="majorHAnsi" w:cstheme="majorHAnsi"/>
          <w:b/>
          <w:caps/>
          <w:sz w:val="20"/>
          <w:u w:val="single"/>
          <w:lang w:eastAsia="pl-PL"/>
        </w:rPr>
      </w:pPr>
      <w:r w:rsidRPr="00593978">
        <w:rPr>
          <w:rFonts w:asciiTheme="majorHAnsi" w:hAnsiTheme="majorHAnsi" w:cstheme="majorHAnsi"/>
          <w:b/>
          <w:sz w:val="20"/>
          <w:u w:val="single"/>
          <w:lang w:eastAsia="pl-PL"/>
        </w:rPr>
        <w:t xml:space="preserve">Załącznik nr </w:t>
      </w:r>
      <w:r w:rsidR="00A40C83">
        <w:rPr>
          <w:rFonts w:asciiTheme="majorHAnsi" w:hAnsiTheme="majorHAnsi" w:cstheme="majorHAnsi"/>
          <w:b/>
          <w:sz w:val="20"/>
          <w:u w:val="single"/>
          <w:lang w:eastAsia="pl-PL"/>
        </w:rPr>
        <w:t>9</w:t>
      </w:r>
      <w:r w:rsidRPr="00593978">
        <w:rPr>
          <w:rFonts w:asciiTheme="majorHAnsi" w:hAnsiTheme="majorHAnsi" w:cstheme="majorHAnsi"/>
          <w:b/>
          <w:sz w:val="20"/>
          <w:u w:val="single"/>
          <w:lang w:eastAsia="pl-PL"/>
        </w:rPr>
        <w:t xml:space="preserve"> - </w:t>
      </w:r>
      <w:bookmarkStart w:id="42" w:name="_Toc534273339"/>
      <w:bookmarkStart w:id="43" w:name="_Toc534630268"/>
      <w:bookmarkStart w:id="44" w:name="_Toc534962284"/>
      <w:bookmarkStart w:id="45" w:name="_Toc4079019"/>
      <w:r w:rsidRPr="00593978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>Upoważnienie UDZIELONE PRZEZ WykonawcĘ</w:t>
      </w:r>
      <w:bookmarkEnd w:id="42"/>
      <w:bookmarkEnd w:id="43"/>
      <w:r w:rsidRPr="00593978">
        <w:rPr>
          <w:rFonts w:asciiTheme="majorHAnsi" w:hAnsiTheme="majorHAnsi" w:cstheme="majorHAnsi"/>
          <w:b/>
          <w:caps/>
          <w:sz w:val="20"/>
          <w:u w:val="single"/>
          <w:lang w:eastAsia="pl-PL"/>
        </w:rPr>
        <w:t xml:space="preserve"> w POSTĘPOWANIU NA</w:t>
      </w:r>
    </w:p>
    <w:bookmarkEnd w:id="44"/>
    <w:bookmarkEnd w:id="45"/>
    <w:p w14:paraId="3D1CC08C" w14:textId="77777777" w:rsidR="00BC648E" w:rsidRDefault="00BC648E" w:rsidP="006E7AB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caps/>
          <w:sz w:val="20"/>
          <w:u w:val="single"/>
          <w:lang w:eastAsia="pl-PL"/>
        </w:rPr>
      </w:pPr>
    </w:p>
    <w:p w14:paraId="46AF84DF" w14:textId="68668D8F" w:rsidR="006E7ABC" w:rsidRPr="0070403D" w:rsidRDefault="006E7ABC" w:rsidP="006E7ABC">
      <w:pPr>
        <w:pStyle w:val="Akapitzlist"/>
        <w:spacing w:before="240" w:after="120" w:line="240" w:lineRule="auto"/>
        <w:ind w:left="36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</w:pP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Świadczenie usługi sprzątania i utrzymania czystości pomieszczeń i obiektów Enea Ciepło </w:t>
      </w:r>
      <w:r w:rsidR="00BC648E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>s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t xml:space="preserve">p. z o.o. </w:t>
      </w:r>
      <w:r w:rsidRPr="0070403D">
        <w:rPr>
          <w:rFonts w:asciiTheme="majorHAnsi" w:hAnsiTheme="majorHAnsi" w:cstheme="majorHAnsi"/>
          <w:b/>
          <w:bCs/>
          <w:color w:val="2E74B5" w:themeColor="accent1" w:themeShade="BF"/>
          <w:sz w:val="20"/>
          <w:szCs w:val="20"/>
        </w:rPr>
        <w:br/>
        <w:t>Oddział Elektrociepłownia Białystok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76588" w:rsidRPr="00593978" w14:paraId="0F2638EE" w14:textId="77777777" w:rsidTr="0003289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AFFC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b/>
                <w:bCs/>
                <w:sz w:val="20"/>
                <w:lang w:eastAsia="pl-PL"/>
              </w:rPr>
              <w:t>Upoważnienie</w:t>
            </w:r>
          </w:p>
        </w:tc>
      </w:tr>
      <w:tr w:rsidR="00676588" w:rsidRPr="00593978" w14:paraId="6394A68A" w14:textId="77777777" w:rsidTr="0003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862C8F8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4A904" w14:textId="77777777" w:rsidR="00676588" w:rsidRPr="00593978" w:rsidRDefault="00676588" w:rsidP="000328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</w:tbl>
    <w:p w14:paraId="58C5DCCA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39B4175C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4CF1066D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559073EA" w14:textId="30123A10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b/>
          <w:bCs/>
          <w:sz w:val="20"/>
          <w:lang w:eastAsia="pl-PL"/>
        </w:rPr>
        <w:t>Upoważnienie udzielone</w:t>
      </w:r>
      <w:r w:rsidR="005E2BE1">
        <w:rPr>
          <w:rFonts w:asciiTheme="majorHAnsi" w:eastAsia="Times New Roman" w:hAnsiTheme="majorHAnsi" w:cstheme="majorHAnsi"/>
          <w:b/>
          <w:bCs/>
          <w:sz w:val="20"/>
          <w:lang w:eastAsia="pl-PL"/>
        </w:rPr>
        <w:t xml:space="preserve"> przez Wykonawcę do podpisania O</w:t>
      </w:r>
      <w:r w:rsidRPr="00593978">
        <w:rPr>
          <w:rFonts w:asciiTheme="majorHAnsi" w:eastAsia="Times New Roman" w:hAnsiTheme="majorHAnsi" w:cstheme="majorHAnsi"/>
          <w:b/>
          <w:bCs/>
          <w:sz w:val="20"/>
          <w:lang w:eastAsia="pl-PL"/>
        </w:rPr>
        <w:t>ferty i załączników oraz składania i przyjmowania innych oświadczeń woli w imieniu Wykonawcy w przedmiotowym postępowaniu</w:t>
      </w:r>
    </w:p>
    <w:p w14:paraId="21BBBC90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u w:val="single"/>
          <w:lang w:eastAsia="pl-PL"/>
        </w:rPr>
      </w:pPr>
    </w:p>
    <w:p w14:paraId="3A3DB103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u w:val="single"/>
          <w:lang w:eastAsia="pl-PL"/>
        </w:rPr>
      </w:pPr>
    </w:p>
    <w:p w14:paraId="6BBC8B9D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u w:val="single"/>
          <w:lang w:eastAsia="pl-PL"/>
        </w:rPr>
      </w:pPr>
    </w:p>
    <w:p w14:paraId="3B4509D6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W imieniu ………………………………………………………….………………………….………………………..</w:t>
      </w:r>
    </w:p>
    <w:p w14:paraId="62971DB3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  <w:r w:rsidRPr="00593978">
        <w:rPr>
          <w:rFonts w:asciiTheme="majorHAnsi" w:eastAsia="Times New Roman" w:hAnsiTheme="majorHAnsi" w:cstheme="majorHAnsi"/>
          <w:sz w:val="20"/>
          <w:lang w:eastAsia="pl-PL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14:paraId="5A5B3664" w14:textId="3F0F25DF" w:rsidR="00676588" w:rsidRPr="00593978" w:rsidRDefault="00676588" w:rsidP="00676588">
      <w:pPr>
        <w:numPr>
          <w:ilvl w:val="0"/>
          <w:numId w:val="27"/>
        </w:numPr>
        <w:tabs>
          <w:tab w:val="left" w:pos="709"/>
        </w:tabs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sz w:val="20"/>
        </w:rPr>
      </w:pPr>
      <w:r w:rsidRPr="00593978">
        <w:rPr>
          <w:rFonts w:asciiTheme="majorHAnsi" w:eastAsia="Times New Roman" w:hAnsiTheme="majorHAnsi" w:cstheme="majorHAnsi"/>
          <w:sz w:val="20"/>
        </w:rPr>
        <w:t xml:space="preserve">podpisania </w:t>
      </w:r>
      <w:r w:rsidR="005E2BE1">
        <w:rPr>
          <w:rFonts w:asciiTheme="majorHAnsi" w:eastAsia="Times New Roman" w:hAnsiTheme="majorHAnsi" w:cstheme="majorHAnsi"/>
          <w:sz w:val="20"/>
        </w:rPr>
        <w:t>O</w:t>
      </w:r>
      <w:r w:rsidRPr="00593978">
        <w:rPr>
          <w:rFonts w:asciiTheme="majorHAnsi" w:eastAsia="Times New Roman" w:hAnsiTheme="majorHAnsi" w:cstheme="majorHAnsi"/>
          <w:sz w:val="20"/>
        </w:rPr>
        <w:t xml:space="preserve">ferty, </w:t>
      </w:r>
    </w:p>
    <w:p w14:paraId="78427669" w14:textId="3723E2FD" w:rsidR="00676588" w:rsidRPr="00593978" w:rsidRDefault="00676588" w:rsidP="00676588">
      <w:pPr>
        <w:numPr>
          <w:ilvl w:val="0"/>
          <w:numId w:val="27"/>
        </w:numPr>
        <w:tabs>
          <w:tab w:val="left" w:pos="709"/>
        </w:tabs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sz w:val="20"/>
        </w:rPr>
      </w:pPr>
      <w:r w:rsidRPr="00593978">
        <w:rPr>
          <w:rFonts w:asciiTheme="majorHAnsi" w:eastAsia="Times New Roman" w:hAnsiTheme="majorHAnsi" w:cstheme="majorHAnsi"/>
          <w:sz w:val="20"/>
        </w:rPr>
        <w:t xml:space="preserve">podpisania wszystkich załączników wg Warunków Zamówienia stanowiących integralną część </w:t>
      </w:r>
      <w:r w:rsidR="005E2BE1">
        <w:rPr>
          <w:rFonts w:asciiTheme="majorHAnsi" w:eastAsia="Times New Roman" w:hAnsiTheme="majorHAnsi" w:cstheme="majorHAnsi"/>
          <w:sz w:val="20"/>
        </w:rPr>
        <w:t>O</w:t>
      </w:r>
      <w:r w:rsidRPr="00593978">
        <w:rPr>
          <w:rFonts w:asciiTheme="majorHAnsi" w:eastAsia="Times New Roman" w:hAnsiTheme="majorHAnsi" w:cstheme="majorHAnsi"/>
          <w:sz w:val="20"/>
        </w:rPr>
        <w:t xml:space="preserve">ferty, </w:t>
      </w:r>
    </w:p>
    <w:p w14:paraId="28C5A36A" w14:textId="77777777" w:rsidR="00676588" w:rsidRPr="00593978" w:rsidRDefault="00676588" w:rsidP="00676588">
      <w:pPr>
        <w:numPr>
          <w:ilvl w:val="0"/>
          <w:numId w:val="27"/>
        </w:numPr>
        <w:tabs>
          <w:tab w:val="left" w:pos="709"/>
        </w:tabs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sz w:val="20"/>
        </w:rPr>
      </w:pPr>
      <w:r w:rsidRPr="00593978">
        <w:rPr>
          <w:rFonts w:asciiTheme="majorHAnsi" w:eastAsia="Times New Roman" w:hAnsiTheme="majorHAnsi" w:cstheme="majorHAnsi"/>
          <w:bCs/>
          <w:sz w:val="20"/>
        </w:rPr>
        <w:t>składania i przyjmowania innych oświadczeń woli w imieniu Wykonawcy w przedmiotowym postępowaniu</w:t>
      </w:r>
      <w:r w:rsidRPr="00593978">
        <w:rPr>
          <w:rFonts w:asciiTheme="majorHAnsi" w:eastAsia="Times New Roman" w:hAnsiTheme="majorHAnsi" w:cstheme="majorHAnsi"/>
          <w:sz w:val="20"/>
        </w:rPr>
        <w:t>,</w:t>
      </w:r>
    </w:p>
    <w:p w14:paraId="411AEA5B" w14:textId="77777777" w:rsidR="00676588" w:rsidRPr="00593978" w:rsidRDefault="00676588" w:rsidP="00676588">
      <w:pPr>
        <w:numPr>
          <w:ilvl w:val="0"/>
          <w:numId w:val="27"/>
        </w:numPr>
        <w:tabs>
          <w:tab w:val="left" w:pos="709"/>
        </w:tabs>
        <w:spacing w:before="120" w:after="200" w:line="276" w:lineRule="auto"/>
        <w:contextualSpacing/>
        <w:jc w:val="both"/>
        <w:rPr>
          <w:rFonts w:asciiTheme="majorHAnsi" w:eastAsia="Times New Roman" w:hAnsiTheme="majorHAnsi" w:cstheme="majorHAnsi"/>
          <w:sz w:val="20"/>
        </w:rPr>
      </w:pPr>
      <w:r w:rsidRPr="00593978">
        <w:rPr>
          <w:rFonts w:asciiTheme="majorHAnsi" w:eastAsia="Times New Roman" w:hAnsiTheme="majorHAnsi" w:cstheme="majorHAnsi"/>
          <w:sz w:val="20"/>
        </w:rPr>
        <w:t>zawarcia umowy w przedmiotowym postępowaniu.</w:t>
      </w:r>
    </w:p>
    <w:p w14:paraId="409D7E86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ind w:left="5664" w:firstLine="708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750BAFDF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ind w:left="5664" w:firstLine="708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p w14:paraId="5C66EC01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76588" w:rsidRPr="00593978" w14:paraId="14B0098E" w14:textId="77777777" w:rsidTr="00032898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513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3D9F" w14:textId="77777777" w:rsidR="00676588" w:rsidRPr="00593978" w:rsidRDefault="00676588" w:rsidP="00032898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</w:p>
        </w:tc>
      </w:tr>
      <w:tr w:rsidR="00676588" w:rsidRPr="00593978" w14:paraId="672E3061" w14:textId="77777777" w:rsidTr="000328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B4BC0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45E34F" w14:textId="77777777" w:rsidR="00676588" w:rsidRPr="00593978" w:rsidRDefault="00676588" w:rsidP="000328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lang w:val="de-DE" w:eastAsia="pl-PL"/>
              </w:rPr>
            </w:pPr>
            <w:r w:rsidRPr="00593978">
              <w:rPr>
                <w:rFonts w:asciiTheme="majorHAnsi" w:eastAsia="Times New Roman" w:hAnsiTheme="majorHAnsi" w:cstheme="majorHAnsi"/>
                <w:sz w:val="20"/>
                <w:lang w:eastAsia="pl-PL"/>
              </w:rPr>
              <w:t>Pieczęć imienna i podpis przedstawiciela(i) Wykonawcy</w:t>
            </w:r>
          </w:p>
        </w:tc>
      </w:tr>
    </w:tbl>
    <w:p w14:paraId="7202DB9E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lang w:eastAsia="pl-PL"/>
        </w:rPr>
      </w:pPr>
    </w:p>
    <w:p w14:paraId="72B02931" w14:textId="77777777" w:rsidR="00676588" w:rsidRPr="00593978" w:rsidRDefault="00676588" w:rsidP="00676588">
      <w:p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sz w:val="20"/>
          <w:u w:val="single"/>
          <w:lang w:eastAsia="pl-PL"/>
        </w:rPr>
      </w:pPr>
    </w:p>
    <w:p w14:paraId="6CFB4D07" w14:textId="77A49DF8" w:rsidR="00AF4A6D" w:rsidRPr="00F859BF" w:rsidRDefault="00AF4A6D" w:rsidP="00231F2E">
      <w:pPr>
        <w:spacing w:after="200" w:line="276" w:lineRule="auto"/>
        <w:rPr>
          <w:rFonts w:asciiTheme="majorHAnsi" w:eastAsia="Calibri" w:hAnsiTheme="majorHAnsi" w:cstheme="majorHAnsi"/>
          <w:sz w:val="20"/>
        </w:rPr>
      </w:pPr>
    </w:p>
    <w:sectPr w:rsidR="00AF4A6D" w:rsidRPr="00F859BF" w:rsidSect="00AF4A6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B3EE" w14:textId="77777777" w:rsidR="009E4CC5" w:rsidRDefault="009E4CC5" w:rsidP="00687C96">
      <w:pPr>
        <w:spacing w:after="0" w:line="240" w:lineRule="auto"/>
      </w:pPr>
      <w:r>
        <w:separator/>
      </w:r>
    </w:p>
  </w:endnote>
  <w:endnote w:type="continuationSeparator" w:id="0">
    <w:p w14:paraId="0988B53C" w14:textId="77777777" w:rsidR="009E4CC5" w:rsidRDefault="009E4CC5" w:rsidP="006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53148"/>
      <w:docPartObj>
        <w:docPartGallery w:val="Page Numbers (Bottom of Page)"/>
        <w:docPartUnique/>
      </w:docPartObj>
    </w:sdtPr>
    <w:sdtEndPr/>
    <w:sdtContent>
      <w:p w14:paraId="2CA5060C" w14:textId="6569BBF3" w:rsidR="00A13F28" w:rsidRDefault="00A13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88">
          <w:rPr>
            <w:noProof/>
          </w:rPr>
          <w:t>6</w:t>
        </w:r>
        <w:r>
          <w:fldChar w:fldCharType="end"/>
        </w:r>
      </w:p>
    </w:sdtContent>
  </w:sdt>
  <w:p w14:paraId="598DD1EA" w14:textId="77777777" w:rsidR="00A13F28" w:rsidRDefault="00A13F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7539"/>
      <w:docPartObj>
        <w:docPartGallery w:val="Page Numbers (Bottom of Page)"/>
        <w:docPartUnique/>
      </w:docPartObj>
    </w:sdtPr>
    <w:sdtEndPr/>
    <w:sdtContent>
      <w:p w14:paraId="27F011ED" w14:textId="13476EB8" w:rsidR="00A13F28" w:rsidRDefault="00A13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88">
          <w:rPr>
            <w:noProof/>
          </w:rPr>
          <w:t>7</w:t>
        </w:r>
        <w:r>
          <w:fldChar w:fldCharType="end"/>
        </w:r>
      </w:p>
    </w:sdtContent>
  </w:sdt>
  <w:p w14:paraId="26ED4E9B" w14:textId="77777777" w:rsidR="00A13F28" w:rsidRPr="0014561D" w:rsidRDefault="00A13F28">
    <w:pPr>
      <w:pStyle w:val="Stopk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85239"/>
      <w:docPartObj>
        <w:docPartGallery w:val="Page Numbers (Bottom of Page)"/>
        <w:docPartUnique/>
      </w:docPartObj>
    </w:sdtPr>
    <w:sdtEndPr/>
    <w:sdtContent>
      <w:p w14:paraId="7A991551" w14:textId="30C79FCA" w:rsidR="00A13F28" w:rsidRDefault="00A13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88">
          <w:rPr>
            <w:noProof/>
          </w:rPr>
          <w:t>9</w:t>
        </w:r>
        <w:r>
          <w:fldChar w:fldCharType="end"/>
        </w:r>
      </w:p>
    </w:sdtContent>
  </w:sdt>
  <w:p w14:paraId="17B360A7" w14:textId="77777777" w:rsidR="00A13F28" w:rsidRDefault="00A13F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594545"/>
      <w:docPartObj>
        <w:docPartGallery w:val="Page Numbers (Bottom of Page)"/>
        <w:docPartUnique/>
      </w:docPartObj>
    </w:sdtPr>
    <w:sdtEndPr/>
    <w:sdtContent>
      <w:p w14:paraId="52C7598D" w14:textId="79FEB7AD" w:rsidR="00A13F28" w:rsidRDefault="00A13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88">
          <w:rPr>
            <w:noProof/>
          </w:rPr>
          <w:t>8</w:t>
        </w:r>
        <w:r>
          <w:fldChar w:fldCharType="end"/>
        </w:r>
      </w:p>
    </w:sdtContent>
  </w:sdt>
  <w:p w14:paraId="624F6DF7" w14:textId="77777777" w:rsidR="00A13F28" w:rsidRPr="0014561D" w:rsidRDefault="00A13F28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4ECB" w14:textId="77777777" w:rsidR="009E4CC5" w:rsidRDefault="009E4CC5" w:rsidP="00687C96">
      <w:pPr>
        <w:spacing w:after="0" w:line="240" w:lineRule="auto"/>
      </w:pPr>
      <w:r>
        <w:separator/>
      </w:r>
    </w:p>
  </w:footnote>
  <w:footnote w:type="continuationSeparator" w:id="0">
    <w:p w14:paraId="7E13B1FA" w14:textId="77777777" w:rsidR="009E4CC5" w:rsidRDefault="009E4CC5" w:rsidP="0068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3F28" w:rsidRPr="004C1ECA" w14:paraId="4836D2D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67239E" w14:textId="77777777" w:rsidR="00A13F28" w:rsidRPr="0014561D" w:rsidRDefault="00A13F28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3CE30E6" w14:textId="77777777" w:rsidR="00A13F28" w:rsidRPr="0014561D" w:rsidRDefault="00A13F28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13F28" w:rsidRPr="004C1ECA" w14:paraId="2909E9F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43D33A" w14:textId="77777777" w:rsidR="00A13F28" w:rsidRPr="0014561D" w:rsidRDefault="00A13F28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0B56B4" w14:textId="77777777" w:rsidR="00A13F28" w:rsidRPr="0014561D" w:rsidRDefault="00A13F28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13F28" w:rsidRPr="004C1ECA" w14:paraId="6A25276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6199DE" w14:textId="77777777" w:rsidR="00A13F28" w:rsidRPr="0014561D" w:rsidRDefault="00A13F28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58E47E" w14:textId="17262317" w:rsidR="00A13F28" w:rsidRDefault="00A13F28" w:rsidP="0056111B">
          <w:pPr>
            <w:pStyle w:val="Nagwek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M/ECI/P/DL/TC/12/2019</w:t>
          </w:r>
        </w:p>
        <w:p w14:paraId="38427F94" w14:textId="77777777" w:rsidR="00A13F28" w:rsidRPr="0014561D" w:rsidRDefault="00A13F28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E64B38B" w14:textId="77777777" w:rsidR="00A13F28" w:rsidRPr="0014561D" w:rsidRDefault="00A13F28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3F28" w:rsidRPr="001354F2" w14:paraId="6BDE2060" w14:textId="77777777" w:rsidTr="0056111B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8641D" w14:textId="77777777" w:rsidR="00A13F28" w:rsidRPr="0014561D" w:rsidRDefault="00A13F28" w:rsidP="0056111B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556AE1" w14:textId="77777777" w:rsidR="00A13F28" w:rsidRDefault="00A13F28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  <w:p w14:paraId="5BF1F202" w14:textId="1956E193" w:rsidR="00A13F28" w:rsidRPr="0014561D" w:rsidRDefault="00752788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752788">
            <w:rPr>
              <w:rFonts w:ascii="Arial" w:hAnsi="Arial" w:cs="Arial"/>
              <w:sz w:val="16"/>
              <w:szCs w:val="16"/>
            </w:rPr>
            <w:t>ZAM/ECI/P/DL/TC/12/2019</w:t>
          </w:r>
        </w:p>
      </w:tc>
    </w:tr>
    <w:tr w:rsidR="00A13F28" w:rsidRPr="001354F2" w14:paraId="19E0D117" w14:textId="77777777" w:rsidTr="0056111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8CE10F" w14:textId="77777777" w:rsidR="00A13F28" w:rsidRPr="0014561D" w:rsidRDefault="00A13F28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A2E2BB" w14:textId="77777777" w:rsidR="00A13F28" w:rsidRPr="007B1287" w:rsidRDefault="00A13F28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60C218D3" w14:textId="77777777" w:rsidR="00A13F28" w:rsidRPr="0014561D" w:rsidRDefault="00A13F28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3F28" w:rsidRPr="004C1ECA" w14:paraId="4CCA7B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4FBF34" w14:textId="77777777" w:rsidR="00A13F28" w:rsidRPr="0014561D" w:rsidRDefault="00A13F28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6730DD" w14:textId="77777777" w:rsidR="00A13F28" w:rsidRPr="0014561D" w:rsidRDefault="00A13F28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13F28" w:rsidRPr="004C1ECA" w14:paraId="11A222D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F4C3C0" w14:textId="77777777" w:rsidR="00A13F28" w:rsidRPr="0014561D" w:rsidRDefault="00A13F28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065971" w14:textId="77777777" w:rsidR="00A13F28" w:rsidRPr="0014561D" w:rsidRDefault="00A13F28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13F28" w:rsidRPr="004C1ECA" w14:paraId="03ACF83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1F3CF8" w14:textId="77777777" w:rsidR="00A13F28" w:rsidRPr="0014561D" w:rsidRDefault="00A13F28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D6291E" w14:textId="3508465B" w:rsidR="00A13F28" w:rsidRDefault="00A13F28" w:rsidP="0056111B">
          <w:pPr>
            <w:pStyle w:val="Nagwek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ZAM/ECI/P/DL/TC/12/2019</w:t>
          </w:r>
        </w:p>
        <w:p w14:paraId="024A9E71" w14:textId="50418D4A" w:rsidR="00A13F28" w:rsidRPr="0014561D" w:rsidRDefault="00A13F28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1DBA50EA" w14:textId="77777777" w:rsidR="00A13F28" w:rsidRPr="0014561D" w:rsidRDefault="00A13F28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3F28" w:rsidRPr="001354F2" w14:paraId="73D00668" w14:textId="77777777" w:rsidTr="0056111B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BA1C5D" w14:textId="77777777" w:rsidR="00A13F28" w:rsidRPr="0014561D" w:rsidRDefault="00A13F28" w:rsidP="0056111B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EDF12" w14:textId="77777777" w:rsidR="00A13F28" w:rsidRDefault="00A13F28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  <w:p w14:paraId="632093B9" w14:textId="060C8C11" w:rsidR="00A13F28" w:rsidRPr="0014561D" w:rsidRDefault="00A13F28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M/ECI/P/DL/TC/12/2019</w:t>
          </w:r>
        </w:p>
      </w:tc>
    </w:tr>
    <w:tr w:rsidR="00A13F28" w:rsidRPr="001354F2" w14:paraId="5CAD0F29" w14:textId="77777777" w:rsidTr="0056111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92BAB2" w14:textId="77777777" w:rsidR="00A13F28" w:rsidRPr="0014561D" w:rsidRDefault="00A13F28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10FC55" w14:textId="77777777" w:rsidR="00A13F28" w:rsidRPr="007B1287" w:rsidRDefault="00A13F28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762B8044" w14:textId="77777777" w:rsidR="00A13F28" w:rsidRPr="0014561D" w:rsidRDefault="00A13F2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E2E3F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A3099"/>
    <w:multiLevelType w:val="hybridMultilevel"/>
    <w:tmpl w:val="EE9A2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59A099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205E"/>
    <w:multiLevelType w:val="hybridMultilevel"/>
    <w:tmpl w:val="E9E828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EF1344"/>
    <w:multiLevelType w:val="multilevel"/>
    <w:tmpl w:val="4ABA16C8"/>
    <w:numStyleLink w:val="Styl7"/>
  </w:abstractNum>
  <w:abstractNum w:abstractNumId="8" w15:restartNumberingAfterBreak="0">
    <w:nsid w:val="0A760625"/>
    <w:multiLevelType w:val="hybridMultilevel"/>
    <w:tmpl w:val="60283544"/>
    <w:lvl w:ilvl="0" w:tplc="AC9EC5B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1F1446"/>
    <w:multiLevelType w:val="multilevel"/>
    <w:tmpl w:val="CC4059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88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0D797A31"/>
    <w:multiLevelType w:val="multilevel"/>
    <w:tmpl w:val="4ABA16C8"/>
    <w:styleLink w:val="Styl4"/>
    <w:lvl w:ilvl="0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" w15:restartNumberingAfterBreak="0">
    <w:nsid w:val="0EC84E53"/>
    <w:multiLevelType w:val="hybridMultilevel"/>
    <w:tmpl w:val="DC9E12F2"/>
    <w:lvl w:ilvl="0" w:tplc="2F148BA2">
      <w:start w:val="1"/>
      <w:numFmt w:val="lowerLetter"/>
      <w:lvlText w:val="%1)"/>
      <w:lvlJc w:val="left"/>
      <w:pPr>
        <w:ind w:left="1845" w:hanging="360"/>
      </w:pPr>
      <w:rPr>
        <w:rFonts w:asciiTheme="majorHAnsi" w:hAnsiTheme="majorHAnsi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C61B8"/>
    <w:multiLevelType w:val="hybridMultilevel"/>
    <w:tmpl w:val="B52E2C10"/>
    <w:lvl w:ilvl="0" w:tplc="1A4A0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271B5"/>
    <w:multiLevelType w:val="multilevel"/>
    <w:tmpl w:val="9FD0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02225CC"/>
    <w:multiLevelType w:val="hybridMultilevel"/>
    <w:tmpl w:val="6AA82304"/>
    <w:lvl w:ilvl="0" w:tplc="B8BEEB24">
      <w:start w:val="1"/>
      <w:numFmt w:val="decimal"/>
      <w:lvlText w:val="16.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7963C6"/>
    <w:multiLevelType w:val="hybridMultilevel"/>
    <w:tmpl w:val="DFBE0BF4"/>
    <w:lvl w:ilvl="0" w:tplc="DE9CB468">
      <w:start w:val="2"/>
      <w:numFmt w:val="decimal"/>
      <w:lvlText w:val="%1)"/>
      <w:lvlJc w:val="left"/>
      <w:pPr>
        <w:ind w:left="1079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194DF9"/>
    <w:multiLevelType w:val="hybridMultilevel"/>
    <w:tmpl w:val="07A20DF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2BDE69BA">
      <w:start w:val="1"/>
      <w:numFmt w:val="decimal"/>
      <w:lvlText w:val="%2."/>
      <w:lvlJc w:val="left"/>
      <w:pPr>
        <w:ind w:left="0" w:firstLine="0"/>
      </w:pPr>
      <w:rPr>
        <w:rFonts w:asciiTheme="majorHAnsi" w:hAnsiTheme="majorHAnsi" w:cs="Arial" w:hint="default"/>
        <w:b w:val="0"/>
        <w:i w:val="0"/>
        <w:sz w:val="20"/>
        <w:szCs w:val="2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E84F2B"/>
    <w:multiLevelType w:val="hybridMultilevel"/>
    <w:tmpl w:val="011E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86F1328"/>
    <w:multiLevelType w:val="hybridMultilevel"/>
    <w:tmpl w:val="D9C276D6"/>
    <w:lvl w:ilvl="0" w:tplc="752A3F8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1916065E"/>
    <w:multiLevelType w:val="hybridMultilevel"/>
    <w:tmpl w:val="F2D0B876"/>
    <w:lvl w:ilvl="0" w:tplc="F49CB966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92841A6"/>
    <w:multiLevelType w:val="hybridMultilevel"/>
    <w:tmpl w:val="75522FC8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73654D"/>
    <w:multiLevelType w:val="multilevel"/>
    <w:tmpl w:val="4ABA16C8"/>
    <w:numStyleLink w:val="Styl3"/>
  </w:abstractNum>
  <w:abstractNum w:abstractNumId="28" w15:restartNumberingAfterBreak="0">
    <w:nsid w:val="1F220E60"/>
    <w:multiLevelType w:val="hybridMultilevel"/>
    <w:tmpl w:val="6F884F7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CA3943"/>
    <w:multiLevelType w:val="hybridMultilevel"/>
    <w:tmpl w:val="72EADD0A"/>
    <w:lvl w:ilvl="0" w:tplc="43B62C8E">
      <w:start w:val="1"/>
      <w:numFmt w:val="decimal"/>
      <w:lvlText w:val="%1."/>
      <w:lvlJc w:val="left"/>
      <w:pPr>
        <w:ind w:left="42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731A87"/>
    <w:multiLevelType w:val="hybridMultilevel"/>
    <w:tmpl w:val="64184DD2"/>
    <w:lvl w:ilvl="0" w:tplc="F3CA10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528CC"/>
    <w:multiLevelType w:val="hybridMultilevel"/>
    <w:tmpl w:val="CA86F1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1E177FC"/>
    <w:multiLevelType w:val="multilevel"/>
    <w:tmpl w:val="BC048EC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23774FE8"/>
    <w:multiLevelType w:val="hybridMultilevel"/>
    <w:tmpl w:val="6520E206"/>
    <w:lvl w:ilvl="0" w:tplc="A3544F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1763"/>
    <w:multiLevelType w:val="multilevel"/>
    <w:tmpl w:val="51A6D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37" w15:restartNumberingAfterBreak="0">
    <w:nsid w:val="240044BC"/>
    <w:multiLevelType w:val="multilevel"/>
    <w:tmpl w:val="4ABA16C8"/>
    <w:numStyleLink w:val="Styl8"/>
  </w:abstractNum>
  <w:abstractNum w:abstractNumId="3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27D1321A"/>
    <w:multiLevelType w:val="hybridMultilevel"/>
    <w:tmpl w:val="66F43CC2"/>
    <w:lvl w:ilvl="0" w:tplc="C9F08F1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FF6856"/>
    <w:multiLevelType w:val="hybridMultilevel"/>
    <w:tmpl w:val="2340D7C4"/>
    <w:lvl w:ilvl="0" w:tplc="5352D23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E32EBD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347355"/>
    <w:multiLevelType w:val="hybridMultilevel"/>
    <w:tmpl w:val="B2948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A272E1"/>
    <w:multiLevelType w:val="hybridMultilevel"/>
    <w:tmpl w:val="C966059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B4E42"/>
    <w:multiLevelType w:val="hybridMultilevel"/>
    <w:tmpl w:val="7FBE1696"/>
    <w:lvl w:ilvl="0" w:tplc="C930F23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1C76DAD"/>
    <w:multiLevelType w:val="multilevel"/>
    <w:tmpl w:val="189C65D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32896743"/>
    <w:multiLevelType w:val="hybridMultilevel"/>
    <w:tmpl w:val="79588FB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25DAB"/>
    <w:multiLevelType w:val="multilevel"/>
    <w:tmpl w:val="E586F1A6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4D8708F"/>
    <w:multiLevelType w:val="multilevel"/>
    <w:tmpl w:val="5502C96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0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C63124"/>
    <w:multiLevelType w:val="multilevel"/>
    <w:tmpl w:val="F55446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A5E66E9"/>
    <w:multiLevelType w:val="hybridMultilevel"/>
    <w:tmpl w:val="912E3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9F306D"/>
    <w:multiLevelType w:val="hybridMultilevel"/>
    <w:tmpl w:val="E0E2E6EA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C007B1A"/>
    <w:multiLevelType w:val="hybridMultilevel"/>
    <w:tmpl w:val="612EB6E4"/>
    <w:lvl w:ilvl="0" w:tplc="5352D23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878C4"/>
    <w:multiLevelType w:val="hybridMultilevel"/>
    <w:tmpl w:val="558E86BC"/>
    <w:lvl w:ilvl="0" w:tplc="2BCC81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 w15:restartNumberingAfterBreak="0">
    <w:nsid w:val="3EB01A3C"/>
    <w:multiLevelType w:val="hybridMultilevel"/>
    <w:tmpl w:val="2E283D78"/>
    <w:lvl w:ilvl="0" w:tplc="254A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F33AC5"/>
    <w:multiLevelType w:val="hybridMultilevel"/>
    <w:tmpl w:val="2AA66862"/>
    <w:lvl w:ilvl="0" w:tplc="D9EE2EF6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3F5D1462"/>
    <w:multiLevelType w:val="hybridMultilevel"/>
    <w:tmpl w:val="51B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1F45E5E"/>
    <w:multiLevelType w:val="hybridMultilevel"/>
    <w:tmpl w:val="FF1A4E56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881A80"/>
    <w:multiLevelType w:val="hybridMultilevel"/>
    <w:tmpl w:val="1138E8AE"/>
    <w:lvl w:ilvl="0" w:tplc="4E14DB4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875E80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3002BDA"/>
    <w:multiLevelType w:val="hybridMultilevel"/>
    <w:tmpl w:val="EFB6D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DC00C5"/>
    <w:multiLevelType w:val="hybridMultilevel"/>
    <w:tmpl w:val="004A7BCE"/>
    <w:lvl w:ilvl="0" w:tplc="502C01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01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AD3E1E"/>
    <w:multiLevelType w:val="multilevel"/>
    <w:tmpl w:val="4ABA16C8"/>
    <w:styleLink w:val="Styl8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471543CD"/>
    <w:multiLevelType w:val="hybridMultilevel"/>
    <w:tmpl w:val="EBD62416"/>
    <w:lvl w:ilvl="0" w:tplc="3AA68662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49156496"/>
    <w:multiLevelType w:val="hybridMultilevel"/>
    <w:tmpl w:val="21DEC620"/>
    <w:lvl w:ilvl="0" w:tplc="4342C186">
      <w:start w:val="1"/>
      <w:numFmt w:val="lowerLetter"/>
      <w:lvlText w:val="(%1)"/>
      <w:lvlJc w:val="left"/>
      <w:pPr>
        <w:ind w:left="1080" w:hanging="360"/>
      </w:pPr>
      <w:rPr>
        <w:rFonts w:asciiTheme="majorHAnsi" w:eastAsia="Times New Roman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8E17A3"/>
    <w:multiLevelType w:val="multilevel"/>
    <w:tmpl w:val="4ABA16C8"/>
    <w:styleLink w:val="Styl7"/>
    <w:lvl w:ilvl="0">
      <w:start w:val="1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49D4024C"/>
    <w:multiLevelType w:val="hybridMultilevel"/>
    <w:tmpl w:val="FBD6C632"/>
    <w:lvl w:ilvl="0" w:tplc="EEDADA28">
      <w:start w:val="1"/>
      <w:numFmt w:val="lowerLetter"/>
      <w:lvlText w:val="(%1)"/>
      <w:lvlJc w:val="left"/>
      <w:pPr>
        <w:ind w:left="1068" w:hanging="360"/>
      </w:pPr>
      <w:rPr>
        <w:rFonts w:asciiTheme="majorHAnsi" w:eastAsia="Times New Roman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1" w15:restartNumberingAfterBreak="0">
    <w:nsid w:val="4DAF71BA"/>
    <w:multiLevelType w:val="multilevel"/>
    <w:tmpl w:val="4ABA16C8"/>
    <w:numStyleLink w:val="Styl5"/>
  </w:abstractNum>
  <w:abstractNum w:abstractNumId="72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55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E45A5"/>
    <w:multiLevelType w:val="hybridMultilevel"/>
    <w:tmpl w:val="F77CEFC6"/>
    <w:lvl w:ilvl="0" w:tplc="47F63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114F6E"/>
    <w:multiLevelType w:val="hybridMultilevel"/>
    <w:tmpl w:val="01A2F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115590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78" w15:restartNumberingAfterBreak="0">
    <w:nsid w:val="547015EF"/>
    <w:multiLevelType w:val="multilevel"/>
    <w:tmpl w:val="AE48A8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  <w:b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54D83C7B"/>
    <w:multiLevelType w:val="hybridMultilevel"/>
    <w:tmpl w:val="EA08C062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5241DD8"/>
    <w:multiLevelType w:val="multilevel"/>
    <w:tmpl w:val="33F4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2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55CB06CE"/>
    <w:multiLevelType w:val="multilevel"/>
    <w:tmpl w:val="E5C0AE7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2" w15:restartNumberingAfterBreak="0">
    <w:nsid w:val="57593CAD"/>
    <w:multiLevelType w:val="hybridMultilevel"/>
    <w:tmpl w:val="154201AE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4" w15:restartNumberingAfterBreak="0">
    <w:nsid w:val="5BE40DB9"/>
    <w:multiLevelType w:val="multilevel"/>
    <w:tmpl w:val="3202CE82"/>
    <w:lvl w:ilvl="0">
      <w:start w:val="20"/>
      <w:numFmt w:val="upperRoman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3.%2."/>
      <w:lvlJc w:val="left"/>
      <w:pPr>
        <w:tabs>
          <w:tab w:val="num" w:pos="993"/>
        </w:tabs>
        <w:ind w:left="993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6" w15:restartNumberingAfterBreak="0">
    <w:nsid w:val="5D055B56"/>
    <w:multiLevelType w:val="hybridMultilevel"/>
    <w:tmpl w:val="9D00A27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7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8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0352D0F"/>
    <w:multiLevelType w:val="hybridMultilevel"/>
    <w:tmpl w:val="64B6234E"/>
    <w:lvl w:ilvl="0" w:tplc="28EA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47D12"/>
    <w:multiLevelType w:val="multilevel"/>
    <w:tmpl w:val="4ABA16C8"/>
    <w:styleLink w:val="Styl6"/>
    <w:lvl w:ilvl="0">
      <w:start w:val="1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3" w15:restartNumberingAfterBreak="0">
    <w:nsid w:val="61BF14E2"/>
    <w:multiLevelType w:val="hybridMultilevel"/>
    <w:tmpl w:val="CFF8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38520F"/>
    <w:multiLevelType w:val="hybridMultilevel"/>
    <w:tmpl w:val="753602BC"/>
    <w:lvl w:ilvl="0" w:tplc="52643D5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4F43DCD"/>
    <w:multiLevelType w:val="hybridMultilevel"/>
    <w:tmpl w:val="2DC672BC"/>
    <w:lvl w:ilvl="0" w:tplc="FB6AC628">
      <w:start w:val="1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9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925D38"/>
    <w:multiLevelType w:val="multilevel"/>
    <w:tmpl w:val="0E788E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5A357BC"/>
    <w:multiLevelType w:val="hybridMultilevel"/>
    <w:tmpl w:val="840406C4"/>
    <w:lvl w:ilvl="0" w:tplc="D4160C28">
      <w:start w:val="1"/>
      <w:numFmt w:val="lowerLetter"/>
      <w:lvlText w:val="(%1)"/>
      <w:lvlJc w:val="left"/>
      <w:pPr>
        <w:ind w:left="578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1" w15:restartNumberingAfterBreak="0">
    <w:nsid w:val="66B50AE5"/>
    <w:multiLevelType w:val="multilevel"/>
    <w:tmpl w:val="E33C1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2" w15:restartNumberingAfterBreak="0">
    <w:nsid w:val="6721293C"/>
    <w:multiLevelType w:val="hybridMultilevel"/>
    <w:tmpl w:val="3C8054A8"/>
    <w:lvl w:ilvl="0" w:tplc="5778EB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5D69C0"/>
    <w:multiLevelType w:val="hybridMultilevel"/>
    <w:tmpl w:val="5A7005C6"/>
    <w:lvl w:ilvl="0" w:tplc="4B209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AA71BF"/>
    <w:multiLevelType w:val="hybridMultilevel"/>
    <w:tmpl w:val="15A01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7" w15:restartNumberingAfterBreak="0">
    <w:nsid w:val="6B5D2449"/>
    <w:multiLevelType w:val="multilevel"/>
    <w:tmpl w:val="4ABA16C8"/>
    <w:styleLink w:val="Styl3"/>
    <w:lvl w:ilvl="0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8" w15:restartNumberingAfterBreak="0">
    <w:nsid w:val="6B950917"/>
    <w:multiLevelType w:val="hybridMultilevel"/>
    <w:tmpl w:val="D25ED7AE"/>
    <w:lvl w:ilvl="0" w:tplc="344C9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1" w15:restartNumberingAfterBreak="0">
    <w:nsid w:val="6BDA512F"/>
    <w:multiLevelType w:val="hybridMultilevel"/>
    <w:tmpl w:val="81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DC05B2"/>
    <w:multiLevelType w:val="hybridMultilevel"/>
    <w:tmpl w:val="4E8CA954"/>
    <w:lvl w:ilvl="0" w:tplc="E352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2C0F0A"/>
    <w:multiLevelType w:val="hybridMultilevel"/>
    <w:tmpl w:val="CE923D2A"/>
    <w:lvl w:ilvl="0" w:tplc="E6A63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2B07D3"/>
    <w:multiLevelType w:val="hybridMultilevel"/>
    <w:tmpl w:val="D1204324"/>
    <w:lvl w:ilvl="0" w:tplc="ADBA285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7" w15:restartNumberingAfterBreak="0">
    <w:nsid w:val="6F567EF2"/>
    <w:multiLevelType w:val="hybridMultilevel"/>
    <w:tmpl w:val="F3A8344C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 w15:restartNumberingAfterBreak="0">
    <w:nsid w:val="6FA43AD0"/>
    <w:multiLevelType w:val="hybridMultilevel"/>
    <w:tmpl w:val="D848E6B6"/>
    <w:lvl w:ilvl="0" w:tplc="8B1415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95633C"/>
    <w:multiLevelType w:val="hybridMultilevel"/>
    <w:tmpl w:val="E6C6D06A"/>
    <w:lvl w:ilvl="0" w:tplc="D6925FD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 w15:restartNumberingAfterBreak="0">
    <w:nsid w:val="71AD5BE1"/>
    <w:multiLevelType w:val="hybridMultilevel"/>
    <w:tmpl w:val="20D8708A"/>
    <w:lvl w:ilvl="0" w:tplc="7F1EF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1D01AD5"/>
    <w:multiLevelType w:val="hybridMultilevel"/>
    <w:tmpl w:val="2FCE5602"/>
    <w:lvl w:ilvl="0" w:tplc="F528948A">
      <w:start w:val="1"/>
      <w:numFmt w:val="lowerLetter"/>
      <w:lvlText w:val="%1)"/>
      <w:lvlJc w:val="left"/>
      <w:pPr>
        <w:ind w:left="788" w:hanging="360"/>
      </w:pPr>
    </w:lvl>
    <w:lvl w:ilvl="1" w:tplc="04150017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4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45774F1"/>
    <w:multiLevelType w:val="multilevel"/>
    <w:tmpl w:val="EA4ADF4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46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78622730"/>
    <w:multiLevelType w:val="multilevel"/>
    <w:tmpl w:val="1208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79836CF3"/>
    <w:multiLevelType w:val="multilevel"/>
    <w:tmpl w:val="C7929F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A6C4F9F"/>
    <w:multiLevelType w:val="hybridMultilevel"/>
    <w:tmpl w:val="A6C43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00767A"/>
    <w:multiLevelType w:val="multilevel"/>
    <w:tmpl w:val="0B8C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2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33" w15:restartNumberingAfterBreak="0">
    <w:nsid w:val="7C33737B"/>
    <w:multiLevelType w:val="hybridMultilevel"/>
    <w:tmpl w:val="77B49A40"/>
    <w:lvl w:ilvl="0" w:tplc="0EF4F4B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C383CD2"/>
    <w:multiLevelType w:val="multilevel"/>
    <w:tmpl w:val="67DE0D36"/>
    <w:styleLink w:val="Styl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6" w15:restartNumberingAfterBreak="0">
    <w:nsid w:val="7D4C1854"/>
    <w:multiLevelType w:val="multilevel"/>
    <w:tmpl w:val="CAC81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37" w15:restartNumberingAfterBreak="0">
    <w:nsid w:val="7D575221"/>
    <w:multiLevelType w:val="multilevel"/>
    <w:tmpl w:val="F4CAAE1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138" w15:restartNumberingAfterBreak="0">
    <w:nsid w:val="7E775ED5"/>
    <w:multiLevelType w:val="multilevel"/>
    <w:tmpl w:val="E38AEA8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7F0C4EF2"/>
    <w:multiLevelType w:val="hybridMultilevel"/>
    <w:tmpl w:val="D43EF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F52602"/>
    <w:multiLevelType w:val="multilevel"/>
    <w:tmpl w:val="3C2E1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4"/>
  </w:num>
  <w:num w:numId="2">
    <w:abstractNumId w:val="87"/>
  </w:num>
  <w:num w:numId="3">
    <w:abstractNumId w:val="57"/>
  </w:num>
  <w:num w:numId="4">
    <w:abstractNumId w:val="110"/>
  </w:num>
  <w:num w:numId="5">
    <w:abstractNumId w:val="72"/>
  </w:num>
  <w:num w:numId="6">
    <w:abstractNumId w:val="115"/>
  </w:num>
  <w:num w:numId="7">
    <w:abstractNumId w:val="83"/>
  </w:num>
  <w:num w:numId="8">
    <w:abstractNumId w:val="41"/>
  </w:num>
  <w:num w:numId="9">
    <w:abstractNumId w:val="84"/>
  </w:num>
  <w:num w:numId="10">
    <w:abstractNumId w:val="84"/>
  </w:num>
  <w:num w:numId="11">
    <w:abstractNumId w:val="84"/>
    <w:lvlOverride w:ilvl="0">
      <w:startOverride w:val="5"/>
    </w:lvlOverride>
    <w:lvlOverride w:ilvl="1">
      <w:startOverride w:val="1"/>
    </w:lvlOverride>
  </w:num>
  <w:num w:numId="12">
    <w:abstractNumId w:val="84"/>
    <w:lvlOverride w:ilvl="0">
      <w:startOverride w:val="6"/>
    </w:lvlOverride>
    <w:lvlOverride w:ilvl="1">
      <w:startOverride w:val="1"/>
    </w:lvlOverride>
  </w:num>
  <w:num w:numId="13">
    <w:abstractNumId w:val="84"/>
  </w:num>
  <w:num w:numId="14">
    <w:abstractNumId w:val="84"/>
    <w:lvlOverride w:ilvl="0">
      <w:startOverride w:val="11"/>
    </w:lvlOverride>
    <w:lvlOverride w:ilvl="1">
      <w:startOverride w:val="1"/>
    </w:lvlOverride>
  </w:num>
  <w:num w:numId="15">
    <w:abstractNumId w:val="16"/>
  </w:num>
  <w:num w:numId="16">
    <w:abstractNumId w:val="84"/>
    <w:lvlOverride w:ilvl="0">
      <w:startOverride w:val="15"/>
    </w:lvlOverride>
    <w:lvlOverride w:ilvl="1">
      <w:startOverride w:val="1"/>
    </w:lvlOverride>
  </w:num>
  <w:num w:numId="17">
    <w:abstractNumId w:val="84"/>
    <w:lvlOverride w:ilvl="0">
      <w:startOverride w:val="17"/>
    </w:lvlOverride>
    <w:lvlOverride w:ilvl="1">
      <w:startOverride w:val="1"/>
    </w:lvlOverride>
  </w:num>
  <w:num w:numId="18">
    <w:abstractNumId w:val="84"/>
    <w:lvlOverride w:ilvl="0">
      <w:startOverride w:val="19"/>
    </w:lvlOverride>
    <w:lvlOverride w:ilvl="1">
      <w:startOverride w:val="1"/>
    </w:lvlOverride>
  </w:num>
  <w:num w:numId="19">
    <w:abstractNumId w:val="84"/>
  </w:num>
  <w:num w:numId="20">
    <w:abstractNumId w:val="84"/>
    <w:lvlOverride w:ilvl="0">
      <w:startOverride w:val="21"/>
    </w:lvlOverride>
    <w:lvlOverride w:ilvl="1">
      <w:startOverride w:val="1"/>
    </w:lvlOverride>
  </w:num>
  <w:num w:numId="21">
    <w:abstractNumId w:val="84"/>
    <w:lvlOverride w:ilvl="0">
      <w:startOverride w:val="22"/>
    </w:lvlOverride>
    <w:lvlOverride w:ilvl="1">
      <w:startOverride w:val="1"/>
    </w:lvlOverride>
  </w:num>
  <w:num w:numId="22">
    <w:abstractNumId w:val="84"/>
    <w:lvlOverride w:ilvl="0">
      <w:startOverride w:val="23"/>
    </w:lvlOverride>
    <w:lvlOverride w:ilvl="1">
      <w:startOverride w:val="1"/>
    </w:lvlOverride>
  </w:num>
  <w:num w:numId="23">
    <w:abstractNumId w:val="15"/>
  </w:num>
  <w:num w:numId="24">
    <w:abstractNumId w:val="128"/>
  </w:num>
  <w:num w:numId="25">
    <w:abstractNumId w:val="51"/>
  </w:num>
  <w:num w:numId="26">
    <w:abstractNumId w:val="112"/>
  </w:num>
  <w:num w:numId="27">
    <w:abstractNumId w:val="123"/>
  </w:num>
  <w:num w:numId="28">
    <w:abstractNumId w:val="28"/>
  </w:num>
  <w:num w:numId="29">
    <w:abstractNumId w:val="73"/>
  </w:num>
  <w:num w:numId="30">
    <w:abstractNumId w:val="97"/>
  </w:num>
  <w:num w:numId="31">
    <w:abstractNumId w:val="70"/>
  </w:num>
  <w:num w:numId="32">
    <w:abstractNumId w:val="89"/>
  </w:num>
  <w:num w:numId="33">
    <w:abstractNumId w:val="90"/>
  </w:num>
  <w:num w:numId="34">
    <w:abstractNumId w:val="14"/>
  </w:num>
  <w:num w:numId="35">
    <w:abstractNumId w:val="120"/>
  </w:num>
  <w:num w:numId="36">
    <w:abstractNumId w:val="95"/>
  </w:num>
  <w:num w:numId="37">
    <w:abstractNumId w:val="126"/>
  </w:num>
  <w:num w:numId="38">
    <w:abstractNumId w:val="6"/>
  </w:num>
  <w:num w:numId="39">
    <w:abstractNumId w:val="0"/>
  </w:num>
  <w:num w:numId="40">
    <w:abstractNumId w:val="19"/>
  </w:num>
  <w:num w:numId="41">
    <w:abstractNumId w:val="135"/>
  </w:num>
  <w:num w:numId="42">
    <w:abstractNumId w:val="119"/>
  </w:num>
  <w:num w:numId="43">
    <w:abstractNumId w:val="61"/>
  </w:num>
  <w:num w:numId="44">
    <w:abstractNumId w:val="85"/>
  </w:num>
  <w:num w:numId="45">
    <w:abstractNumId w:val="26"/>
  </w:num>
  <w:num w:numId="46">
    <w:abstractNumId w:val="38"/>
  </w:num>
  <w:num w:numId="47">
    <w:abstractNumId w:val="98"/>
  </w:num>
  <w:num w:numId="48">
    <w:abstractNumId w:val="109"/>
  </w:num>
  <w:num w:numId="49">
    <w:abstractNumId w:val="113"/>
  </w:num>
  <w:num w:numId="50">
    <w:abstractNumId w:val="105"/>
  </w:num>
  <w:num w:numId="51">
    <w:abstractNumId w:val="9"/>
  </w:num>
  <w:num w:numId="52">
    <w:abstractNumId w:val="29"/>
  </w:num>
  <w:num w:numId="53">
    <w:abstractNumId w:val="106"/>
  </w:num>
  <w:num w:numId="54">
    <w:abstractNumId w:val="25"/>
  </w:num>
  <w:num w:numId="55">
    <w:abstractNumId w:val="2"/>
  </w:num>
  <w:num w:numId="56">
    <w:abstractNumId w:val="1"/>
  </w:num>
  <w:num w:numId="57">
    <w:abstractNumId w:val="3"/>
  </w:num>
  <w:num w:numId="58">
    <w:abstractNumId w:val="30"/>
  </w:num>
  <w:num w:numId="59">
    <w:abstractNumId w:val="130"/>
  </w:num>
  <w:num w:numId="60">
    <w:abstractNumId w:val="52"/>
  </w:num>
  <w:num w:numId="61">
    <w:abstractNumId w:val="124"/>
  </w:num>
  <w:num w:numId="62">
    <w:abstractNumId w:val="88"/>
  </w:num>
  <w:num w:numId="63">
    <w:abstractNumId w:val="50"/>
  </w:num>
  <w:num w:numId="64">
    <w:abstractNumId w:val="60"/>
  </w:num>
  <w:num w:numId="65">
    <w:abstractNumId w:val="127"/>
  </w:num>
  <w:num w:numId="66">
    <w:abstractNumId w:val="45"/>
  </w:num>
  <w:num w:numId="67">
    <w:abstractNumId w:val="79"/>
  </w:num>
  <w:num w:numId="68">
    <w:abstractNumId w:val="53"/>
  </w:num>
  <w:num w:numId="69">
    <w:abstractNumId w:val="58"/>
  </w:num>
  <w:num w:numId="70">
    <w:abstractNumId w:val="122"/>
  </w:num>
  <w:num w:numId="71">
    <w:abstractNumId w:val="96"/>
  </w:num>
  <w:num w:numId="72">
    <w:abstractNumId w:val="82"/>
  </w:num>
  <w:num w:numId="73">
    <w:abstractNumId w:val="23"/>
  </w:num>
  <w:num w:numId="74">
    <w:abstractNumId w:val="133"/>
  </w:num>
  <w:num w:numId="75">
    <w:abstractNumId w:val="24"/>
  </w:num>
  <w:num w:numId="76">
    <w:abstractNumId w:val="43"/>
  </w:num>
  <w:num w:numId="77">
    <w:abstractNumId w:val="35"/>
  </w:num>
  <w:num w:numId="78">
    <w:abstractNumId w:val="20"/>
  </w:num>
  <w:num w:numId="79">
    <w:abstractNumId w:val="111"/>
  </w:num>
  <w:num w:numId="80">
    <w:abstractNumId w:val="47"/>
  </w:num>
  <w:num w:numId="81">
    <w:abstractNumId w:val="63"/>
  </w:num>
  <w:num w:numId="82">
    <w:abstractNumId w:val="108"/>
  </w:num>
  <w:num w:numId="83">
    <w:abstractNumId w:val="121"/>
  </w:num>
  <w:num w:numId="84">
    <w:abstractNumId w:val="36"/>
  </w:num>
  <w:num w:numId="85">
    <w:abstractNumId w:val="131"/>
  </w:num>
  <w:num w:numId="86">
    <w:abstractNumId w:val="107"/>
  </w:num>
  <w:num w:numId="87">
    <w:abstractNumId w:val="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2"/>
          <w:szCs w:val="22"/>
        </w:rPr>
      </w:lvl>
    </w:lvlOverride>
  </w:num>
  <w:num w:numId="88">
    <w:abstractNumId w:val="11"/>
  </w:num>
  <w:num w:numId="89">
    <w:abstractNumId w:val="132"/>
  </w:num>
  <w:num w:numId="90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91">
    <w:abstractNumId w:val="92"/>
  </w:num>
  <w:num w:numId="92">
    <w:abstractNumId w:val="68"/>
  </w:num>
  <w:num w:numId="93">
    <w:abstractNumId w:val="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94">
    <w:abstractNumId w:val="65"/>
  </w:num>
  <w:num w:numId="95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96">
    <w:abstractNumId w:val="78"/>
  </w:num>
  <w:num w:numId="97">
    <w:abstractNumId w:val="99"/>
  </w:num>
  <w:num w:numId="98">
    <w:abstractNumId w:val="64"/>
  </w:num>
  <w:num w:numId="99">
    <w:abstractNumId w:val="33"/>
  </w:num>
  <w:num w:numId="100">
    <w:abstractNumId w:val="56"/>
  </w:num>
  <w:num w:numId="101">
    <w:abstractNumId w:val="102"/>
  </w:num>
  <w:num w:numId="102">
    <w:abstractNumId w:val="117"/>
  </w:num>
  <w:num w:numId="103">
    <w:abstractNumId w:val="75"/>
  </w:num>
  <w:num w:numId="104">
    <w:abstractNumId w:val="39"/>
  </w:num>
  <w:num w:numId="105">
    <w:abstractNumId w:val="118"/>
  </w:num>
  <w:num w:numId="106">
    <w:abstractNumId w:val="140"/>
  </w:num>
  <w:num w:numId="107">
    <w:abstractNumId w:val="101"/>
  </w:num>
  <w:num w:numId="108">
    <w:abstractNumId w:val="22"/>
  </w:num>
  <w:num w:numId="109">
    <w:abstractNumId w:val="136"/>
  </w:num>
  <w:num w:numId="110">
    <w:abstractNumId w:val="10"/>
  </w:num>
  <w:num w:numId="111">
    <w:abstractNumId w:val="125"/>
  </w:num>
  <w:num w:numId="112">
    <w:abstractNumId w:val="21"/>
  </w:num>
  <w:num w:numId="113">
    <w:abstractNumId w:val="91"/>
  </w:num>
  <w:num w:numId="114">
    <w:abstractNumId w:val="76"/>
  </w:num>
  <w:num w:numId="115">
    <w:abstractNumId w:val="77"/>
  </w:num>
  <w:num w:numId="116">
    <w:abstractNumId w:val="17"/>
  </w:num>
  <w:num w:numId="117">
    <w:abstractNumId w:val="66"/>
  </w:num>
  <w:num w:numId="118">
    <w:abstractNumId w:val="129"/>
  </w:num>
  <w:num w:numId="119">
    <w:abstractNumId w:val="54"/>
  </w:num>
  <w:num w:numId="120">
    <w:abstractNumId w:val="139"/>
  </w:num>
  <w:num w:numId="121">
    <w:abstractNumId w:val="4"/>
  </w:num>
  <w:num w:numId="122">
    <w:abstractNumId w:val="138"/>
  </w:num>
  <w:num w:numId="123">
    <w:abstractNumId w:val="86"/>
  </w:num>
  <w:num w:numId="124">
    <w:abstractNumId w:val="137"/>
  </w:num>
  <w:num w:numId="125">
    <w:abstractNumId w:val="46"/>
  </w:num>
  <w:num w:numId="126">
    <w:abstractNumId w:val="59"/>
  </w:num>
  <w:num w:numId="127">
    <w:abstractNumId w:val="34"/>
  </w:num>
  <w:num w:numId="128">
    <w:abstractNumId w:val="81"/>
  </w:num>
  <w:num w:numId="129">
    <w:abstractNumId w:val="49"/>
  </w:num>
  <w:num w:numId="130">
    <w:abstractNumId w:val="104"/>
  </w:num>
  <w:num w:numId="131">
    <w:abstractNumId w:val="31"/>
  </w:num>
  <w:num w:numId="132">
    <w:abstractNumId w:val="48"/>
  </w:num>
  <w:num w:numId="133">
    <w:abstractNumId w:val="44"/>
  </w:num>
  <w:num w:numId="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"/>
  </w:num>
  <w:num w:numId="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8"/>
  </w:num>
  <w:num w:numId="141">
    <w:abstractNumId w:val="94"/>
  </w:num>
  <w:num w:numId="142">
    <w:abstractNumId w:val="93"/>
  </w:num>
  <w:num w:numId="143">
    <w:abstractNumId w:val="80"/>
  </w:num>
  <w:num w:numId="144">
    <w:abstractNumId w:val="103"/>
  </w:num>
  <w:num w:numId="145">
    <w:abstractNumId w:val="55"/>
  </w:num>
  <w:num w:numId="146">
    <w:abstractNumId w:val="100"/>
  </w:num>
  <w:num w:numId="147">
    <w:abstractNumId w:val="116"/>
  </w:num>
  <w:num w:numId="148">
    <w:abstractNumId w:val="8"/>
  </w:num>
  <w:num w:numId="149">
    <w:abstractNumId w:val="74"/>
  </w:num>
  <w:num w:numId="150">
    <w:abstractNumId w:val="32"/>
  </w:num>
  <w:num w:numId="151">
    <w:abstractNumId w:val="67"/>
  </w:num>
  <w:num w:numId="152">
    <w:abstractNumId w:val="69"/>
  </w:num>
  <w:num w:numId="153">
    <w:abstractNumId w:val="8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A0"/>
    <w:rsid w:val="00000D8E"/>
    <w:rsid w:val="00003AEA"/>
    <w:rsid w:val="00011415"/>
    <w:rsid w:val="00012ADA"/>
    <w:rsid w:val="0001331E"/>
    <w:rsid w:val="00015B03"/>
    <w:rsid w:val="0002247E"/>
    <w:rsid w:val="000321DC"/>
    <w:rsid w:val="00032898"/>
    <w:rsid w:val="000367CF"/>
    <w:rsid w:val="000405FA"/>
    <w:rsid w:val="00044235"/>
    <w:rsid w:val="00057C7C"/>
    <w:rsid w:val="000625C7"/>
    <w:rsid w:val="00070170"/>
    <w:rsid w:val="00070816"/>
    <w:rsid w:val="00083846"/>
    <w:rsid w:val="00085A89"/>
    <w:rsid w:val="00087867"/>
    <w:rsid w:val="00096F61"/>
    <w:rsid w:val="000A2CDD"/>
    <w:rsid w:val="000A3E79"/>
    <w:rsid w:val="000A472C"/>
    <w:rsid w:val="000A77B9"/>
    <w:rsid w:val="000B3312"/>
    <w:rsid w:val="000C17CE"/>
    <w:rsid w:val="000C5E17"/>
    <w:rsid w:val="000D0BAD"/>
    <w:rsid w:val="000D5DB5"/>
    <w:rsid w:val="000D7C35"/>
    <w:rsid w:val="000F060D"/>
    <w:rsid w:val="0010074E"/>
    <w:rsid w:val="00102294"/>
    <w:rsid w:val="00102BF8"/>
    <w:rsid w:val="00106F38"/>
    <w:rsid w:val="001109B3"/>
    <w:rsid w:val="001114E5"/>
    <w:rsid w:val="00111B5E"/>
    <w:rsid w:val="00111F12"/>
    <w:rsid w:val="001200DE"/>
    <w:rsid w:val="00120EA6"/>
    <w:rsid w:val="00123B34"/>
    <w:rsid w:val="00133E89"/>
    <w:rsid w:val="001418E3"/>
    <w:rsid w:val="00141BFD"/>
    <w:rsid w:val="00146BBA"/>
    <w:rsid w:val="00150D7F"/>
    <w:rsid w:val="0015515B"/>
    <w:rsid w:val="00157AC0"/>
    <w:rsid w:val="00161738"/>
    <w:rsid w:val="00161BE3"/>
    <w:rsid w:val="00163621"/>
    <w:rsid w:val="001661DA"/>
    <w:rsid w:val="00167DA8"/>
    <w:rsid w:val="00173E0D"/>
    <w:rsid w:val="00174325"/>
    <w:rsid w:val="001745E9"/>
    <w:rsid w:val="0017542F"/>
    <w:rsid w:val="00176682"/>
    <w:rsid w:val="001800A8"/>
    <w:rsid w:val="001809E2"/>
    <w:rsid w:val="0018305F"/>
    <w:rsid w:val="001858C8"/>
    <w:rsid w:val="001872AC"/>
    <w:rsid w:val="0019015F"/>
    <w:rsid w:val="001922E1"/>
    <w:rsid w:val="001A14A0"/>
    <w:rsid w:val="001A3047"/>
    <w:rsid w:val="001A48F4"/>
    <w:rsid w:val="001A6803"/>
    <w:rsid w:val="001B09F7"/>
    <w:rsid w:val="001B2B14"/>
    <w:rsid w:val="001B3C0D"/>
    <w:rsid w:val="001B3D80"/>
    <w:rsid w:val="001D25B0"/>
    <w:rsid w:val="001E2D06"/>
    <w:rsid w:val="001E61D9"/>
    <w:rsid w:val="001E759A"/>
    <w:rsid w:val="001F2D31"/>
    <w:rsid w:val="001F3075"/>
    <w:rsid w:val="001F58C7"/>
    <w:rsid w:val="001F5D92"/>
    <w:rsid w:val="00202586"/>
    <w:rsid w:val="002049CA"/>
    <w:rsid w:val="002118EE"/>
    <w:rsid w:val="00213E6F"/>
    <w:rsid w:val="0022724E"/>
    <w:rsid w:val="00227677"/>
    <w:rsid w:val="0023175D"/>
    <w:rsid w:val="00231F2E"/>
    <w:rsid w:val="00232890"/>
    <w:rsid w:val="002445B4"/>
    <w:rsid w:val="002473F1"/>
    <w:rsid w:val="00250365"/>
    <w:rsid w:val="00264331"/>
    <w:rsid w:val="00270A81"/>
    <w:rsid w:val="00272CC8"/>
    <w:rsid w:val="00273A66"/>
    <w:rsid w:val="00277B5C"/>
    <w:rsid w:val="00280452"/>
    <w:rsid w:val="002934BF"/>
    <w:rsid w:val="002B0DC7"/>
    <w:rsid w:val="002B38E9"/>
    <w:rsid w:val="002C0FCB"/>
    <w:rsid w:val="002D1369"/>
    <w:rsid w:val="002E0506"/>
    <w:rsid w:val="002E5142"/>
    <w:rsid w:val="002E5739"/>
    <w:rsid w:val="002E614D"/>
    <w:rsid w:val="002F012F"/>
    <w:rsid w:val="002F0389"/>
    <w:rsid w:val="002F3B02"/>
    <w:rsid w:val="002F78DF"/>
    <w:rsid w:val="00301508"/>
    <w:rsid w:val="00304454"/>
    <w:rsid w:val="00314162"/>
    <w:rsid w:val="003171CF"/>
    <w:rsid w:val="00344D92"/>
    <w:rsid w:val="00352855"/>
    <w:rsid w:val="00363A82"/>
    <w:rsid w:val="003741D6"/>
    <w:rsid w:val="00374629"/>
    <w:rsid w:val="00375297"/>
    <w:rsid w:val="00381867"/>
    <w:rsid w:val="0038353C"/>
    <w:rsid w:val="0038547A"/>
    <w:rsid w:val="00387403"/>
    <w:rsid w:val="00397971"/>
    <w:rsid w:val="00397A86"/>
    <w:rsid w:val="003A37E0"/>
    <w:rsid w:val="003A45CE"/>
    <w:rsid w:val="003A4919"/>
    <w:rsid w:val="003A54E1"/>
    <w:rsid w:val="003A5991"/>
    <w:rsid w:val="003B08EA"/>
    <w:rsid w:val="003C4C11"/>
    <w:rsid w:val="003C5E8A"/>
    <w:rsid w:val="003C7AB3"/>
    <w:rsid w:val="003D59E7"/>
    <w:rsid w:val="003E2B6C"/>
    <w:rsid w:val="003F17E3"/>
    <w:rsid w:val="003F558C"/>
    <w:rsid w:val="004011AF"/>
    <w:rsid w:val="00404F3C"/>
    <w:rsid w:val="00412D40"/>
    <w:rsid w:val="00416D17"/>
    <w:rsid w:val="00416D33"/>
    <w:rsid w:val="00421954"/>
    <w:rsid w:val="00421FE9"/>
    <w:rsid w:val="004319AA"/>
    <w:rsid w:val="00434000"/>
    <w:rsid w:val="00437FBE"/>
    <w:rsid w:val="0045605C"/>
    <w:rsid w:val="004602CF"/>
    <w:rsid w:val="00467E08"/>
    <w:rsid w:val="00471D95"/>
    <w:rsid w:val="004734D9"/>
    <w:rsid w:val="004779CA"/>
    <w:rsid w:val="00485515"/>
    <w:rsid w:val="00485A11"/>
    <w:rsid w:val="00485CDF"/>
    <w:rsid w:val="00487350"/>
    <w:rsid w:val="00490F51"/>
    <w:rsid w:val="00496D8E"/>
    <w:rsid w:val="004A21B8"/>
    <w:rsid w:val="004A42E8"/>
    <w:rsid w:val="004A746C"/>
    <w:rsid w:val="004B07F1"/>
    <w:rsid w:val="004C1D04"/>
    <w:rsid w:val="004D3684"/>
    <w:rsid w:val="004D671A"/>
    <w:rsid w:val="004E1B7D"/>
    <w:rsid w:val="004E2011"/>
    <w:rsid w:val="004F510A"/>
    <w:rsid w:val="00503C1D"/>
    <w:rsid w:val="00506404"/>
    <w:rsid w:val="0051343A"/>
    <w:rsid w:val="00521FA8"/>
    <w:rsid w:val="00525696"/>
    <w:rsid w:val="00527DB0"/>
    <w:rsid w:val="005309A9"/>
    <w:rsid w:val="00535674"/>
    <w:rsid w:val="005431FE"/>
    <w:rsid w:val="0054639C"/>
    <w:rsid w:val="0055706A"/>
    <w:rsid w:val="0056111B"/>
    <w:rsid w:val="00572696"/>
    <w:rsid w:val="00592E5C"/>
    <w:rsid w:val="00597677"/>
    <w:rsid w:val="005A3515"/>
    <w:rsid w:val="005B2D70"/>
    <w:rsid w:val="005B56CD"/>
    <w:rsid w:val="005C3B46"/>
    <w:rsid w:val="005C4778"/>
    <w:rsid w:val="005D073D"/>
    <w:rsid w:val="005D1B61"/>
    <w:rsid w:val="005E0EBE"/>
    <w:rsid w:val="005E2BE1"/>
    <w:rsid w:val="005E2ECE"/>
    <w:rsid w:val="005E5498"/>
    <w:rsid w:val="005F15FE"/>
    <w:rsid w:val="00600074"/>
    <w:rsid w:val="0060461C"/>
    <w:rsid w:val="006067B0"/>
    <w:rsid w:val="0061250B"/>
    <w:rsid w:val="00620A5B"/>
    <w:rsid w:val="0063068E"/>
    <w:rsid w:val="00633B2F"/>
    <w:rsid w:val="00636747"/>
    <w:rsid w:val="0063708D"/>
    <w:rsid w:val="0065142F"/>
    <w:rsid w:val="00662569"/>
    <w:rsid w:val="00663CC9"/>
    <w:rsid w:val="006647C0"/>
    <w:rsid w:val="00664EE5"/>
    <w:rsid w:val="006669CF"/>
    <w:rsid w:val="00666EC1"/>
    <w:rsid w:val="00670805"/>
    <w:rsid w:val="00673F9E"/>
    <w:rsid w:val="00676588"/>
    <w:rsid w:val="006800E9"/>
    <w:rsid w:val="00680A58"/>
    <w:rsid w:val="00680AEE"/>
    <w:rsid w:val="00686857"/>
    <w:rsid w:val="00687C96"/>
    <w:rsid w:val="006908EA"/>
    <w:rsid w:val="006A290D"/>
    <w:rsid w:val="006A5D1B"/>
    <w:rsid w:val="006B0C0B"/>
    <w:rsid w:val="006B3D78"/>
    <w:rsid w:val="006C2375"/>
    <w:rsid w:val="006C4C24"/>
    <w:rsid w:val="006C5FCB"/>
    <w:rsid w:val="006E7ABC"/>
    <w:rsid w:val="006F3783"/>
    <w:rsid w:val="00700391"/>
    <w:rsid w:val="00701F0C"/>
    <w:rsid w:val="0070403D"/>
    <w:rsid w:val="00705FA0"/>
    <w:rsid w:val="00707030"/>
    <w:rsid w:val="007075C2"/>
    <w:rsid w:val="00707E96"/>
    <w:rsid w:val="00710C97"/>
    <w:rsid w:val="00715D8E"/>
    <w:rsid w:val="00715EB0"/>
    <w:rsid w:val="00717546"/>
    <w:rsid w:val="0072118E"/>
    <w:rsid w:val="0072122A"/>
    <w:rsid w:val="0072335D"/>
    <w:rsid w:val="00723CD6"/>
    <w:rsid w:val="0073101C"/>
    <w:rsid w:val="00736669"/>
    <w:rsid w:val="00740D9F"/>
    <w:rsid w:val="007412F5"/>
    <w:rsid w:val="00747B69"/>
    <w:rsid w:val="00752788"/>
    <w:rsid w:val="00754AC3"/>
    <w:rsid w:val="00756A9C"/>
    <w:rsid w:val="00760CA3"/>
    <w:rsid w:val="00770EFB"/>
    <w:rsid w:val="0077440E"/>
    <w:rsid w:val="00776059"/>
    <w:rsid w:val="00777478"/>
    <w:rsid w:val="007800B8"/>
    <w:rsid w:val="00782510"/>
    <w:rsid w:val="007837D7"/>
    <w:rsid w:val="00784897"/>
    <w:rsid w:val="0078590F"/>
    <w:rsid w:val="00786FB0"/>
    <w:rsid w:val="00797EF0"/>
    <w:rsid w:val="007B5EA4"/>
    <w:rsid w:val="007C471F"/>
    <w:rsid w:val="007C7177"/>
    <w:rsid w:val="007C75C8"/>
    <w:rsid w:val="007D71E1"/>
    <w:rsid w:val="007E6CFB"/>
    <w:rsid w:val="007E7EC0"/>
    <w:rsid w:val="007F08DB"/>
    <w:rsid w:val="008173B5"/>
    <w:rsid w:val="0082296A"/>
    <w:rsid w:val="00826E38"/>
    <w:rsid w:val="00827ED2"/>
    <w:rsid w:val="00831AC3"/>
    <w:rsid w:val="00841C85"/>
    <w:rsid w:val="00841F35"/>
    <w:rsid w:val="0085379C"/>
    <w:rsid w:val="00857341"/>
    <w:rsid w:val="008619F1"/>
    <w:rsid w:val="00862146"/>
    <w:rsid w:val="00873C3E"/>
    <w:rsid w:val="00883942"/>
    <w:rsid w:val="00886162"/>
    <w:rsid w:val="00893CAA"/>
    <w:rsid w:val="008941E2"/>
    <w:rsid w:val="008A32AC"/>
    <w:rsid w:val="008A4DAE"/>
    <w:rsid w:val="008B53C2"/>
    <w:rsid w:val="008C0979"/>
    <w:rsid w:val="008C3A87"/>
    <w:rsid w:val="008C5B7E"/>
    <w:rsid w:val="008C7163"/>
    <w:rsid w:val="008D0D7D"/>
    <w:rsid w:val="008D0E0D"/>
    <w:rsid w:val="008D4929"/>
    <w:rsid w:val="008D7809"/>
    <w:rsid w:val="008D7DE2"/>
    <w:rsid w:val="008F3C2B"/>
    <w:rsid w:val="00902619"/>
    <w:rsid w:val="009043E6"/>
    <w:rsid w:val="00906D7E"/>
    <w:rsid w:val="00912040"/>
    <w:rsid w:val="00913BD5"/>
    <w:rsid w:val="00916C5C"/>
    <w:rsid w:val="00925E22"/>
    <w:rsid w:val="00926E22"/>
    <w:rsid w:val="009301BD"/>
    <w:rsid w:val="00934AEE"/>
    <w:rsid w:val="00945177"/>
    <w:rsid w:val="009459D9"/>
    <w:rsid w:val="00951D17"/>
    <w:rsid w:val="0095541C"/>
    <w:rsid w:val="0095621B"/>
    <w:rsid w:val="00961304"/>
    <w:rsid w:val="00966E35"/>
    <w:rsid w:val="00967DCA"/>
    <w:rsid w:val="009753D5"/>
    <w:rsid w:val="0097732B"/>
    <w:rsid w:val="0097733D"/>
    <w:rsid w:val="00980814"/>
    <w:rsid w:val="0098553D"/>
    <w:rsid w:val="00986BE3"/>
    <w:rsid w:val="0099172C"/>
    <w:rsid w:val="0099448E"/>
    <w:rsid w:val="00995D99"/>
    <w:rsid w:val="009A10DB"/>
    <w:rsid w:val="009A32B7"/>
    <w:rsid w:val="009A39E6"/>
    <w:rsid w:val="009A3ACD"/>
    <w:rsid w:val="009A6106"/>
    <w:rsid w:val="009B42D7"/>
    <w:rsid w:val="009C507A"/>
    <w:rsid w:val="009C7A0D"/>
    <w:rsid w:val="009D07A7"/>
    <w:rsid w:val="009D3121"/>
    <w:rsid w:val="009D4487"/>
    <w:rsid w:val="009E0EA0"/>
    <w:rsid w:val="009E1D2D"/>
    <w:rsid w:val="009E2ECD"/>
    <w:rsid w:val="009E4CC5"/>
    <w:rsid w:val="009E5E13"/>
    <w:rsid w:val="009F4341"/>
    <w:rsid w:val="00A00F55"/>
    <w:rsid w:val="00A023BC"/>
    <w:rsid w:val="00A0583B"/>
    <w:rsid w:val="00A11784"/>
    <w:rsid w:val="00A138D4"/>
    <w:rsid w:val="00A13F28"/>
    <w:rsid w:val="00A30D1D"/>
    <w:rsid w:val="00A31877"/>
    <w:rsid w:val="00A31DBF"/>
    <w:rsid w:val="00A321DE"/>
    <w:rsid w:val="00A329D0"/>
    <w:rsid w:val="00A3383D"/>
    <w:rsid w:val="00A40C83"/>
    <w:rsid w:val="00A44895"/>
    <w:rsid w:val="00A4570F"/>
    <w:rsid w:val="00A52B82"/>
    <w:rsid w:val="00A56138"/>
    <w:rsid w:val="00A7289B"/>
    <w:rsid w:val="00A77F0C"/>
    <w:rsid w:val="00A83CC7"/>
    <w:rsid w:val="00A86F6D"/>
    <w:rsid w:val="00A92AA1"/>
    <w:rsid w:val="00AA248E"/>
    <w:rsid w:val="00AA393D"/>
    <w:rsid w:val="00AB0105"/>
    <w:rsid w:val="00AB174E"/>
    <w:rsid w:val="00AB45A9"/>
    <w:rsid w:val="00AC1694"/>
    <w:rsid w:val="00AD419E"/>
    <w:rsid w:val="00AD53DD"/>
    <w:rsid w:val="00AD722B"/>
    <w:rsid w:val="00AE37E9"/>
    <w:rsid w:val="00AF3DA1"/>
    <w:rsid w:val="00AF3EFD"/>
    <w:rsid w:val="00AF4A6D"/>
    <w:rsid w:val="00AF6911"/>
    <w:rsid w:val="00B02BD8"/>
    <w:rsid w:val="00B07B12"/>
    <w:rsid w:val="00B07B88"/>
    <w:rsid w:val="00B12838"/>
    <w:rsid w:val="00B17F68"/>
    <w:rsid w:val="00B21126"/>
    <w:rsid w:val="00B2334C"/>
    <w:rsid w:val="00B306D5"/>
    <w:rsid w:val="00B3160C"/>
    <w:rsid w:val="00B37C69"/>
    <w:rsid w:val="00B40CCA"/>
    <w:rsid w:val="00B4742B"/>
    <w:rsid w:val="00B533B4"/>
    <w:rsid w:val="00B55E2D"/>
    <w:rsid w:val="00B64729"/>
    <w:rsid w:val="00B66023"/>
    <w:rsid w:val="00B7325F"/>
    <w:rsid w:val="00B752A6"/>
    <w:rsid w:val="00B76D77"/>
    <w:rsid w:val="00B827C3"/>
    <w:rsid w:val="00B8467D"/>
    <w:rsid w:val="00B90BC6"/>
    <w:rsid w:val="00B918EC"/>
    <w:rsid w:val="00BB4598"/>
    <w:rsid w:val="00BC11DF"/>
    <w:rsid w:val="00BC6255"/>
    <w:rsid w:val="00BC648E"/>
    <w:rsid w:val="00BC72C8"/>
    <w:rsid w:val="00BD6A8F"/>
    <w:rsid w:val="00BE2858"/>
    <w:rsid w:val="00BF3589"/>
    <w:rsid w:val="00C0126C"/>
    <w:rsid w:val="00C0151E"/>
    <w:rsid w:val="00C01B95"/>
    <w:rsid w:val="00C06245"/>
    <w:rsid w:val="00C14BA5"/>
    <w:rsid w:val="00C157A5"/>
    <w:rsid w:val="00C17D4D"/>
    <w:rsid w:val="00C17ECB"/>
    <w:rsid w:val="00C20AFA"/>
    <w:rsid w:val="00C21654"/>
    <w:rsid w:val="00C21E71"/>
    <w:rsid w:val="00C2221B"/>
    <w:rsid w:val="00C30B9E"/>
    <w:rsid w:val="00C33063"/>
    <w:rsid w:val="00C339C5"/>
    <w:rsid w:val="00C35655"/>
    <w:rsid w:val="00C3766C"/>
    <w:rsid w:val="00C4043A"/>
    <w:rsid w:val="00C46090"/>
    <w:rsid w:val="00C4610B"/>
    <w:rsid w:val="00C5141F"/>
    <w:rsid w:val="00C52CD5"/>
    <w:rsid w:val="00C5509E"/>
    <w:rsid w:val="00C564B3"/>
    <w:rsid w:val="00C60B44"/>
    <w:rsid w:val="00C621A1"/>
    <w:rsid w:val="00C65E6D"/>
    <w:rsid w:val="00C74F71"/>
    <w:rsid w:val="00C800AA"/>
    <w:rsid w:val="00C83B50"/>
    <w:rsid w:val="00C95EC3"/>
    <w:rsid w:val="00C965A2"/>
    <w:rsid w:val="00CA7CEC"/>
    <w:rsid w:val="00CB0889"/>
    <w:rsid w:val="00CB2C33"/>
    <w:rsid w:val="00CB65B0"/>
    <w:rsid w:val="00CB7A77"/>
    <w:rsid w:val="00CC622F"/>
    <w:rsid w:val="00CC7ECD"/>
    <w:rsid w:val="00CD4741"/>
    <w:rsid w:val="00CD7EB1"/>
    <w:rsid w:val="00CF0E55"/>
    <w:rsid w:val="00CF3E82"/>
    <w:rsid w:val="00CF4505"/>
    <w:rsid w:val="00CF6E90"/>
    <w:rsid w:val="00D012CA"/>
    <w:rsid w:val="00D02544"/>
    <w:rsid w:val="00D045B8"/>
    <w:rsid w:val="00D101AA"/>
    <w:rsid w:val="00D14A77"/>
    <w:rsid w:val="00D1767E"/>
    <w:rsid w:val="00D23E19"/>
    <w:rsid w:val="00D30CA3"/>
    <w:rsid w:val="00D34490"/>
    <w:rsid w:val="00D362C3"/>
    <w:rsid w:val="00D456B1"/>
    <w:rsid w:val="00D509CB"/>
    <w:rsid w:val="00D545FF"/>
    <w:rsid w:val="00D566EC"/>
    <w:rsid w:val="00D648EB"/>
    <w:rsid w:val="00D65453"/>
    <w:rsid w:val="00D66F35"/>
    <w:rsid w:val="00D70A2C"/>
    <w:rsid w:val="00D72DA6"/>
    <w:rsid w:val="00D73037"/>
    <w:rsid w:val="00D77D59"/>
    <w:rsid w:val="00D8083D"/>
    <w:rsid w:val="00D81568"/>
    <w:rsid w:val="00D843C2"/>
    <w:rsid w:val="00D95725"/>
    <w:rsid w:val="00D970A4"/>
    <w:rsid w:val="00DA4990"/>
    <w:rsid w:val="00DA73B4"/>
    <w:rsid w:val="00DB309D"/>
    <w:rsid w:val="00DB7F6C"/>
    <w:rsid w:val="00DC0025"/>
    <w:rsid w:val="00DC1535"/>
    <w:rsid w:val="00DD0712"/>
    <w:rsid w:val="00DD7D04"/>
    <w:rsid w:val="00DE1084"/>
    <w:rsid w:val="00DE3C7E"/>
    <w:rsid w:val="00DE7544"/>
    <w:rsid w:val="00DF009C"/>
    <w:rsid w:val="00DF6F1B"/>
    <w:rsid w:val="00DF7347"/>
    <w:rsid w:val="00E05D41"/>
    <w:rsid w:val="00E07C91"/>
    <w:rsid w:val="00E12846"/>
    <w:rsid w:val="00E145F6"/>
    <w:rsid w:val="00E2468F"/>
    <w:rsid w:val="00E253BF"/>
    <w:rsid w:val="00E2766E"/>
    <w:rsid w:val="00E27E7C"/>
    <w:rsid w:val="00E35D64"/>
    <w:rsid w:val="00E46CD8"/>
    <w:rsid w:val="00E538E8"/>
    <w:rsid w:val="00E611C9"/>
    <w:rsid w:val="00E712B8"/>
    <w:rsid w:val="00E7448D"/>
    <w:rsid w:val="00E74E6B"/>
    <w:rsid w:val="00E766EB"/>
    <w:rsid w:val="00E76801"/>
    <w:rsid w:val="00E824B3"/>
    <w:rsid w:val="00E8734C"/>
    <w:rsid w:val="00E877AB"/>
    <w:rsid w:val="00E90AC4"/>
    <w:rsid w:val="00EA5462"/>
    <w:rsid w:val="00EA62C1"/>
    <w:rsid w:val="00EB04D3"/>
    <w:rsid w:val="00EB0D06"/>
    <w:rsid w:val="00EB1D89"/>
    <w:rsid w:val="00EB5CA5"/>
    <w:rsid w:val="00EB765E"/>
    <w:rsid w:val="00EC7FD9"/>
    <w:rsid w:val="00ED1E47"/>
    <w:rsid w:val="00ED4401"/>
    <w:rsid w:val="00ED5758"/>
    <w:rsid w:val="00EE7388"/>
    <w:rsid w:val="00EF21A0"/>
    <w:rsid w:val="00EF2FE3"/>
    <w:rsid w:val="00EF3BC2"/>
    <w:rsid w:val="00EF40EA"/>
    <w:rsid w:val="00F01845"/>
    <w:rsid w:val="00F10686"/>
    <w:rsid w:val="00F12980"/>
    <w:rsid w:val="00F14B69"/>
    <w:rsid w:val="00F14C97"/>
    <w:rsid w:val="00F24632"/>
    <w:rsid w:val="00F36581"/>
    <w:rsid w:val="00F4289B"/>
    <w:rsid w:val="00F445DF"/>
    <w:rsid w:val="00F51D28"/>
    <w:rsid w:val="00F53228"/>
    <w:rsid w:val="00F543AA"/>
    <w:rsid w:val="00F643AF"/>
    <w:rsid w:val="00F64E67"/>
    <w:rsid w:val="00F71A5C"/>
    <w:rsid w:val="00F750B9"/>
    <w:rsid w:val="00F80D17"/>
    <w:rsid w:val="00F80F38"/>
    <w:rsid w:val="00F812A5"/>
    <w:rsid w:val="00F85729"/>
    <w:rsid w:val="00F859BF"/>
    <w:rsid w:val="00F9107F"/>
    <w:rsid w:val="00FA0AA6"/>
    <w:rsid w:val="00FA2509"/>
    <w:rsid w:val="00FA6183"/>
    <w:rsid w:val="00FB0DBF"/>
    <w:rsid w:val="00FB7F15"/>
    <w:rsid w:val="00FC4F92"/>
    <w:rsid w:val="00FC552D"/>
    <w:rsid w:val="00FC6564"/>
    <w:rsid w:val="00FE35C6"/>
    <w:rsid w:val="00FE40B3"/>
    <w:rsid w:val="00FE6880"/>
    <w:rsid w:val="00FE6EC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C13E6"/>
  <w15:chartTrackingRefBased/>
  <w15:docId w15:val="{67659B26-99D6-4BBF-A513-D6DADC1B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83B"/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BC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1A14A0"/>
    <w:pPr>
      <w:keepNext/>
      <w:numPr>
        <w:numId w:val="10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u w:val="single"/>
      <w:lang w:eastAsia="pl-PL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AF4A6D"/>
    <w:pPr>
      <w:keepNext/>
      <w:numPr>
        <w:numId w:val="30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lang w:eastAsia="pl-PL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AF4A6D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AF4A6D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F4A6D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14A0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A6D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AF4A6D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1A14A0"/>
    <w:rPr>
      <w:rFonts w:ascii="Tahoma" w:eastAsia="Times New Roman" w:hAnsi="Tahoma" w:cs="Tahoma"/>
      <w:caps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14A0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1A14A0"/>
    <w:pPr>
      <w:spacing w:before="120" w:after="0" w:line="240" w:lineRule="auto"/>
      <w:jc w:val="both"/>
    </w:pPr>
    <w:rPr>
      <w:rFonts w:ascii="Tahoma" w:eastAsia="Times New Roman" w:hAnsi="Tahoma" w:cs="Tahoma"/>
      <w:sz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1A14A0"/>
    <w:rPr>
      <w:rFonts w:ascii="Tahoma" w:eastAsia="Times New Roman" w:hAnsi="Tahoma" w:cs="Tahoma"/>
      <w:sz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1A14A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A14A0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1A14A0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1A14A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aliases w:val="Body Text x,b"/>
    <w:basedOn w:val="Normalny"/>
    <w:link w:val="TekstpodstawowyZnak"/>
    <w:uiPriority w:val="99"/>
    <w:rsid w:val="001A14A0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1A14A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1A14A0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1A14A0"/>
    <w:rPr>
      <w:rFonts w:ascii="Tahoma" w:eastAsia="Times New Roman" w:hAnsi="Tahoma" w:cs="Tahoma"/>
      <w:sz w:val="20"/>
      <w:lang w:eastAsia="pl-PL"/>
    </w:rPr>
  </w:style>
  <w:style w:type="character" w:styleId="Odwoaniedokomentarza">
    <w:name w:val="annotation reference"/>
    <w:basedOn w:val="Domylnaczcionkaakapitu"/>
    <w:rsid w:val="001A14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1A14A0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A14A0"/>
    <w:rPr>
      <w:rFonts w:ascii="Tahoma" w:eastAsia="Times New Roman" w:hAnsi="Tahoma" w:cs="Tahoma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37C69"/>
    <w:pPr>
      <w:tabs>
        <w:tab w:val="left" w:pos="1100"/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A14A0"/>
    <w:pPr>
      <w:tabs>
        <w:tab w:val="left" w:pos="709"/>
      </w:tabs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styleId="Hipercze">
    <w:name w:val="Hyperlink"/>
    <w:basedOn w:val="Domylnaczcionkaakapitu"/>
    <w:uiPriority w:val="99"/>
    <w:rsid w:val="001A14A0"/>
    <w:rPr>
      <w:rFonts w:cs="Times New Roman"/>
      <w:color w:val="0000FF"/>
      <w:u w:val="single"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Wypunktowanie,Body Texte"/>
    <w:basedOn w:val="Normalny"/>
    <w:link w:val="AkapitzlistZnak"/>
    <w:uiPriority w:val="34"/>
    <w:qFormat/>
    <w:rsid w:val="001A14A0"/>
    <w:pPr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1A14A0"/>
    <w:rPr>
      <w:rFonts w:eastAsia="Times New Roman" w:cs="Times New Roman"/>
      <w:szCs w:val="22"/>
    </w:rPr>
  </w:style>
  <w:style w:type="numbering" w:customStyle="1" w:styleId="Styl2">
    <w:name w:val="Styl2"/>
    <w:uiPriority w:val="99"/>
    <w:rsid w:val="001A14A0"/>
  </w:style>
  <w:style w:type="paragraph" w:styleId="Tekstdymka">
    <w:name w:val="Balloon Text"/>
    <w:basedOn w:val="Normalny"/>
    <w:link w:val="TekstdymkaZnak"/>
    <w:semiHidden/>
    <w:unhideWhenUsed/>
    <w:rsid w:val="001A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A1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A14A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lscontrol--valign">
    <w:name w:val="lscontrol--valign"/>
    <w:rsid w:val="001A14A0"/>
  </w:style>
  <w:style w:type="character" w:customStyle="1" w:styleId="alb">
    <w:name w:val="a_lb"/>
    <w:basedOn w:val="Domylnaczcionkaakapitu"/>
    <w:rsid w:val="001A14A0"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68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687C96"/>
  </w:style>
  <w:style w:type="paragraph" w:styleId="Stopka">
    <w:name w:val="footer"/>
    <w:basedOn w:val="Normalny"/>
    <w:link w:val="StopkaZnak"/>
    <w:uiPriority w:val="99"/>
    <w:unhideWhenUsed/>
    <w:rsid w:val="0068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C9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5991"/>
    <w:pPr>
      <w:spacing w:before="0" w:after="160"/>
      <w:jc w:val="left"/>
    </w:pPr>
    <w:rPr>
      <w:rFonts w:ascii="Calibri" w:eastAsiaTheme="minorHAnsi" w:hAnsi="Calibri" w:cs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A5991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BC6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C6255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Akapitzlist"/>
    <w:link w:val="paragrafZnak"/>
    <w:qFormat/>
    <w:rsid w:val="00673F9E"/>
    <w:pPr>
      <w:numPr>
        <w:numId w:val="2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AkapitzlistZnak"/>
    <w:link w:val="paragraf"/>
    <w:rsid w:val="00673F9E"/>
    <w:rPr>
      <w:rFonts w:ascii="Arial" w:eastAsia="Times New Roman" w:hAnsi="Arial" w:cs="Arial"/>
      <w:sz w:val="20"/>
      <w:szCs w:val="22"/>
    </w:rPr>
  </w:style>
  <w:style w:type="paragraph" w:customStyle="1" w:styleId="WW-Legenda">
    <w:name w:val="WW-Legenda"/>
    <w:basedOn w:val="Normalny"/>
    <w:next w:val="Normalny"/>
    <w:rsid w:val="008C097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lang w:eastAsia="pl-PL"/>
    </w:rPr>
  </w:style>
  <w:style w:type="numbering" w:customStyle="1" w:styleId="Styl23">
    <w:name w:val="Styl23"/>
    <w:uiPriority w:val="99"/>
    <w:rsid w:val="00003AEA"/>
    <w:pPr>
      <w:numPr>
        <w:numId w:val="1"/>
      </w:numPr>
    </w:pPr>
  </w:style>
  <w:style w:type="character" w:customStyle="1" w:styleId="Nagwek3Znak">
    <w:name w:val="Nagłówek 3 Znak"/>
    <w:aliases w:val="ASAPHeading 3 Znak"/>
    <w:basedOn w:val="Domylnaczcionkaakapitu"/>
    <w:link w:val="Nagwek3"/>
    <w:rsid w:val="00AF4A6D"/>
    <w:rPr>
      <w:rFonts w:ascii="Tahoma" w:eastAsia="Times New Roman" w:hAnsi="Tahoma" w:cs="Tahoma"/>
      <w:sz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AF4A6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A6D"/>
    <w:rPr>
      <w:rFonts w:ascii="Arial" w:eastAsia="Times New Roman" w:hAnsi="Arial" w:cs="Times New Roman"/>
      <w:i/>
      <w:lang w:eastAsia="pl-PL"/>
    </w:rPr>
  </w:style>
  <w:style w:type="paragraph" w:styleId="Tekstpodstawowywcity2">
    <w:name w:val="Body Text Indent 2"/>
    <w:basedOn w:val="Normalny"/>
    <w:link w:val="Tekstpodstawowywcity2Znak"/>
    <w:rsid w:val="00AF4A6D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4A6D"/>
    <w:rPr>
      <w:rFonts w:ascii="Verdana" w:eastAsia="Times New Roman" w:hAnsi="Verdana" w:cs="Verdana"/>
      <w:sz w:val="20"/>
      <w:lang w:eastAsia="pl-PL"/>
    </w:rPr>
  </w:style>
  <w:style w:type="paragraph" w:customStyle="1" w:styleId="BodyText21">
    <w:name w:val="Body Text 21"/>
    <w:basedOn w:val="Normalny"/>
    <w:rsid w:val="00AF4A6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F4A6D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4A6D"/>
    <w:rPr>
      <w:rFonts w:ascii="Tahoma" w:eastAsia="Times New Roman" w:hAnsi="Tahoma" w:cs="Tahoma"/>
      <w:i/>
      <w:iCs/>
      <w:sz w:val="20"/>
      <w:lang w:eastAsia="pl-PL"/>
    </w:rPr>
  </w:style>
  <w:style w:type="paragraph" w:customStyle="1" w:styleId="Wylicz">
    <w:name w:val="Wylicz"/>
    <w:basedOn w:val="Normalny"/>
    <w:rsid w:val="00AF4A6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F4A6D"/>
    <w:pPr>
      <w:spacing w:after="0" w:line="240" w:lineRule="auto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4A6D"/>
    <w:rPr>
      <w:rFonts w:ascii="Courier New" w:eastAsia="Times New Roman" w:hAnsi="Courier New" w:cs="Courier New"/>
      <w:sz w:val="20"/>
      <w:lang w:eastAsia="pl-PL"/>
    </w:rPr>
  </w:style>
  <w:style w:type="character" w:customStyle="1" w:styleId="moz-txt-citetags">
    <w:name w:val="moz-txt-citetags"/>
    <w:basedOn w:val="Domylnaczcionkaakapitu"/>
    <w:rsid w:val="00AF4A6D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F4A6D"/>
    <w:pPr>
      <w:tabs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lang w:eastAsia="pl-PL"/>
    </w:rPr>
  </w:style>
  <w:style w:type="character" w:styleId="UyteHipercze">
    <w:name w:val="FollowedHyperlink"/>
    <w:basedOn w:val="Domylnaczcionkaakapitu"/>
    <w:rsid w:val="00AF4A6D"/>
    <w:rPr>
      <w:rFonts w:cs="Times New Roman"/>
      <w:color w:val="800080"/>
      <w:u w:val="single"/>
    </w:rPr>
  </w:style>
  <w:style w:type="character" w:customStyle="1" w:styleId="CommentSubjectChar">
    <w:name w:val="Comment Subject Char"/>
    <w:semiHidden/>
    <w:locked/>
    <w:rsid w:val="00AF4A6D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4A6D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A6D"/>
    <w:rPr>
      <w:rFonts w:ascii="Tahoma" w:eastAsia="Times New Roman" w:hAnsi="Tahoma" w:cs="Tahoma"/>
      <w:color w:val="000000"/>
      <w:sz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AF4A6D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AF4A6D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">
    <w:name w:val="List"/>
    <w:basedOn w:val="Normalny"/>
    <w:rsid w:val="00AF4A6D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ZnakZnak">
    <w:name w:val="Znak Znak"/>
    <w:basedOn w:val="Domylnaczcionkaakapitu"/>
    <w:rsid w:val="00AF4A6D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AF4A6D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AF4A6D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rsid w:val="00AF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F4A6D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A6D"/>
    <w:rPr>
      <w:rFonts w:ascii="Tahoma" w:eastAsia="Times New Roman" w:hAnsi="Tahoma" w:cs="Times New Roman"/>
      <w:sz w:val="20"/>
      <w:lang w:eastAsia="pl-PL"/>
    </w:rPr>
  </w:style>
  <w:style w:type="character" w:styleId="Odwoanieprzypisudolnego">
    <w:name w:val="footnote reference"/>
    <w:basedOn w:val="Domylnaczcionkaakapitu"/>
    <w:rsid w:val="00AF4A6D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AF4A6D"/>
    <w:pPr>
      <w:spacing w:after="0" w:line="360" w:lineRule="auto"/>
    </w:pPr>
    <w:rPr>
      <w:rFonts w:ascii="Verdana" w:eastAsia="Times New Roman" w:hAnsi="Verdana" w:cs="Times New Roman"/>
      <w:sz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AF4A6D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AF4A6D"/>
    <w:pPr>
      <w:spacing w:after="0" w:line="360" w:lineRule="auto"/>
    </w:pPr>
    <w:rPr>
      <w:rFonts w:ascii="Verdana" w:eastAsia="Times New Roman" w:hAnsi="Verdana" w:cs="Times New Roman"/>
      <w:sz w:val="20"/>
      <w:lang w:eastAsia="pl-PL"/>
    </w:rPr>
  </w:style>
  <w:style w:type="paragraph" w:styleId="Wcicienormalne">
    <w:name w:val="Normal Indent"/>
    <w:basedOn w:val="Normalny"/>
    <w:rsid w:val="00AF4A6D"/>
    <w:pPr>
      <w:spacing w:after="0" w:line="240" w:lineRule="auto"/>
      <w:ind w:left="720"/>
    </w:pPr>
    <w:rPr>
      <w:rFonts w:ascii="Arial" w:eastAsia="Times New Roman" w:hAnsi="Arial" w:cs="Times New Roman"/>
      <w:lang w:eastAsia="pl-PL"/>
    </w:rPr>
  </w:style>
  <w:style w:type="character" w:styleId="Numerstrony">
    <w:name w:val="page number"/>
    <w:rsid w:val="00AF4A6D"/>
    <w:rPr>
      <w:rFonts w:cs="Times New Roman"/>
    </w:rPr>
  </w:style>
  <w:style w:type="paragraph" w:customStyle="1" w:styleId="scfbrieftext">
    <w:name w:val="scfbrieftext"/>
    <w:basedOn w:val="Normalny"/>
    <w:rsid w:val="00AF4A6D"/>
    <w:pPr>
      <w:spacing w:after="0" w:line="240" w:lineRule="auto"/>
    </w:pPr>
    <w:rPr>
      <w:rFonts w:ascii="Arial" w:eastAsia="Times New Roman" w:hAnsi="Arial" w:cs="Times New Roman"/>
      <w:lang w:val="de-DE" w:eastAsia="pl-PL"/>
    </w:rPr>
  </w:style>
  <w:style w:type="paragraph" w:styleId="Tekstblokowy">
    <w:name w:val="Block Text"/>
    <w:basedOn w:val="Normalny"/>
    <w:rsid w:val="00AF4A6D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lang w:eastAsia="pl-PL"/>
    </w:rPr>
  </w:style>
  <w:style w:type="paragraph" w:customStyle="1" w:styleId="dotyczy">
    <w:name w:val="dotyczy"/>
    <w:basedOn w:val="Normalny"/>
    <w:rsid w:val="00AF4A6D"/>
    <w:pPr>
      <w:spacing w:before="720" w:after="360" w:line="240" w:lineRule="auto"/>
    </w:pPr>
    <w:rPr>
      <w:rFonts w:ascii="Arial" w:eastAsia="Times New Roman" w:hAnsi="Arial" w:cs="Times New Roman"/>
      <w:b/>
      <w:lang w:eastAsia="pl-PL"/>
    </w:rPr>
  </w:style>
  <w:style w:type="paragraph" w:customStyle="1" w:styleId="Haupttext">
    <w:name w:val="Haupttext"/>
    <w:basedOn w:val="Normalny"/>
    <w:rsid w:val="00AF4A6D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AF4A6D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AF4A6D"/>
    <w:pPr>
      <w:spacing w:after="240" w:line="240" w:lineRule="auto"/>
      <w:ind w:firstLine="1440"/>
    </w:pPr>
    <w:rPr>
      <w:rFonts w:ascii="Arial" w:eastAsia="Times New Roman" w:hAnsi="Arial" w:cs="Times New Roman"/>
      <w:sz w:val="24"/>
      <w:lang w:eastAsia="pl-PL"/>
    </w:rPr>
  </w:style>
  <w:style w:type="paragraph" w:customStyle="1" w:styleId="scfgruss">
    <w:name w:val="scf_gruss"/>
    <w:basedOn w:val="scfbrieftext"/>
    <w:rsid w:val="00AF4A6D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AF4A6D"/>
    <w:rPr>
      <w:rFonts w:cs="Times New Roman"/>
      <w:i/>
      <w:iCs/>
    </w:rPr>
  </w:style>
  <w:style w:type="paragraph" w:customStyle="1" w:styleId="scforgzeile">
    <w:name w:val="scforgzeile"/>
    <w:basedOn w:val="Normalny"/>
    <w:rsid w:val="00AF4A6D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lang w:val="de-DE" w:eastAsia="de-DE"/>
    </w:rPr>
  </w:style>
  <w:style w:type="paragraph" w:customStyle="1" w:styleId="scfFu1-4">
    <w:name w:val="scfFuß1-4"/>
    <w:basedOn w:val="Normalny"/>
    <w:rsid w:val="00AF4A6D"/>
    <w:pPr>
      <w:spacing w:after="0" w:line="160" w:lineRule="exact"/>
    </w:pPr>
    <w:rPr>
      <w:rFonts w:ascii="Arial" w:eastAsia="Times New Roman" w:hAnsi="Arial" w:cs="Times New Roman"/>
      <w:sz w:val="14"/>
      <w:lang w:val="de-DE" w:eastAsia="de-DE"/>
    </w:rPr>
  </w:style>
  <w:style w:type="paragraph" w:customStyle="1" w:styleId="bidtext">
    <w:name w:val="bidtext"/>
    <w:basedOn w:val="Normalny"/>
    <w:rsid w:val="00AF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AF4A6D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AF4A6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AF4A6D"/>
    <w:pPr>
      <w:spacing w:after="0" w:line="240" w:lineRule="auto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4A6D"/>
    <w:rPr>
      <w:rFonts w:ascii="Arial" w:eastAsia="Times New Roman" w:hAnsi="Arial" w:cs="Times New Roman"/>
      <w:sz w:val="20"/>
      <w:lang w:val="x-none" w:eastAsia="x-none"/>
    </w:rPr>
  </w:style>
  <w:style w:type="character" w:styleId="Odwoanieprzypisukocowego">
    <w:name w:val="endnote reference"/>
    <w:uiPriority w:val="99"/>
    <w:rsid w:val="00AF4A6D"/>
    <w:rPr>
      <w:vertAlign w:val="superscript"/>
    </w:rPr>
  </w:style>
  <w:style w:type="paragraph" w:customStyle="1" w:styleId="standard">
    <w:name w:val="standard"/>
    <w:basedOn w:val="Normalny"/>
    <w:rsid w:val="00AF4A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Cs w:val="22"/>
      <w:lang w:eastAsia="pl-PL"/>
    </w:rPr>
  </w:style>
  <w:style w:type="paragraph" w:customStyle="1" w:styleId="Akapitzlist2">
    <w:name w:val="Akapit z listą2"/>
    <w:basedOn w:val="Normalny"/>
    <w:qFormat/>
    <w:rsid w:val="00AF4A6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F4A6D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F4A6D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4A6D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4A6D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4A6D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Listapunktowana2">
    <w:name w:val="List Bullet 2"/>
    <w:basedOn w:val="Listapunktowana"/>
    <w:rsid w:val="00AF4A6D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AF4A6D"/>
    <w:pPr>
      <w:numPr>
        <w:numId w:val="57"/>
      </w:numPr>
      <w:spacing w:before="120" w:after="0" w:line="240" w:lineRule="auto"/>
      <w:ind w:left="0" w:firstLine="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F4A6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A6D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A6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A6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4A6D"/>
  </w:style>
  <w:style w:type="paragraph" w:customStyle="1" w:styleId="BalloonText1">
    <w:name w:val="Balloon Text1"/>
    <w:basedOn w:val="Normalny"/>
    <w:semiHidden/>
    <w:rsid w:val="00AF4A6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AF4A6D"/>
    <w:pPr>
      <w:spacing w:after="12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Lista2">
    <w:name w:val="Lista2"/>
    <w:basedOn w:val="Normalny"/>
    <w:rsid w:val="00AF4A6D"/>
    <w:pPr>
      <w:numPr>
        <w:numId w:val="33"/>
      </w:numPr>
      <w:spacing w:before="120" w:after="0" w:line="240" w:lineRule="auto"/>
      <w:outlineLvl w:val="3"/>
    </w:pPr>
    <w:rPr>
      <w:rFonts w:ascii="Arial" w:eastAsia="Times New Roman" w:hAnsi="Arial" w:cs="Times New Roman"/>
    </w:rPr>
  </w:style>
  <w:style w:type="paragraph" w:customStyle="1" w:styleId="Altnormalny">
    <w:name w:val="Alt_normalny"/>
    <w:rsid w:val="00AF4A6D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elazwyky">
    <w:name w:val="Tabela zwykły"/>
    <w:basedOn w:val="Normalny"/>
    <w:rsid w:val="00AF4A6D"/>
    <w:pPr>
      <w:spacing w:before="60" w:after="60" w:line="240" w:lineRule="auto"/>
    </w:pPr>
    <w:rPr>
      <w:rFonts w:ascii="Ottawa" w:eastAsia="Times New Roman" w:hAnsi="Ottawa" w:cs="Times New Roman"/>
      <w:sz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AF4A6D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AF4A6D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AF4A6D"/>
    <w:pPr>
      <w:numPr>
        <w:numId w:val="34"/>
      </w:numPr>
      <w:spacing w:after="0" w:line="300" w:lineRule="exact"/>
    </w:pPr>
    <w:rPr>
      <w:rFonts w:ascii="Arial" w:eastAsia="Times New Roman" w:hAnsi="Arial" w:cs="Arial"/>
      <w:color w:val="000000"/>
      <w:sz w:val="18"/>
      <w:lang w:val="en-AU"/>
    </w:rPr>
  </w:style>
  <w:style w:type="paragraph" w:customStyle="1" w:styleId="Odpowiedz">
    <w:name w:val="Odpowiedz"/>
    <w:basedOn w:val="Tekstpodstawowy"/>
    <w:rsid w:val="00AF4A6D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AF4A6D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</w:rPr>
  </w:style>
  <w:style w:type="paragraph" w:customStyle="1" w:styleId="wyliczenie1">
    <w:name w:val="wyliczenie 1"/>
    <w:basedOn w:val="Normalny"/>
    <w:autoRedefine/>
    <w:rsid w:val="00AF4A6D"/>
    <w:pPr>
      <w:numPr>
        <w:numId w:val="35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Char">
    <w:name w:val="Char Char"/>
    <w:rsid w:val="00AF4A6D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AF4A6D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AF4A6D"/>
    <w:rPr>
      <w:color w:val="0000FF"/>
      <w:spacing w:val="0"/>
      <w:u w:val="double"/>
    </w:rPr>
  </w:style>
  <w:style w:type="character" w:customStyle="1" w:styleId="DeltaViewDeletion">
    <w:name w:val="DeltaView Deletion"/>
    <w:rsid w:val="00AF4A6D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AF4A6D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F4A6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CommentTextChar">
    <w:name w:val="Comment Text Char"/>
    <w:semiHidden/>
    <w:locked/>
    <w:rsid w:val="00AF4A6D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AF4A6D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AF4A6D"/>
    <w:pPr>
      <w:numPr>
        <w:numId w:val="3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AF4A6D"/>
    <w:pPr>
      <w:numPr>
        <w:ilvl w:val="2"/>
        <w:numId w:val="3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AF4A6D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lang w:val="en-GB"/>
    </w:rPr>
  </w:style>
  <w:style w:type="paragraph" w:customStyle="1" w:styleId="bullet1">
    <w:name w:val="bullet 1"/>
    <w:basedOn w:val="Normalny"/>
    <w:rsid w:val="00AF4A6D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st1">
    <w:name w:val="st1"/>
    <w:basedOn w:val="Domylnaczcionkaakapitu"/>
    <w:rsid w:val="00AF4A6D"/>
  </w:style>
  <w:style w:type="paragraph" w:customStyle="1" w:styleId="BulletedList">
    <w:name w:val="Bulleted List"/>
    <w:basedOn w:val="Tekstpodstawowy3"/>
    <w:qFormat/>
    <w:rsid w:val="00AF4A6D"/>
    <w:pPr>
      <w:keepNext w:val="0"/>
      <w:numPr>
        <w:numId w:val="3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AF4A6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AF4A6D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F4A6D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AF4A6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AF4A6D"/>
    <w:pPr>
      <w:numPr>
        <w:numId w:val="3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AF4A6D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F4A6D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F4A6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AF4A6D"/>
    <w:pPr>
      <w:keepLines w:val="0"/>
      <w:numPr>
        <w:numId w:val="32"/>
      </w:numPr>
      <w:spacing w:after="60" w:line="240" w:lineRule="auto"/>
      <w:jc w:val="center"/>
    </w:pPr>
    <w:rPr>
      <w:rFonts w:ascii="Tahoma" w:eastAsia="Times New Roman" w:hAnsi="Tahoma" w:cs="Tahoma"/>
      <w:kern w:val="28"/>
      <w:sz w:val="20"/>
      <w:lang w:eastAsia="pl-PL"/>
    </w:rPr>
  </w:style>
  <w:style w:type="character" w:customStyle="1" w:styleId="Styl1Znak">
    <w:name w:val="Styl1 Znak"/>
    <w:basedOn w:val="Nagwek1Znak"/>
    <w:link w:val="Styl1"/>
    <w:rsid w:val="00AF4A6D"/>
    <w:rPr>
      <w:rFonts w:ascii="Tahoma" w:eastAsia="Times New Roman" w:hAnsi="Tahoma" w:cs="Tahoma"/>
      <w:color w:val="2E74B5" w:themeColor="accent1" w:themeShade="BF"/>
      <w:kern w:val="28"/>
      <w:sz w:val="20"/>
      <w:szCs w:val="32"/>
      <w:lang w:eastAsia="pl-PL"/>
    </w:rPr>
  </w:style>
  <w:style w:type="paragraph" w:customStyle="1" w:styleId="Style36">
    <w:name w:val="Style36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ormalchar">
    <w:name w:val="normal__char"/>
    <w:basedOn w:val="Domylnaczcionkaakapitu"/>
    <w:uiPriority w:val="99"/>
    <w:rsid w:val="00AF4A6D"/>
    <w:rPr>
      <w:rFonts w:cs="Times New Roman"/>
    </w:rPr>
  </w:style>
  <w:style w:type="character" w:customStyle="1" w:styleId="ListParagraphChar">
    <w:name w:val="List Paragraph Char"/>
    <w:link w:val="Akapitzlist3"/>
    <w:locked/>
    <w:rsid w:val="00AF4A6D"/>
    <w:rPr>
      <w:rFonts w:eastAsia="Calibri" w:cs="Times New Roman"/>
    </w:rPr>
  </w:style>
  <w:style w:type="paragraph" w:customStyle="1" w:styleId="Akapitzlist3">
    <w:name w:val="Akapit z listą3"/>
    <w:basedOn w:val="Normalny"/>
    <w:link w:val="ListParagraphChar"/>
    <w:rsid w:val="00AF4A6D"/>
    <w:pPr>
      <w:spacing w:after="200" w:line="276" w:lineRule="auto"/>
      <w:ind w:left="720"/>
      <w:contextualSpacing/>
    </w:pPr>
    <w:rPr>
      <w:rFonts w:eastAsia="Calibri" w:cs="Times New Roman"/>
    </w:rPr>
  </w:style>
  <w:style w:type="table" w:customStyle="1" w:styleId="Tabela-Siatka2">
    <w:name w:val="Tabela - Siatka2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AF4A6D"/>
    <w:pPr>
      <w:numPr>
        <w:numId w:val="4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unktPoziom1">
    <w:name w:val="Punkt_Poziom_1"/>
    <w:basedOn w:val="Nagwek1"/>
    <w:rsid w:val="00AF4A6D"/>
    <w:pPr>
      <w:keepLines w:val="0"/>
      <w:tabs>
        <w:tab w:val="num" w:pos="432"/>
      </w:tabs>
      <w:spacing w:before="360" w:after="360" w:line="240" w:lineRule="auto"/>
      <w:ind w:left="432" w:hanging="432"/>
      <w:jc w:val="both"/>
    </w:pPr>
    <w:rPr>
      <w:rFonts w:ascii="Tahoma" w:eastAsia="Times New Roman" w:hAnsi="Tahoma" w:cs="Times New Roman"/>
      <w:b/>
      <w:color w:val="auto"/>
      <w:kern w:val="28"/>
      <w:sz w:val="24"/>
      <w:szCs w:val="20"/>
      <w:lang w:eastAsia="pl-PL"/>
    </w:rPr>
  </w:style>
  <w:style w:type="character" w:customStyle="1" w:styleId="FontStyle184">
    <w:name w:val="Font Style184"/>
    <w:basedOn w:val="Domylnaczcionkaakapitu"/>
    <w:uiPriority w:val="99"/>
    <w:rsid w:val="00AF4A6D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AF4A6D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AF4A6D"/>
    <w:pPr>
      <w:spacing w:line="240" w:lineRule="exact"/>
    </w:pPr>
    <w:rPr>
      <w:rFonts w:ascii="Verdana" w:eastAsia="Times New Roman" w:hAnsi="Verdana" w:cs="Times New Roman"/>
      <w:sz w:val="20"/>
    </w:rPr>
  </w:style>
  <w:style w:type="paragraph" w:customStyle="1" w:styleId="BodyText24">
    <w:name w:val="Body Text 24"/>
    <w:basedOn w:val="Normalny"/>
    <w:rsid w:val="00AF4A6D"/>
    <w:pPr>
      <w:spacing w:after="0" w:line="240" w:lineRule="auto"/>
      <w:ind w:left="720" w:hanging="720"/>
    </w:pPr>
    <w:rPr>
      <w:rFonts w:ascii="Arial" w:eastAsia="Times New Roman" w:hAnsi="Arial" w:cs="Times New Roman"/>
      <w:sz w:val="18"/>
    </w:rPr>
  </w:style>
  <w:style w:type="paragraph" w:customStyle="1" w:styleId="Betreff">
    <w:name w:val="Betreff"/>
    <w:basedOn w:val="Normalny"/>
    <w:rsid w:val="00AF4A6D"/>
    <w:pPr>
      <w:spacing w:before="120" w:after="0" w:line="240" w:lineRule="auto"/>
    </w:pPr>
    <w:rPr>
      <w:rFonts w:ascii="Arial" w:eastAsia="Times New Roman" w:hAnsi="Arial" w:cs="Times New Roman"/>
      <w:b/>
      <w:sz w:val="20"/>
      <w:lang w:val="de-DE"/>
    </w:rPr>
  </w:style>
  <w:style w:type="paragraph" w:customStyle="1" w:styleId="BodyText23">
    <w:name w:val="Body Text 23"/>
    <w:basedOn w:val="Normalny"/>
    <w:rsid w:val="00AF4A6D"/>
    <w:pPr>
      <w:spacing w:after="0" w:line="240" w:lineRule="auto"/>
      <w:ind w:left="540"/>
    </w:pPr>
    <w:rPr>
      <w:rFonts w:ascii="Arial" w:eastAsia="Times New Roman" w:hAnsi="Arial" w:cs="Times New Roman"/>
      <w:sz w:val="18"/>
    </w:rPr>
  </w:style>
  <w:style w:type="paragraph" w:customStyle="1" w:styleId="BodyText22">
    <w:name w:val="Body Text 22"/>
    <w:basedOn w:val="Normalny"/>
    <w:rsid w:val="00AF4A6D"/>
    <w:pPr>
      <w:spacing w:after="0" w:line="240" w:lineRule="auto"/>
      <w:ind w:left="1350" w:hanging="360"/>
    </w:pPr>
    <w:rPr>
      <w:rFonts w:ascii="Arial" w:eastAsia="Times New Roman" w:hAnsi="Arial" w:cs="Times New Roman"/>
      <w:sz w:val="18"/>
    </w:rPr>
  </w:style>
  <w:style w:type="paragraph" w:customStyle="1" w:styleId="2LinieimVertragst">
    <w:name w:val="2_Linie im Vertragst"/>
    <w:rsid w:val="00AF4A6D"/>
    <w:pPr>
      <w:spacing w:before="240" w:after="0" w:line="240" w:lineRule="exact"/>
    </w:pPr>
    <w:rPr>
      <w:rFonts w:ascii="Helv" w:eastAsia="Times New Roman" w:hAnsi="Helv" w:cs="Times New Roman"/>
      <w:sz w:val="20"/>
      <w:lang w:val="de-DE"/>
    </w:rPr>
  </w:style>
  <w:style w:type="paragraph" w:customStyle="1" w:styleId="Vertragspartner">
    <w:name w:val="Vertragspartner"/>
    <w:rsid w:val="00AF4A6D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lang w:val="de-DE"/>
    </w:rPr>
  </w:style>
  <w:style w:type="character" w:customStyle="1" w:styleId="longtext">
    <w:name w:val="long_text"/>
    <w:basedOn w:val="Domylnaczcionkaakapitu"/>
    <w:rsid w:val="00AF4A6D"/>
  </w:style>
  <w:style w:type="table" w:customStyle="1" w:styleId="Tabela-Siatka1">
    <w:name w:val="Tabela - Siatka1"/>
    <w:basedOn w:val="Standardowy"/>
    <w:next w:val="Tabela-Siatka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4A6D"/>
  </w:style>
  <w:style w:type="table" w:customStyle="1" w:styleId="Tabela-Siatka11">
    <w:name w:val="Tabela - Siatka11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AF4A6D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AF4A6D"/>
  </w:style>
  <w:style w:type="paragraph" w:customStyle="1" w:styleId="TytuEY1">
    <w:name w:val="TytułEY1"/>
    <w:basedOn w:val="Normalny"/>
    <w:next w:val="Normalny"/>
    <w:rsid w:val="00AF4A6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lang w:eastAsia="pl-PL"/>
    </w:rPr>
  </w:style>
  <w:style w:type="paragraph" w:customStyle="1" w:styleId="Tekstpodstawowy21">
    <w:name w:val="Tekst podstawowy 21"/>
    <w:basedOn w:val="Normalny"/>
    <w:rsid w:val="00AF4A6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lang w:eastAsia="pl-PL"/>
    </w:rPr>
  </w:style>
  <w:style w:type="paragraph" w:customStyle="1" w:styleId="Podpis2">
    <w:name w:val="Podpis2"/>
    <w:basedOn w:val="Normalny"/>
    <w:next w:val="Normalny"/>
    <w:rsid w:val="00AF4A6D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pl-PL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AF4A6D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AF4A6D"/>
    <w:rPr>
      <w:rFonts w:eastAsia="Calibri" w:cs="Times New Roman"/>
      <w:b/>
      <w:szCs w:val="22"/>
    </w:rPr>
  </w:style>
  <w:style w:type="paragraph" w:customStyle="1" w:styleId="Style4">
    <w:name w:val="Style4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F4A6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AF4A6D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AF4A6D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4A6D"/>
    <w:pPr>
      <w:shd w:val="clear" w:color="auto" w:fill="FFFFFF"/>
      <w:spacing w:before="300" w:after="0" w:line="266" w:lineRule="exact"/>
      <w:ind w:hanging="360"/>
      <w:jc w:val="both"/>
    </w:pPr>
    <w:rPr>
      <w:rFonts w:ascii="Verdana" w:hAnsi="Verdana" w:cs="Verdana"/>
    </w:rPr>
  </w:style>
  <w:style w:type="character" w:customStyle="1" w:styleId="WW8Num5z1">
    <w:name w:val="WW8Num5z1"/>
    <w:rsid w:val="00AF4A6D"/>
    <w:rPr>
      <w:rFonts w:cs="Arial"/>
    </w:rPr>
  </w:style>
  <w:style w:type="paragraph" w:customStyle="1" w:styleId="ListParagraph1">
    <w:name w:val="List Paragraph1"/>
    <w:basedOn w:val="Normalny"/>
    <w:rsid w:val="00AF4A6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s-CZ" w:eastAsia="pl-PL"/>
    </w:rPr>
  </w:style>
  <w:style w:type="table" w:styleId="Kolorowalistaakcent1">
    <w:name w:val="Colorful List Accent 1"/>
    <w:basedOn w:val="Standardowy"/>
    <w:link w:val="Kolorowalistaakcent1Znak"/>
    <w:uiPriority w:val="34"/>
    <w:rsid w:val="00AF4A6D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AF4A6D"/>
    <w:pPr>
      <w:spacing w:before="60" w:after="60" w:line="290" w:lineRule="auto"/>
    </w:pPr>
    <w:rPr>
      <w:rFonts w:ascii="Arial" w:eastAsia="Times New Roman" w:hAnsi="Arial" w:cs="Arial"/>
      <w:kern w:val="20"/>
      <w:sz w:val="20"/>
      <w:lang w:val="en-US"/>
    </w:rPr>
  </w:style>
  <w:style w:type="paragraph" w:customStyle="1" w:styleId="Tekstpodstawowy31">
    <w:name w:val="Tekst podstawowy 31"/>
    <w:basedOn w:val="Normalny"/>
    <w:uiPriority w:val="99"/>
    <w:rsid w:val="00AF4A6D"/>
    <w:pPr>
      <w:keepNext/>
      <w:suppressAutoHyphens/>
      <w:spacing w:before="120" w:after="0" w:line="240" w:lineRule="auto"/>
      <w:jc w:val="both"/>
    </w:pPr>
    <w:rPr>
      <w:rFonts w:ascii="Tahoma" w:eastAsia="Times New Roman" w:hAnsi="Tahoma" w:cs="Tahoma"/>
      <w:sz w:val="20"/>
      <w:lang w:eastAsia="ar-SA"/>
    </w:rPr>
  </w:style>
  <w:style w:type="paragraph" w:customStyle="1" w:styleId="nag">
    <w:name w:val="nagł"/>
    <w:basedOn w:val="Normalny"/>
    <w:uiPriority w:val="99"/>
    <w:rsid w:val="00AF4A6D"/>
    <w:pPr>
      <w:tabs>
        <w:tab w:val="num" w:pos="0"/>
        <w:tab w:val="left" w:pos="540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position w:val="-10"/>
      <w:sz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AF4A6D"/>
    <w:pPr>
      <w:spacing w:before="40" w:after="40" w:line="240" w:lineRule="auto"/>
      <w:jc w:val="both"/>
    </w:pPr>
    <w:rPr>
      <w:rFonts w:ascii="Arial" w:eastAsia="Times New Roman" w:hAnsi="Arial" w:cs="Times New Roman"/>
      <w:sz w:val="18"/>
    </w:rPr>
  </w:style>
  <w:style w:type="paragraph" w:customStyle="1" w:styleId="Tabelanagwek9pt">
    <w:name w:val="Tabela nagłówek  9 pt"/>
    <w:basedOn w:val="Tabela9pt"/>
    <w:uiPriority w:val="99"/>
    <w:rsid w:val="00AF4A6D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AF4A6D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AF4A6D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AF4A6D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character" w:customStyle="1" w:styleId="NagwekZnak1">
    <w:name w:val="Nagłówek Znak1"/>
    <w:uiPriority w:val="99"/>
    <w:locked/>
    <w:rsid w:val="00AF4A6D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AF4A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character" w:customStyle="1" w:styleId="bold1">
    <w:name w:val="bold1"/>
    <w:uiPriority w:val="99"/>
    <w:rsid w:val="00AF4A6D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AF4A6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customStyle="1" w:styleId="Zwykytekst0">
    <w:name w:val="Zwyk?y tekst"/>
    <w:basedOn w:val="Normalny"/>
    <w:rsid w:val="00AF4A6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lang w:eastAsia="ar-SA"/>
    </w:rPr>
  </w:style>
  <w:style w:type="paragraph" w:customStyle="1" w:styleId="CMSIndentL3">
    <w:name w:val="CMS Indent L3"/>
    <w:basedOn w:val="Normalny"/>
    <w:rsid w:val="00AF4A6D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MSSchL3">
    <w:name w:val="CMS Sch L3"/>
    <w:basedOn w:val="Normalny"/>
    <w:rsid w:val="00AF4A6D"/>
    <w:pPr>
      <w:numPr>
        <w:ilvl w:val="2"/>
        <w:numId w:val="4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SchL2">
    <w:name w:val="CMS Sch L2"/>
    <w:basedOn w:val="Normalny"/>
    <w:next w:val="CMSSchL3"/>
    <w:rsid w:val="00AF4A6D"/>
    <w:pPr>
      <w:numPr>
        <w:ilvl w:val="1"/>
        <w:numId w:val="4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CMSSchL1">
    <w:name w:val="CMS Sch L1"/>
    <w:basedOn w:val="Normalny"/>
    <w:next w:val="Normalny"/>
    <w:rsid w:val="00AF4A6D"/>
    <w:pPr>
      <w:keepNext/>
      <w:pageBreakBefore/>
      <w:numPr>
        <w:numId w:val="44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SchL4">
    <w:name w:val="CMS Sch L4"/>
    <w:basedOn w:val="Normalny"/>
    <w:rsid w:val="00AF4A6D"/>
    <w:pPr>
      <w:numPr>
        <w:ilvl w:val="3"/>
        <w:numId w:val="44"/>
      </w:numPr>
      <w:tabs>
        <w:tab w:val="left" w:pos="1701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SchL5">
    <w:name w:val="CMS Sch L5"/>
    <w:basedOn w:val="Normalny"/>
    <w:rsid w:val="00AF4A6D"/>
    <w:pPr>
      <w:numPr>
        <w:ilvl w:val="4"/>
        <w:numId w:val="44"/>
      </w:numPr>
      <w:tabs>
        <w:tab w:val="left" w:pos="2552"/>
      </w:tabs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SchL6">
    <w:name w:val="CMS Sch L6"/>
    <w:basedOn w:val="Normalny"/>
    <w:rsid w:val="00AF4A6D"/>
    <w:pPr>
      <w:numPr>
        <w:ilvl w:val="5"/>
        <w:numId w:val="44"/>
      </w:numPr>
      <w:tabs>
        <w:tab w:val="left" w:pos="3402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SchL7">
    <w:name w:val="CMS Sch L7"/>
    <w:basedOn w:val="Normalny"/>
    <w:rsid w:val="00AF4A6D"/>
    <w:pPr>
      <w:numPr>
        <w:ilvl w:val="6"/>
        <w:numId w:val="44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SchL8">
    <w:name w:val="CMS Sch L8"/>
    <w:basedOn w:val="Normalny"/>
    <w:rsid w:val="00AF4A6D"/>
    <w:pPr>
      <w:numPr>
        <w:ilvl w:val="7"/>
        <w:numId w:val="44"/>
      </w:numPr>
      <w:tabs>
        <w:tab w:val="left" w:pos="1701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SchL9">
    <w:name w:val="CMS Sch L9"/>
    <w:basedOn w:val="Normalny"/>
    <w:rsid w:val="00AF4A6D"/>
    <w:pPr>
      <w:numPr>
        <w:ilvl w:val="8"/>
        <w:numId w:val="44"/>
      </w:numPr>
      <w:tabs>
        <w:tab w:val="left" w:pos="2552"/>
      </w:tabs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A6D"/>
    <w:rPr>
      <w:rFonts w:eastAsia="Times New Roman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AF4A6D"/>
    <w:pPr>
      <w:spacing w:after="200" w:line="276" w:lineRule="auto"/>
      <w:ind w:left="720"/>
      <w:contextualSpacing/>
    </w:pPr>
    <w:rPr>
      <w:rFonts w:ascii="Corbel" w:eastAsia="Corbel" w:hAnsi="Corbel" w:cs="Times New Roman"/>
      <w:szCs w:val="22"/>
    </w:rPr>
  </w:style>
  <w:style w:type="paragraph" w:customStyle="1" w:styleId="dnb">
    <w:name w:val="dnb"/>
    <w:basedOn w:val="Tekstpodstawowy3"/>
    <w:link w:val="dnbZnak"/>
    <w:qFormat/>
    <w:rsid w:val="00AF4A6D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AF4A6D"/>
  </w:style>
  <w:style w:type="character" w:customStyle="1" w:styleId="dnbZnak">
    <w:name w:val="dnb Znak"/>
    <w:link w:val="dnb"/>
    <w:rsid w:val="00AF4A6D"/>
    <w:rPr>
      <w:rFonts w:eastAsia="Corbel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AF4A6D"/>
    <w:rPr>
      <w:rFonts w:eastAsia="Corbel" w:cs="Times New Roman"/>
      <w:sz w:val="15"/>
      <w:szCs w:val="16"/>
      <w:lang w:eastAsia="pl-PL"/>
    </w:rPr>
  </w:style>
  <w:style w:type="paragraph" w:customStyle="1" w:styleId="Standard0">
    <w:name w:val="Standard"/>
    <w:rsid w:val="00AF4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Tytu1">
    <w:name w:val="Tytuł 1"/>
    <w:basedOn w:val="Standard0"/>
    <w:next w:val="Standard0"/>
    <w:rsid w:val="00AF4A6D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AF4A6D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AF4A6D"/>
    <w:pPr>
      <w:spacing w:after="0" w:line="220" w:lineRule="atLeast"/>
      <w:jc w:val="both"/>
    </w:pPr>
    <w:rPr>
      <w:rFonts w:ascii="Arial" w:eastAsia="Times New Roman" w:hAnsi="Arial" w:cs="Times New Roman"/>
      <w:snapToGrid w:val="0"/>
      <w:spacing w:val="-5"/>
      <w:sz w:val="20"/>
      <w:lang w:val="en-GB"/>
    </w:rPr>
  </w:style>
  <w:style w:type="paragraph" w:customStyle="1" w:styleId="FormatvorlageAufzhlungszeichen">
    <w:name w:val="Formatvorlage Aufzählungszeichen"/>
    <w:basedOn w:val="Normalny"/>
    <w:rsid w:val="00AF4A6D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customStyle="1" w:styleId="06BodyCopyBullet">
    <w:name w:val="06_Body_Copy_Bullet"/>
    <w:basedOn w:val="Normalny"/>
    <w:link w:val="06BodyCopyBulletZchnZchn"/>
    <w:rsid w:val="00AF4A6D"/>
    <w:pPr>
      <w:numPr>
        <w:numId w:val="47"/>
      </w:numPr>
      <w:tabs>
        <w:tab w:val="clear" w:pos="170"/>
        <w:tab w:val="left" w:pos="284"/>
      </w:tabs>
      <w:spacing w:after="0" w:line="260" w:lineRule="exact"/>
      <w:ind w:left="284" w:hanging="284"/>
      <w:jc w:val="both"/>
    </w:pPr>
    <w:rPr>
      <w:rFonts w:ascii="Arial" w:eastAsia="Times New Roman" w:hAnsi="Arial" w:cs="Times New Roman"/>
      <w:sz w:val="20"/>
      <w:szCs w:val="22"/>
      <w:lang w:val="en-GB"/>
    </w:rPr>
  </w:style>
  <w:style w:type="character" w:customStyle="1" w:styleId="06BodyCopyBulletZchnZchn">
    <w:name w:val="06_Body_Copy_Bullet Zchn Zchn"/>
    <w:basedOn w:val="Domylnaczcionkaakapitu"/>
    <w:link w:val="06BodyCopyBullet"/>
    <w:rsid w:val="00AF4A6D"/>
    <w:rPr>
      <w:rFonts w:ascii="Arial" w:eastAsia="Times New Roman" w:hAnsi="Arial" w:cs="Times New Roman"/>
      <w:sz w:val="20"/>
      <w:szCs w:val="22"/>
      <w:lang w:val="en-GB"/>
    </w:rPr>
  </w:style>
  <w:style w:type="paragraph" w:customStyle="1" w:styleId="DefaultParagraphF">
    <w:name w:val="Default Paragraph F"/>
    <w:basedOn w:val="Normalny"/>
    <w:rsid w:val="00AF4A6D"/>
    <w:pPr>
      <w:spacing w:after="0" w:line="240" w:lineRule="auto"/>
    </w:pPr>
    <w:rPr>
      <w:rFonts w:ascii="Courier" w:eastAsia="Times New Roman" w:hAnsi="Courier" w:cs="Times New Roman"/>
      <w:sz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F4A6D"/>
  </w:style>
  <w:style w:type="paragraph" w:customStyle="1" w:styleId="Ustp">
    <w:name w:val="Ustęp"/>
    <w:basedOn w:val="Normalny"/>
    <w:link w:val="UstpZnak"/>
    <w:autoRedefine/>
    <w:qFormat/>
    <w:rsid w:val="00AF4A6D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  <w:szCs w:val="22"/>
    </w:rPr>
  </w:style>
  <w:style w:type="character" w:customStyle="1" w:styleId="UstpZnak">
    <w:name w:val="Ustęp Znak"/>
    <w:link w:val="Ustp"/>
    <w:rsid w:val="00AF4A6D"/>
    <w:rPr>
      <w:rFonts w:ascii="Cambria" w:eastAsia="Calibri" w:hAnsi="Cambria" w:cs="Times New Roman"/>
      <w:szCs w:val="22"/>
    </w:rPr>
  </w:style>
  <w:style w:type="numbering" w:customStyle="1" w:styleId="Rozdzia">
    <w:name w:val="Rozdział"/>
    <w:basedOn w:val="Bezlisty"/>
    <w:uiPriority w:val="99"/>
    <w:rsid w:val="00AF4A6D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AF4A6D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AF4A6D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AF4A6D"/>
    <w:pPr>
      <w:spacing w:before="60" w:after="60" w:line="240" w:lineRule="auto"/>
      <w:jc w:val="center"/>
    </w:pPr>
    <w:rPr>
      <w:rFonts w:ascii="Arial" w:eastAsia="Calibri" w:hAnsi="Arial" w:cs="Times New Roman"/>
      <w:szCs w:val="22"/>
    </w:rPr>
  </w:style>
  <w:style w:type="character" w:styleId="Tekstzastpczy">
    <w:name w:val="Placeholder Text"/>
    <w:uiPriority w:val="99"/>
    <w:semiHidden/>
    <w:rsid w:val="00AF4A6D"/>
    <w:rPr>
      <w:rFonts w:cs="Times New Roman"/>
      <w:color w:val="808080"/>
    </w:rPr>
  </w:style>
  <w:style w:type="paragraph" w:styleId="Bezodstpw">
    <w:name w:val="No Spacing"/>
    <w:uiPriority w:val="1"/>
    <w:qFormat/>
    <w:rsid w:val="00AF4A6D"/>
    <w:pPr>
      <w:spacing w:after="0" w:line="240" w:lineRule="auto"/>
      <w:jc w:val="center"/>
    </w:pPr>
    <w:rPr>
      <w:rFonts w:eastAsia="Calibri" w:cs="Times New Roman"/>
      <w:szCs w:val="22"/>
    </w:rPr>
  </w:style>
  <w:style w:type="paragraph" w:customStyle="1" w:styleId="Tytul2">
    <w:name w:val="Tytul 2"/>
    <w:basedOn w:val="Normalny"/>
    <w:uiPriority w:val="99"/>
    <w:rsid w:val="00AF4A6D"/>
    <w:pPr>
      <w:spacing w:before="60" w:after="60" w:line="240" w:lineRule="auto"/>
      <w:jc w:val="center"/>
    </w:pPr>
    <w:rPr>
      <w:rFonts w:ascii="Arial" w:eastAsia="Times New Roman" w:hAnsi="Arial" w:cs="Times New Roman"/>
      <w:sz w:val="28"/>
    </w:rPr>
  </w:style>
  <w:style w:type="table" w:customStyle="1" w:styleId="MediumShading1-Accent11">
    <w:name w:val="Medium Shading 1 - Accent 11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AF4A6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AF4A6D"/>
  </w:style>
  <w:style w:type="paragraph" w:customStyle="1" w:styleId="Spisilustracji1">
    <w:name w:val="Spis ilustracji1"/>
    <w:basedOn w:val="Normalny"/>
    <w:next w:val="Normalny"/>
    <w:uiPriority w:val="99"/>
    <w:unhideWhenUsed/>
    <w:rsid w:val="00AF4A6D"/>
    <w:pPr>
      <w:spacing w:after="0" w:line="240" w:lineRule="auto"/>
    </w:pPr>
    <w:rPr>
      <w:rFonts w:eastAsia="Calibri" w:cs="Calibri"/>
      <w:szCs w:val="22"/>
    </w:rPr>
  </w:style>
  <w:style w:type="numbering" w:customStyle="1" w:styleId="Bezlisty21">
    <w:name w:val="Bez listy21"/>
    <w:next w:val="Bezlisty"/>
    <w:uiPriority w:val="99"/>
    <w:semiHidden/>
    <w:unhideWhenUsed/>
    <w:rsid w:val="00AF4A6D"/>
  </w:style>
  <w:style w:type="paragraph" w:customStyle="1" w:styleId="Tekstpodstawowywcity1">
    <w:name w:val="Tekst podstawowy wcięty1"/>
    <w:basedOn w:val="Normalny"/>
    <w:link w:val="BodyTextIndentChar"/>
    <w:rsid w:val="00AF4A6D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lang w:eastAsia="pl-PL"/>
    </w:rPr>
  </w:style>
  <w:style w:type="character" w:customStyle="1" w:styleId="BodyTextIndentChar">
    <w:name w:val="Body Text Indent Char"/>
    <w:link w:val="Tekstpodstawowywcity1"/>
    <w:rsid w:val="00AF4A6D"/>
    <w:rPr>
      <w:rFonts w:ascii="Tahoma" w:eastAsia="Calibri" w:hAnsi="Tahoma" w:cs="Times New Roman"/>
      <w:color w:val="000000"/>
      <w:sz w:val="20"/>
      <w:lang w:eastAsia="pl-PL"/>
    </w:rPr>
  </w:style>
  <w:style w:type="paragraph" w:customStyle="1" w:styleId="Poprawka1">
    <w:name w:val="Poprawka1"/>
    <w:hidden/>
    <w:semiHidden/>
    <w:rsid w:val="00AF4A6D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AF4A6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semiHidden/>
    <w:rsid w:val="00AF4A6D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AF4A6D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AF4A6D"/>
    <w:pPr>
      <w:numPr>
        <w:numId w:val="49"/>
      </w:numPr>
    </w:pPr>
  </w:style>
  <w:style w:type="numbering" w:customStyle="1" w:styleId="Styl21">
    <w:name w:val="Styl21"/>
    <w:uiPriority w:val="99"/>
    <w:rsid w:val="00AF4A6D"/>
    <w:pPr>
      <w:numPr>
        <w:numId w:val="54"/>
      </w:numPr>
    </w:pPr>
  </w:style>
  <w:style w:type="table" w:customStyle="1" w:styleId="MediumShading1-Accent111">
    <w:name w:val="Medium Shading 1 - Accent 111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AF4A6D"/>
    <w:pPr>
      <w:numPr>
        <w:numId w:val="52"/>
      </w:numPr>
      <w:spacing w:before="20" w:after="20" w:line="240" w:lineRule="auto"/>
    </w:pPr>
    <w:rPr>
      <w:rFonts w:ascii="Arial" w:eastAsia="Times New Roman" w:hAnsi="Arial" w:cs="Arial"/>
      <w:sz w:val="20"/>
    </w:rPr>
  </w:style>
  <w:style w:type="paragraph" w:customStyle="1" w:styleId="PMOTT">
    <w:name w:val="PMO_TT"/>
    <w:basedOn w:val="Normalny"/>
    <w:rsid w:val="00AF4A6D"/>
    <w:pPr>
      <w:spacing w:before="40" w:after="40" w:line="240" w:lineRule="auto"/>
    </w:pPr>
    <w:rPr>
      <w:rFonts w:ascii="Times New Roman" w:eastAsia="Times New Roman" w:hAnsi="Times New Roman" w:cs="Arial"/>
      <w:sz w:val="18"/>
      <w:szCs w:val="18"/>
      <w:lang w:val="en-US"/>
    </w:rPr>
  </w:style>
  <w:style w:type="paragraph" w:customStyle="1" w:styleId="StyleHeading210ptSmallcaps1">
    <w:name w:val="Style Heading 2 + 10 pt Small caps1"/>
    <w:basedOn w:val="Nagwek2"/>
    <w:rsid w:val="00AF4A6D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AF4A6D"/>
    <w:pPr>
      <w:pBdr>
        <w:bottom w:val="single" w:sz="8" w:space="1" w:color="000000"/>
      </w:pBdr>
      <w:tabs>
        <w:tab w:val="right" w:pos="9000"/>
      </w:tabs>
      <w:spacing w:before="40" w:after="0" w:line="280" w:lineRule="exact"/>
      <w:jc w:val="both"/>
    </w:pPr>
    <w:rPr>
      <w:rFonts w:ascii="Arial Narrow" w:eastAsia="Times New Roman" w:hAnsi="Arial Narrow" w:cs="Times New Roman"/>
      <w:b/>
      <w:i/>
      <w:smallCaps/>
      <w:color w:val="000000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A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b/>
      <w:bCs/>
      <w:i/>
      <w:iCs/>
      <w:color w:val="4F81BD"/>
    </w:rPr>
  </w:style>
  <w:style w:type="character" w:customStyle="1" w:styleId="CytatintensywnyZnak1">
    <w:name w:val="Cytat intensywny Znak1"/>
    <w:basedOn w:val="Domylnaczcionkaakapitu"/>
    <w:uiPriority w:val="30"/>
    <w:rsid w:val="00AF4A6D"/>
    <w:rPr>
      <w:i/>
      <w:iCs/>
      <w:color w:val="5B9BD5" w:themeColor="accent1"/>
    </w:rPr>
  </w:style>
  <w:style w:type="numbering" w:customStyle="1" w:styleId="Bezlisty4">
    <w:name w:val="Bez listy4"/>
    <w:next w:val="Bezlisty"/>
    <w:uiPriority w:val="99"/>
    <w:semiHidden/>
    <w:unhideWhenUsed/>
    <w:rsid w:val="00AF4A6D"/>
  </w:style>
  <w:style w:type="table" w:customStyle="1" w:styleId="Tabela-Siatka4">
    <w:name w:val="Tabela - Siatka4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AF4A6D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F4A6D"/>
  </w:style>
  <w:style w:type="character" w:customStyle="1" w:styleId="ListParagraphChar1">
    <w:name w:val="List Paragraph Char1"/>
    <w:basedOn w:val="Domylnaczcionkaakapitu"/>
    <w:uiPriority w:val="34"/>
    <w:locked/>
    <w:rsid w:val="00AF4A6D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F4A6D"/>
  </w:style>
  <w:style w:type="table" w:customStyle="1" w:styleId="Tabela-Siatka111">
    <w:name w:val="Tabela - Siatka111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AF4A6D"/>
  </w:style>
  <w:style w:type="numbering" w:customStyle="1" w:styleId="Rozdzia2">
    <w:name w:val="Rozdział2"/>
    <w:basedOn w:val="Bezlisty"/>
    <w:uiPriority w:val="99"/>
    <w:rsid w:val="00AF4A6D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AF4A6D"/>
    <w:pPr>
      <w:numPr>
        <w:numId w:val="40"/>
      </w:numPr>
    </w:pPr>
  </w:style>
  <w:style w:type="numbering" w:customStyle="1" w:styleId="Styl22">
    <w:name w:val="Styl22"/>
    <w:uiPriority w:val="99"/>
    <w:rsid w:val="00AF4A6D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AF4A6D"/>
    <w:pPr>
      <w:numPr>
        <w:numId w:val="53"/>
      </w:numPr>
      <w:tabs>
        <w:tab w:val="clear" w:pos="460"/>
        <w:tab w:val="num" w:pos="0"/>
      </w:tabs>
      <w:spacing w:before="60" w:after="60" w:line="240" w:lineRule="auto"/>
      <w:ind w:left="360"/>
    </w:pPr>
    <w:rPr>
      <w:rFonts w:ascii="Arial" w:eastAsia="Times New Roman" w:hAnsi="Arial" w:cs="Times New Roman"/>
      <w:sz w:val="20"/>
      <w:lang w:eastAsia="pl-PL" w:bidi="en-US"/>
    </w:rPr>
  </w:style>
  <w:style w:type="paragraph" w:customStyle="1" w:styleId="Tabelatre">
    <w:name w:val="Tabela treść"/>
    <w:basedOn w:val="Normalny"/>
    <w:rsid w:val="00AF4A6D"/>
    <w:pPr>
      <w:spacing w:before="60" w:after="6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AF4A6D"/>
    <w:pPr>
      <w:spacing w:after="0" w:line="240" w:lineRule="auto"/>
    </w:pPr>
    <w:rPr>
      <w:rFonts w:eastAsia="Calibri" w:cs="Calibri"/>
      <w:szCs w:val="22"/>
    </w:rPr>
  </w:style>
  <w:style w:type="character" w:customStyle="1" w:styleId="EndnoteTextChar1">
    <w:name w:val="Endnote Text Char1"/>
    <w:basedOn w:val="Domylnaczcionkaakapitu"/>
    <w:uiPriority w:val="99"/>
    <w:semiHidden/>
    <w:rsid w:val="00AF4A6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AF4A6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AF4A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AF4A6D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AF4A6D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AF4A6D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AF4A6D"/>
    <w:pPr>
      <w:pBdr>
        <w:top w:val="single" w:sz="4" w:space="1" w:color="auto"/>
      </w:pBdr>
      <w:tabs>
        <w:tab w:val="num" w:pos="432"/>
        <w:tab w:val="left" w:pos="900"/>
      </w:tabs>
      <w:spacing w:before="240" w:after="240" w:line="240" w:lineRule="auto"/>
      <w:ind w:left="432" w:hanging="432"/>
      <w:outlineLvl w:val="0"/>
    </w:pPr>
    <w:rPr>
      <w:rFonts w:ascii="Arial" w:hAnsi="Arial" w:cs="Arial"/>
      <w:b/>
      <w:caps/>
      <w:color w:val="800000"/>
      <w:sz w:val="32"/>
      <w:szCs w:val="32"/>
      <w:lang w:val="en-US"/>
    </w:rPr>
  </w:style>
  <w:style w:type="character" w:customStyle="1" w:styleId="HeadingLevel2Char">
    <w:name w:val="Heading Level 2 Char"/>
    <w:basedOn w:val="HeadingLevel1Char"/>
    <w:link w:val="HeadingLevel2"/>
    <w:locked/>
    <w:rsid w:val="00AF4A6D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AF4A6D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AF4A6D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AF4A6D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AF4A6D"/>
    <w:rPr>
      <w:i/>
    </w:rPr>
  </w:style>
  <w:style w:type="paragraph" w:styleId="Listapunktowana3">
    <w:name w:val="List Bullet 3"/>
    <w:basedOn w:val="Normalny"/>
    <w:uiPriority w:val="99"/>
    <w:unhideWhenUsed/>
    <w:rsid w:val="00AF4A6D"/>
    <w:pPr>
      <w:numPr>
        <w:numId w:val="55"/>
      </w:numPr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rsid w:val="00AF4A6D"/>
    <w:pPr>
      <w:numPr>
        <w:numId w:val="56"/>
      </w:numPr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AF4A6D"/>
    <w:pPr>
      <w:spacing w:before="120" w:after="120" w:line="240" w:lineRule="auto"/>
      <w:ind w:left="566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AF4A6D"/>
    <w:pPr>
      <w:spacing w:before="120" w:after="120" w:line="240" w:lineRule="auto"/>
      <w:ind w:left="849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4">
    <w:name w:val="List Continue 4"/>
    <w:basedOn w:val="Normalny"/>
    <w:uiPriority w:val="99"/>
    <w:unhideWhenUsed/>
    <w:rsid w:val="00AF4A6D"/>
    <w:pPr>
      <w:spacing w:before="120" w:after="120" w:line="240" w:lineRule="auto"/>
      <w:ind w:left="1132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Numberedlist22">
    <w:name w:val="Numbered list 2.2"/>
    <w:basedOn w:val="Nagwek2"/>
    <w:next w:val="Normalny"/>
    <w:rsid w:val="00AF4A6D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4">
    <w:name w:val="Font Style64"/>
    <w:uiPriority w:val="99"/>
    <w:rsid w:val="00AF4A6D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AF4A6D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AF4A6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AF4A6D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A6D"/>
    <w:rPr>
      <w:color w:val="808080"/>
      <w:shd w:val="clear" w:color="auto" w:fill="E6E6E6"/>
    </w:rPr>
  </w:style>
  <w:style w:type="paragraph" w:customStyle="1" w:styleId="nagwekumowy">
    <w:name w:val="na główek umowy"/>
    <w:basedOn w:val="Nagwek9"/>
    <w:link w:val="nagwekumowyZnak"/>
    <w:autoRedefine/>
    <w:qFormat/>
    <w:rsid w:val="00AF4A6D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AF4A6D"/>
    <w:rPr>
      <w:rFonts w:ascii="Tahoma" w:eastAsia="Times New Roman" w:hAnsi="Tahoma" w:cs="Tahoma"/>
      <w:b/>
      <w:sz w:val="20"/>
      <w:lang w:eastAsia="pl-PL"/>
    </w:rPr>
  </w:style>
  <w:style w:type="numbering" w:customStyle="1" w:styleId="Bezlisty5">
    <w:name w:val="Bez listy5"/>
    <w:next w:val="Bezlisty"/>
    <w:semiHidden/>
    <w:rsid w:val="00966E35"/>
  </w:style>
  <w:style w:type="table" w:customStyle="1" w:styleId="Tabela-Siatka5">
    <w:name w:val="Tabela - Siatka5"/>
    <w:basedOn w:val="Standardowy"/>
    <w:next w:val="Tabela-Siatka"/>
    <w:uiPriority w:val="39"/>
    <w:rsid w:val="00966E35"/>
    <w:pPr>
      <w:spacing w:after="0" w:line="240" w:lineRule="auto"/>
    </w:pPr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E8734C"/>
    <w:pPr>
      <w:numPr>
        <w:numId w:val="86"/>
      </w:numPr>
    </w:pPr>
  </w:style>
  <w:style w:type="numbering" w:customStyle="1" w:styleId="Styl4">
    <w:name w:val="Styl4"/>
    <w:uiPriority w:val="99"/>
    <w:rsid w:val="00E8734C"/>
    <w:pPr>
      <w:numPr>
        <w:numId w:val="88"/>
      </w:numPr>
    </w:pPr>
  </w:style>
  <w:style w:type="numbering" w:customStyle="1" w:styleId="Styl5">
    <w:name w:val="Styl5"/>
    <w:uiPriority w:val="99"/>
    <w:rsid w:val="00E8734C"/>
    <w:pPr>
      <w:numPr>
        <w:numId w:val="89"/>
      </w:numPr>
    </w:pPr>
  </w:style>
  <w:style w:type="numbering" w:customStyle="1" w:styleId="Styl6">
    <w:name w:val="Styl6"/>
    <w:uiPriority w:val="99"/>
    <w:rsid w:val="00E8734C"/>
    <w:pPr>
      <w:numPr>
        <w:numId w:val="91"/>
      </w:numPr>
    </w:pPr>
  </w:style>
  <w:style w:type="numbering" w:customStyle="1" w:styleId="Styl7">
    <w:name w:val="Styl7"/>
    <w:uiPriority w:val="99"/>
    <w:rsid w:val="00E8734C"/>
    <w:pPr>
      <w:numPr>
        <w:numId w:val="92"/>
      </w:numPr>
    </w:pPr>
  </w:style>
  <w:style w:type="numbering" w:customStyle="1" w:styleId="Styl8">
    <w:name w:val="Styl8"/>
    <w:uiPriority w:val="99"/>
    <w:rsid w:val="005B2D70"/>
    <w:pPr>
      <w:numPr>
        <w:numId w:val="94"/>
      </w:numPr>
    </w:pPr>
  </w:style>
  <w:style w:type="character" w:customStyle="1" w:styleId="p3Znak">
    <w:name w:val="p3 Znak"/>
    <w:link w:val="p3"/>
    <w:locked/>
    <w:rsid w:val="005F15FE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5F15FE"/>
    <w:pPr>
      <w:spacing w:after="0" w:line="240" w:lineRule="atLeast"/>
    </w:pPr>
    <w:rPr>
      <w:rFonts w:ascii="GoudyOldStylePl" w:hAnsi="GoudyOldStyleP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co.iod@enea.p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co.iod@enea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979B-9C88-4499-988A-F3186BD1C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8469C-E20F-4763-947F-2CFF389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8ECD1-DDAE-4B65-B594-3333AB73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6B52F-C69C-409D-B4A7-825D1BDC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 Paweł</dc:creator>
  <cp:keywords/>
  <dc:description/>
  <cp:lastModifiedBy>Baczkowski Michał</cp:lastModifiedBy>
  <cp:revision>4</cp:revision>
  <cp:lastPrinted>2019-07-31T10:06:00Z</cp:lastPrinted>
  <dcterms:created xsi:type="dcterms:W3CDTF">2019-08-13T10:20:00Z</dcterms:created>
  <dcterms:modified xsi:type="dcterms:W3CDTF">2019-08-13T13:13:00Z</dcterms:modified>
</cp:coreProperties>
</file>